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22662" w:rsidRPr="009D7E30" w:rsidP="00C22662" w14:paraId="0168A69D" w14:textId="4EC3DF34">
      <w:pPr>
        <w:rPr>
          <w:rFonts w:ascii="Tempus Sans ITC" w:hAnsi="Tempus Sans ITC"/>
        </w:rPr>
      </w:pP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36071</wp:posOffset>
                </wp:positionV>
                <wp:extent cx="1184968" cy="807967"/>
                <wp:effectExtent l="0" t="0" r="15240" b="11430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68" cy="807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5" style="width:93.3pt;height:63.6pt;margin-top:-2.85pt;margin-left:6in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8000"/>
            </w:pict>
          </mc:Fallback>
        </mc:AlternateContent>
      </w: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60</wp:posOffset>
                </wp:positionH>
                <wp:positionV relativeFrom="paragraph">
                  <wp:posOffset>-106878</wp:posOffset>
                </wp:positionV>
                <wp:extent cx="1420181" cy="943577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0181" cy="94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D18" w:rsidRPr="00B96892" w:rsidP="00DC486B" w14:textId="5E31D785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:الثاني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ثانو</w:t>
                            </w:r>
                            <w:r w:rsidRPr="00B96892" w:rsidR="00B54BC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 </w:t>
                            </w:r>
                          </w:p>
                          <w:p w:rsidR="00EE1D18" w:rsidRPr="00B96892" w:rsidP="00454DBE" w14:textId="57D5D7E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س</w:t>
                            </w:r>
                            <w:r w:rsidRPr="00B96892" w:rsidR="00B54BC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B96892" w:rsidR="00B54BC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شرعي</w:t>
                            </w:r>
                          </w:p>
                          <w:p w:rsidR="00EE1D18" w:rsidRPr="00B96892" w:rsidP="00DC486B" w14:textId="53A0DBF5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: </w:t>
                            </w:r>
                            <w:r w:rsidRPr="00B96892" w:rsidR="00B54BC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ديث 2</w:t>
                            </w:r>
                          </w:p>
                          <w:p w:rsidR="00EE1D18" w:rsidRPr="00B96892" w:rsidP="00301F3C" w14:textId="011298F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دد الأسئلة: </w:t>
                            </w:r>
                            <w:r w:rsidRPr="00B96892" w:rsid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  <w:p w:rsidR="00EE1D18" w:rsidRPr="00B96892" w:rsidP="00301F3C" w14:textId="57448255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دد 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أوراق </w:t>
                            </w:r>
                            <w:r w:rsidRPr="00B96892" w:rsid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B96892" w:rsid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3</w:t>
                            </w:r>
                          </w:p>
                          <w:p w:rsidR="00EE1D18" w:rsidRPr="00AF79B0" w:rsidP="00C22662" w14:textId="777777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width:111.83pt;height:74.3pt;margin-top:-8.42pt;margin-left:28.05pt;mso-height-percent:0;mso-height-relative:margin;mso-width-percent:0;mso-width-relative:page;mso-wrap-distance-bottom:0;mso-wrap-distance-left:9pt;mso-wrap-distance-right:9pt;mso-wrap-distance-top:0;position:absolute;v-text-anchor:top;z-index:251660288" filled="f" fillcolor="this" stroked="f" strokeweight="0.5pt">
                <v:textbox>
                  <w:txbxContent>
                    <w:p w:rsidR="00EE1D18" w:rsidRPr="00B96892" w:rsidP="00DC486B" w14:paraId="0D1772C3" w14:textId="5E31D785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صف:الثاني</w:t>
                      </w: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ثانو</w:t>
                      </w:r>
                      <w:r w:rsidRPr="00B96892" w:rsidR="00B54BC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ي </w:t>
                      </w:r>
                    </w:p>
                    <w:p w:rsidR="00EE1D18" w:rsidRPr="00B96892" w:rsidP="00454DBE" w14:paraId="5BACCB38" w14:textId="57D5D7E8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س</w:t>
                      </w:r>
                      <w:r w:rsidRPr="00B96892" w:rsidR="00B54BC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ر</w:t>
                      </w: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 ا</w:t>
                      </w:r>
                      <w:r w:rsidRPr="00B96892" w:rsidR="00B54BC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شرعي</w:t>
                      </w:r>
                    </w:p>
                    <w:p w:rsidR="00EE1D18" w:rsidRPr="00B96892" w:rsidP="00DC486B" w14:paraId="580DA62A" w14:textId="53A0DBF5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: </w:t>
                      </w:r>
                      <w:r w:rsidRPr="00B96892" w:rsidR="00B54BC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حديث 2</w:t>
                      </w:r>
                    </w:p>
                    <w:p w:rsidR="00EE1D18" w:rsidRPr="00B96892" w:rsidP="00301F3C" w14:paraId="1EAC7C8A" w14:textId="011298FC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دد الأسئلة: </w:t>
                      </w:r>
                      <w:r w:rsidRPr="00B96892" w:rsid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  <w:p w:rsidR="00EE1D18" w:rsidRPr="00B96892" w:rsidP="00301F3C" w14:paraId="5A328775" w14:textId="57448255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دد </w:t>
                      </w: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أوراق </w:t>
                      </w:r>
                      <w:r w:rsidRPr="00B96892" w:rsid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B96892" w:rsid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3</w:t>
                      </w:r>
                    </w:p>
                    <w:p w:rsidR="00EE1D18" w:rsidRPr="00AF79B0" w:rsidP="00C22662" w14:paraId="5F837EBA" w14:textId="7777777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E30">
        <w:rPr>
          <w:rFonts w:ascii="Tempus Sans ITC" w:hAnsi="Tempus Sans ITC"/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137160</wp:posOffset>
            </wp:positionV>
            <wp:extent cx="1246505" cy="788035"/>
            <wp:effectExtent l="0" t="0" r="0" b="0"/>
            <wp:wrapNone/>
            <wp:docPr id="12" name="صورة 1" descr="http://s3-eu-west-1.amazonaws.com/okazmedia/wp-content/uploads/2015/10/14145145/1444823505lnha01401002015ha0016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http://s3-eu-west-1.amazonaws.com/okazmedia/wp-content/uploads/2015/10/14145145/1444823505lnha01401002015ha0016-800x50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grayscl/>
                      <a:lum bright="-1000" contrast="-3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7325</wp:posOffset>
                </wp:positionH>
                <wp:positionV relativeFrom="paragraph">
                  <wp:posOffset>-195944</wp:posOffset>
                </wp:positionV>
                <wp:extent cx="1648501" cy="859007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48501" cy="859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D18" w:rsidRPr="00B96892" w:rsidP="00C22662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E1D18" w:rsidRPr="00B96892" w:rsidP="00EC35EF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E1D18" w:rsidRPr="00B96892" w:rsidP="00EC35EF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ربية والتعليم</w:t>
                            </w:r>
                          </w:p>
                          <w:p w:rsidR="00EE1D18" w:rsidRPr="00B96892" w:rsidP="00421ED7" w14:textId="534A161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وية </w:t>
                            </w:r>
                            <w:r w:rsidRPr="00B96892" w:rsid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</w:p>
                          <w:p w:rsidR="00EE1D18" w:rsidRPr="00586BD5" w:rsidP="00EC35EF" w14:textId="7777777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7" type="#_x0000_t202" style="width:129.8pt;height:67.65pt;margin-top:-15.45pt;margin-left:395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EE1D18" w:rsidRPr="00B96892" w:rsidP="00C22662" w14:paraId="1837559B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E1D18" w:rsidRPr="00B96892" w:rsidP="00EC35EF" w14:paraId="1DDBCD5D" w14:textId="77777777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EE1D18" w:rsidRPr="00B96892" w:rsidP="00EC35EF" w14:paraId="14622927" w14:textId="77777777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ربية والتعليم</w:t>
                      </w:r>
                    </w:p>
                    <w:p w:rsidR="00EE1D18" w:rsidRPr="00B96892" w:rsidP="00421ED7" w14:paraId="14D171C5" w14:textId="534A161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ثانوية </w:t>
                      </w:r>
                      <w:r w:rsidRPr="00B96892" w:rsid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</w:p>
                    <w:p w:rsidR="00EE1D18" w:rsidRPr="00586BD5" w:rsidP="00EC35EF" w14:paraId="420659AC" w14:textId="77777777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E30" w:rsidR="00C63E35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-111125</wp:posOffset>
                </wp:positionV>
                <wp:extent cx="1250950" cy="948690"/>
                <wp:effectExtent l="10160" t="12700" r="5715" b="10160"/>
                <wp:wrapNone/>
                <wp:docPr id="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width:98.5pt;height:74.7pt;margin-top:-8.75pt;margin-left:36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4928"/>
            </w:pict>
          </mc:Fallback>
        </mc:AlternateContent>
      </w:r>
    </w:p>
    <w:p w:rsidR="00C22662" w:rsidRPr="009D7E30" w:rsidP="00C22662" w14:paraId="26CC93FA" w14:textId="77777777">
      <w:pPr>
        <w:jc w:val="center"/>
        <w:rPr>
          <w:rFonts w:ascii="Tempus Sans ITC" w:hAnsi="Tempus Sans ITC"/>
          <w:b/>
          <w:bCs/>
          <w:noProof/>
          <w:rtl/>
          <w:lang w:eastAsia="en-US"/>
        </w:rPr>
      </w:pPr>
    </w:p>
    <w:p w:rsidR="00C22662" w:rsidRPr="009D7E30" w:rsidP="00C22662" w14:paraId="1155A77B" w14:textId="77777777">
      <w:pPr>
        <w:jc w:val="center"/>
        <w:rPr>
          <w:rFonts w:ascii="Tempus Sans ITC" w:hAnsi="Tempus Sans ITC"/>
          <w:rtl/>
        </w:rPr>
      </w:pPr>
    </w:p>
    <w:p w:rsidR="00301F3C" w:rsidRPr="009D7E30" w:rsidP="00454DBE" w14:paraId="1E06C781" w14:textId="77777777">
      <w:pPr>
        <w:jc w:val="center"/>
        <w:rPr>
          <w:rFonts w:ascii="Tempus Sans ITC" w:hAnsi="Tempus Sans ITC"/>
          <w:b/>
          <w:bCs/>
          <w:u w:val="single"/>
          <w:rtl/>
        </w:rPr>
      </w:pPr>
    </w:p>
    <w:p w:rsidR="00301F3C" w:rsidRPr="009D7E30" w:rsidP="00454DBE" w14:paraId="05206956" w14:textId="77777777">
      <w:pPr>
        <w:jc w:val="center"/>
        <w:rPr>
          <w:rFonts w:ascii="Tempus Sans ITC" w:hAnsi="Tempus Sans ITC"/>
          <w:b/>
          <w:bCs/>
          <w:u w:val="single"/>
          <w:rtl/>
        </w:rPr>
      </w:pPr>
    </w:p>
    <w:p w:rsidR="00C22662" w:rsidRPr="009D7E30" w:rsidP="002C3ACF" w14:paraId="4775AC52" w14:textId="20FF09E5">
      <w:pPr>
        <w:jc w:val="center"/>
        <w:rPr>
          <w:rFonts w:ascii="Tempus Sans ITC" w:hAnsi="Tempus Sans ITC"/>
          <w:b/>
          <w:bCs/>
          <w:u w:val="single"/>
          <w:rtl/>
        </w:rPr>
      </w:pPr>
      <w:r w:rsidRPr="009D7E30">
        <w:rPr>
          <w:rFonts w:ascii="Tempus Sans ITC" w:hAnsi="Tempus Sans ITC"/>
          <w:b/>
          <w:bCs/>
          <w:u w:val="single"/>
          <w:rtl/>
        </w:rPr>
        <w:t xml:space="preserve">اختبار </w:t>
      </w:r>
      <w:r w:rsidRPr="009D7E30" w:rsidR="00454DBE">
        <w:rPr>
          <w:rFonts w:ascii="Tempus Sans ITC" w:hAnsi="Tempus Sans ITC"/>
          <w:b/>
          <w:bCs/>
          <w:u w:val="single"/>
          <w:rtl/>
        </w:rPr>
        <w:t xml:space="preserve">مادة </w:t>
      </w:r>
      <w:r w:rsidRPr="009D7E30" w:rsidR="00B96892">
        <w:rPr>
          <w:rFonts w:ascii="Tempus Sans ITC" w:hAnsi="Tempus Sans ITC"/>
          <w:b/>
          <w:bCs/>
          <w:u w:val="single"/>
          <w:rtl/>
        </w:rPr>
        <w:t xml:space="preserve">حديث </w:t>
      </w:r>
      <w:r w:rsidRPr="009D7E30" w:rsidR="00B96892">
        <w:rPr>
          <w:rFonts w:ascii="Tempus Sans ITC" w:hAnsi="Tempus Sans ITC"/>
          <w:b/>
          <w:bCs/>
          <w:u w:val="single"/>
          <w:rtl/>
        </w:rPr>
        <w:t>2</w:t>
      </w:r>
      <w:r w:rsidRPr="009D7E30" w:rsidR="00EE1D18">
        <w:rPr>
          <w:rFonts w:ascii="Tempus Sans ITC" w:hAnsi="Tempus Sans ITC"/>
          <w:b/>
          <w:bCs/>
          <w:u w:val="single"/>
          <w:rtl/>
        </w:rPr>
        <w:t xml:space="preserve">  </w:t>
      </w:r>
      <w:r w:rsidRPr="009D7E30" w:rsidR="00301F3C">
        <w:rPr>
          <w:rFonts w:ascii="Tempus Sans ITC" w:hAnsi="Tempus Sans ITC"/>
          <w:b/>
          <w:bCs/>
          <w:u w:val="single"/>
          <w:rtl/>
        </w:rPr>
        <w:t>-</w:t>
      </w:r>
      <w:r w:rsidRPr="009D7E30" w:rsidR="00846A65">
        <w:rPr>
          <w:rFonts w:ascii="Tempus Sans ITC" w:hAnsi="Tempus Sans ITC"/>
          <w:b/>
          <w:bCs/>
          <w:u w:val="single"/>
          <w:rtl/>
        </w:rPr>
        <w:t xml:space="preserve"> </w:t>
      </w:r>
      <w:r w:rsidRPr="009D7E30" w:rsidR="00301F3C">
        <w:rPr>
          <w:rFonts w:ascii="Tempus Sans ITC" w:hAnsi="Tempus Sans ITC"/>
          <w:b/>
          <w:bCs/>
          <w:u w:val="single"/>
          <w:rtl/>
        </w:rPr>
        <w:t xml:space="preserve">الفصل الدراسي </w:t>
      </w:r>
      <w:r w:rsidRPr="009D7E30" w:rsidR="00301F3C">
        <w:rPr>
          <w:rFonts w:ascii="Tempus Sans ITC" w:hAnsi="Tempus Sans ITC"/>
          <w:b/>
          <w:bCs/>
          <w:u w:val="single"/>
          <w:rtl/>
        </w:rPr>
        <w:t>ا</w:t>
      </w:r>
      <w:r w:rsidRPr="009D7E30" w:rsidR="00B01E7E">
        <w:rPr>
          <w:rFonts w:ascii="Tempus Sans ITC" w:hAnsi="Tempus Sans ITC"/>
          <w:b/>
          <w:bCs/>
          <w:u w:val="single"/>
          <w:rtl/>
        </w:rPr>
        <w:t>الثالث</w:t>
      </w:r>
      <w:r w:rsidRPr="009D7E30" w:rsidR="00B01E7E">
        <w:rPr>
          <w:rFonts w:ascii="Tempus Sans ITC" w:hAnsi="Tempus Sans ITC"/>
          <w:b/>
          <w:bCs/>
          <w:u w:val="single"/>
          <w:rtl/>
        </w:rPr>
        <w:t xml:space="preserve"> </w:t>
      </w:r>
      <w:r w:rsidRPr="009D7E30" w:rsidR="00301F3C">
        <w:rPr>
          <w:rFonts w:ascii="Tempus Sans ITC" w:hAnsi="Tempus Sans ITC"/>
          <w:b/>
          <w:bCs/>
          <w:u w:val="single"/>
          <w:rtl/>
        </w:rPr>
        <w:t>-</w:t>
      </w:r>
      <w:r w:rsidRPr="009D7E30" w:rsidR="00BE41D6">
        <w:rPr>
          <w:rFonts w:ascii="Tempus Sans ITC" w:hAnsi="Tempus Sans ITC"/>
          <w:b/>
          <w:bCs/>
          <w:u w:val="single"/>
          <w:rtl/>
        </w:rPr>
        <w:t xml:space="preserve"> الدور </w:t>
      </w:r>
      <w:r w:rsidRPr="009D7E30" w:rsidR="00EE1D18">
        <w:rPr>
          <w:rFonts w:ascii="Tempus Sans ITC" w:hAnsi="Tempus Sans ITC"/>
          <w:b/>
          <w:bCs/>
          <w:u w:val="single"/>
          <w:rtl/>
        </w:rPr>
        <w:t>الأول</w:t>
      </w:r>
      <w:r w:rsidRPr="009D7E30" w:rsidR="00BE41D6">
        <w:rPr>
          <w:rFonts w:ascii="Tempus Sans ITC" w:hAnsi="Tempus Sans ITC"/>
          <w:b/>
          <w:bCs/>
          <w:u w:val="single"/>
          <w:rtl/>
        </w:rPr>
        <w:t xml:space="preserve">- </w:t>
      </w:r>
      <w:r w:rsidRPr="009D7E30" w:rsidR="00301F3C">
        <w:rPr>
          <w:rFonts w:ascii="Tempus Sans ITC" w:hAnsi="Tempus Sans ITC"/>
          <w:b/>
          <w:bCs/>
          <w:u w:val="single"/>
          <w:rtl/>
        </w:rPr>
        <w:t xml:space="preserve"> لعام</w:t>
      </w:r>
      <w:r w:rsidRPr="009D7E30" w:rsidR="00EE1D18">
        <w:rPr>
          <w:rFonts w:ascii="Tempus Sans ITC" w:hAnsi="Tempus Sans ITC"/>
          <w:b/>
          <w:bCs/>
          <w:u w:val="single"/>
          <w:rtl/>
        </w:rPr>
        <w:t xml:space="preserve">  </w:t>
      </w:r>
      <w:r w:rsidRPr="009D7E30" w:rsidR="00301F3C">
        <w:rPr>
          <w:rFonts w:ascii="Tempus Sans ITC" w:hAnsi="Tempus Sans ITC"/>
          <w:b/>
          <w:bCs/>
          <w:u w:val="single"/>
          <w:rtl/>
        </w:rPr>
        <w:t>-144</w:t>
      </w:r>
      <w:r w:rsidRPr="009D7E30" w:rsidR="00B01E7E">
        <w:rPr>
          <w:rFonts w:ascii="Tempus Sans ITC" w:hAnsi="Tempus Sans ITC"/>
          <w:b/>
          <w:bCs/>
          <w:u w:val="single"/>
          <w:rtl/>
        </w:rPr>
        <w:t>4</w:t>
      </w:r>
      <w:r w:rsidRPr="009D7E30" w:rsidR="00301F3C">
        <w:rPr>
          <w:rFonts w:ascii="Tempus Sans ITC" w:hAnsi="Tempus Sans ITC"/>
          <w:b/>
          <w:bCs/>
          <w:u w:val="single"/>
          <w:rtl/>
        </w:rPr>
        <w:t>هـ</w:t>
      </w:r>
      <w:r w:rsidRPr="009D7E30" w:rsidR="00454DBE">
        <w:rPr>
          <w:rFonts w:ascii="Tempus Sans ITC" w:hAnsi="Tempus Sans ITC"/>
          <w:b/>
          <w:bCs/>
          <w:u w:val="single"/>
          <w:rtl/>
        </w:rPr>
        <w:t xml:space="preserve"> </w:t>
      </w:r>
    </w:p>
    <w:p w:rsidR="00E07661" w:rsidRPr="009D7E30" w:rsidP="00454DBE" w14:paraId="08609E19" w14:textId="3E93DA7E">
      <w:pPr>
        <w:jc w:val="center"/>
        <w:rPr>
          <w:rFonts w:ascii="Tempus Sans ITC" w:hAnsi="Tempus Sans ITC"/>
          <w:b/>
          <w:bCs/>
          <w:u w:val="single"/>
          <w:rtl/>
        </w:rPr>
      </w:pPr>
      <w:r w:rsidRPr="009D7E30">
        <w:rPr>
          <w:rFonts w:ascii="Tempus Sans ITC" w:hAnsi="Tempus Sans IT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80307</wp:posOffset>
                </wp:positionV>
                <wp:extent cx="2743200" cy="498764"/>
                <wp:effectExtent l="0" t="0" r="19050" b="15875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D18" w:rsidRPr="007B206A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: ....................................</w:t>
                            </w:r>
                          </w:p>
                          <w:p w:rsidR="00EE1D18" w:rsidRPr="007B206A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</w:t>
                            </w: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جلوس:  (</w:t>
                            </w: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)</w:t>
                            </w:r>
                          </w:p>
                          <w:p w:rsidR="00EE1D18" w:rsidRPr="007D45D2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width:3in;height:39.27pt;margin-top:14.2pt;margin-left:12.15pt;mso-height-percent:0;mso-height-relative:page;mso-width-percent:0;mso-width-relative:page;mso-wrap-distance-bottom:0;mso-wrap-distance-left:9pt;mso-wrap-distance-right:9pt;mso-wrap-distance-top:0;position:absolute;v-text-anchor:top;z-index:251665408" fillcolor="white" stroked="t" strokecolor="black" strokeweight="0.75pt">
                <v:textbox>
                  <w:txbxContent>
                    <w:p w:rsidR="00EE1D18" w:rsidRPr="007B206A" w14:paraId="5571549A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سم الطالبة: ....................................</w:t>
                      </w:r>
                    </w:p>
                    <w:p w:rsidR="00EE1D18" w:rsidRPr="007B206A" w14:paraId="3D9DCD11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 xml:space="preserve">رقم </w:t>
                      </w: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لجلوس:  (</w:t>
                      </w: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)</w:t>
                      </w:r>
                    </w:p>
                    <w:p w:rsidR="00EE1D18" w:rsidRPr="007D45D2" w14:paraId="69D0CFBA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E30" w:rsidR="001C3E22">
        <w:rPr>
          <w:rFonts w:ascii="Tempus Sans ITC" w:hAnsi="Tempus Sans IT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816</wp:posOffset>
                </wp:positionH>
                <wp:positionV relativeFrom="paragraph">
                  <wp:posOffset>136929</wp:posOffset>
                </wp:positionV>
                <wp:extent cx="6603826" cy="560573"/>
                <wp:effectExtent l="0" t="0" r="26035" b="11430"/>
                <wp:wrapNone/>
                <wp:docPr id="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03826" cy="56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D18" w:rsidRPr="00B96892" w:rsidP="00C22662" w14:textId="2A667EC1">
                            <w:pPr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تع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بالله ثم 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جيبي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عن جميع الأسئلة بإتباع التعليمات 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الية :</w:t>
                            </w:r>
                          </w:p>
                          <w:p w:rsidR="00EE1D18" w:rsidRPr="00B96892" w:rsidP="00C22662" w14:textId="4AE9972C">
                            <w:pPr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1 </w:t>
                            </w:r>
                            <w:r w:rsidRPr="00B968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تتركي</w:t>
                            </w: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ؤالاً من غير إجابة </w:t>
                            </w:r>
                          </w:p>
                          <w:p w:rsidR="00EE1D18" w:rsidRPr="00B96892" w:rsidP="007D45D2" w14:textId="77777777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2 </w:t>
                            </w:r>
                            <w:r w:rsidRPr="00B968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 تظللي أكثر من فقرة على ورقة الإجابة للسؤال الواحد.</w:t>
                            </w:r>
                          </w:p>
                          <w:p w:rsidR="00EE1D18" w:rsidP="00C22662" w14:textId="77777777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EE1D18" w:rsidRPr="0023320F" w:rsidP="00C22662" w14:textId="77777777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EE1D18" w:rsidP="00C22662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0" type="#_x0000_t202" style="width:519.99pt;height:44.14pt;margin-top:10.78pt;margin-left:8.88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5pt">
                <v:textbox>
                  <w:txbxContent>
                    <w:p w:rsidR="00EE1D18" w:rsidRPr="00B96892" w:rsidP="00C22662" w14:paraId="23BD09DE" w14:textId="2A667EC1">
                      <w:pPr>
                        <w:jc w:val="lowKashida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ستع</w:t>
                      </w:r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ن</w:t>
                      </w:r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بالله ثم </w:t>
                      </w:r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أجيبي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عن جميع الأسئلة بإتباع التعليمات 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تالية :</w:t>
                      </w:r>
                    </w:p>
                    <w:p w:rsidR="00EE1D18" w:rsidRPr="00B96892" w:rsidP="00C22662" w14:paraId="263046F1" w14:textId="4AE9972C">
                      <w:pPr>
                        <w:jc w:val="lowKashida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1 </w:t>
                      </w:r>
                      <w:r w:rsidRPr="00B968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لاتتركي</w:t>
                      </w: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ؤالاً من غير إجابة </w:t>
                      </w:r>
                    </w:p>
                    <w:p w:rsidR="00EE1D18" w:rsidRPr="00B96892" w:rsidP="007D45D2" w14:paraId="251E555B" w14:textId="77777777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2 </w:t>
                      </w:r>
                      <w:r w:rsidRPr="00B968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لا تظللي أكثر من فقرة على ورقة الإجابة للسؤال الواحد.</w:t>
                      </w:r>
                    </w:p>
                    <w:p w:rsidR="00EE1D18" w:rsidP="00C22662" w14:paraId="17BD5AAE" w14:textId="77777777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EE1D18" w:rsidRPr="0023320F" w:rsidP="00C22662" w14:paraId="564C77C9" w14:textId="77777777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EE1D18" w:rsidP="00C22662" w14:paraId="4E9C4B29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661" w:rsidRPr="009D7E30" w:rsidP="00454DBE" w14:paraId="7D9DC7D8" w14:textId="6DAE21C0">
      <w:pPr>
        <w:jc w:val="center"/>
        <w:rPr>
          <w:rFonts w:ascii="Tempus Sans ITC" w:hAnsi="Tempus Sans ITC"/>
          <w:b/>
          <w:bCs/>
          <w:u w:val="single"/>
          <w:rtl/>
        </w:rPr>
      </w:pPr>
    </w:p>
    <w:p w:rsidR="00C22662" w:rsidRPr="009D7E30" w:rsidP="00C22662" w14:paraId="2908B476" w14:textId="77777777">
      <w:pPr>
        <w:jc w:val="center"/>
        <w:rPr>
          <w:rFonts w:ascii="Tempus Sans ITC" w:hAnsi="Tempus Sans ITC"/>
          <w:rtl/>
        </w:rPr>
      </w:pPr>
      <w:r w:rsidRPr="009D7E30">
        <w:rPr>
          <w:rFonts w:ascii="Tempus Sans ITC" w:hAnsi="Tempus Sans ITC"/>
          <w:rtl/>
        </w:rPr>
        <w:t xml:space="preserve">اسم </w:t>
      </w:r>
      <w:r w:rsidRPr="009D7E30">
        <w:rPr>
          <w:rFonts w:ascii="Tempus Sans ITC" w:hAnsi="Tempus Sans ITC"/>
          <w:rtl/>
        </w:rPr>
        <w:t>الطالبة</w:t>
      </w:r>
      <w:r w:rsidRPr="009D7E30">
        <w:rPr>
          <w:rFonts w:ascii="Tempus Sans ITC" w:hAnsi="Tempus Sans ITC"/>
          <w:b/>
          <w:bCs/>
          <w:rtl/>
        </w:rPr>
        <w:t xml:space="preserve"> :</w:t>
      </w:r>
      <w:r w:rsidRPr="009D7E30">
        <w:rPr>
          <w:rFonts w:ascii="Tempus Sans ITC" w:hAnsi="Tempus Sans ITC"/>
          <w:rtl/>
        </w:rPr>
        <w:t xml:space="preserve"> ................................................................................ ... رقم </w:t>
      </w:r>
      <w:r w:rsidRPr="009D7E30">
        <w:rPr>
          <w:rFonts w:ascii="Tempus Sans ITC" w:hAnsi="Tempus Sans ITC"/>
          <w:rtl/>
        </w:rPr>
        <w:t>الجلوس</w:t>
      </w:r>
      <w:r w:rsidRPr="009D7E30">
        <w:rPr>
          <w:rFonts w:ascii="Tempus Sans ITC" w:hAnsi="Tempus Sans ITC"/>
          <w:b/>
          <w:bCs/>
          <w:rtl/>
        </w:rPr>
        <w:t xml:space="preserve"> :</w:t>
      </w:r>
      <w:r w:rsidRPr="009D7E30">
        <w:rPr>
          <w:rFonts w:ascii="Tempus Sans ITC" w:hAnsi="Tempus Sans ITC"/>
          <w:rtl/>
        </w:rPr>
        <w:t xml:space="preserve">..........................  </w:t>
      </w:r>
    </w:p>
    <w:p w:rsidR="00C22662" w:rsidRPr="009D7E30" w:rsidP="00C22662" w14:paraId="4DFFEA9C" w14:textId="77777777">
      <w:pPr>
        <w:rPr>
          <w:rFonts w:ascii="Tempus Sans ITC" w:hAnsi="Tempus Sans ITC"/>
          <w:rtl/>
        </w:rPr>
      </w:pPr>
    </w:p>
    <w:tbl>
      <w:tblPr>
        <w:tblpPr w:leftFromText="180" w:rightFromText="180" w:bottomFromText="200" w:vertAnchor="text" w:horzAnchor="margin" w:tblpY="147"/>
        <w:bidiVisual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868"/>
        <w:gridCol w:w="1706"/>
        <w:gridCol w:w="1152"/>
        <w:gridCol w:w="765"/>
        <w:gridCol w:w="1711"/>
        <w:gridCol w:w="1005"/>
        <w:gridCol w:w="1566"/>
        <w:gridCol w:w="1005"/>
      </w:tblGrid>
      <w:tr w14:paraId="376FC8D8" w14:textId="77777777" w:rsidTr="009D7E30">
        <w:tblPrEx>
          <w:tblW w:w="106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0C" w:rsidRPr="009D7E30" w:rsidP="005A104D" w14:paraId="133D7D2C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سؤا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0C" w:rsidRPr="009D7E30" w:rsidP="005A104D" w14:paraId="38F7C8EB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درجة رقميا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0C" w:rsidRPr="009D7E30" w:rsidP="005A104D" w14:paraId="14E3A13C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درجة كتاب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0C" w:rsidRPr="009D7E30" w:rsidP="005A104D" w14:paraId="7BAD47AC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سم المصححة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2CB5A979" w14:textId="019EC944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1D3C727C" w14:textId="0DD3D7EF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 xml:space="preserve">اسم المراجعة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671F4B0F" w14:textId="31B28E4C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2F62B16A" w14:textId="48FB5894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 xml:space="preserve">اسم المدققة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0C" w:rsidRPr="009D7E30" w:rsidP="005A104D" w14:paraId="41A37943" w14:textId="47840939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</w:tr>
      <w:tr w14:paraId="7FFBCFD8" w14:textId="77777777" w:rsidTr="009D7E30">
        <w:tblPrEx>
          <w:tblW w:w="10686" w:type="dxa"/>
          <w:tblLook w:val="04A0"/>
        </w:tblPrEx>
        <w:trPr>
          <w:trHeight w:val="6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0C" w:rsidRPr="009D7E30" w:rsidP="005A104D" w14:paraId="5678E793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7758DBD3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26F61D4C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4ACEB8F6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5D51CC93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3C21181D" w14:textId="50335BB3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37515CFE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57CD7650" w14:textId="368F6CE5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779A92BA" w14:textId="783D03F3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  <w:tr w14:paraId="0D83719F" w14:textId="77777777" w:rsidTr="009D7E30">
        <w:tblPrEx>
          <w:tblW w:w="10686" w:type="dxa"/>
          <w:tblLook w:val="04A0"/>
        </w:tblPrEx>
        <w:trPr>
          <w:trHeight w:val="1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0C" w:rsidRPr="009D7E30" w:rsidP="005A104D" w14:paraId="7A618F6C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0BC8091D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14126026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1FFF57A4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02AC31CD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07389C0E" w14:textId="2622087C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2BEBECCF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5196237B" w14:textId="476940E8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C" w:rsidRPr="009D7E30" w:rsidP="005A104D" w14:paraId="21D1ED25" w14:textId="0040D0C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  <w:tr w14:paraId="5D4F321E" w14:textId="77777777" w:rsidTr="009D7E30">
        <w:tblPrEx>
          <w:tblW w:w="10686" w:type="dxa"/>
          <w:tblLook w:val="04A0"/>
        </w:tblPrEx>
        <w:trPr>
          <w:trHeight w:val="16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82" w:rsidRPr="009D7E30" w:rsidP="005A104D" w14:paraId="06AA97B0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2" w:rsidRPr="009D7E30" w:rsidP="005A104D" w14:paraId="5989F3E2" w14:textId="77777777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2" w:rsidRPr="009D7E30" w:rsidP="005A104D" w14:paraId="1C5E00BE" w14:textId="07DC0094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</w:tbl>
    <w:p w:rsidR="00393982" w:rsidRPr="009D7E30" w:rsidP="00060C13" w14:paraId="645DB4EF" w14:textId="77777777">
      <w:pPr>
        <w:rPr>
          <w:rFonts w:ascii="Tempus Sans ITC" w:hAnsi="Tempus Sans ITC"/>
          <w:b/>
          <w:bCs/>
          <w:rtl/>
        </w:rPr>
      </w:pPr>
      <w:r w:rsidRPr="009D7E30">
        <w:rPr>
          <w:rFonts w:ascii="Tempus Sans ITC" w:hAnsi="Tempus Sans ITC"/>
          <w:b/>
          <w:bCs/>
          <w:color w:val="000000"/>
          <w:rtl/>
        </w:rPr>
        <w:t>ا</w:t>
      </w:r>
      <w:r w:rsidRPr="009D7E30" w:rsidR="00C748EE">
        <w:rPr>
          <w:rFonts w:ascii="Tempus Sans ITC" w:hAnsi="Tempus Sans ITC" w:cstheme="majorBidi"/>
          <w:b/>
          <w:bCs/>
          <w:color w:val="000000"/>
          <w:rtl/>
        </w:rPr>
        <w:t xml:space="preserve">لسؤال </w:t>
      </w:r>
      <w:r w:rsidRPr="009D7E30" w:rsidR="00C748EE">
        <w:rPr>
          <w:rFonts w:ascii="Tempus Sans ITC" w:hAnsi="Tempus Sans ITC" w:cstheme="majorBidi"/>
          <w:b/>
          <w:bCs/>
          <w:color w:val="000000"/>
          <w:rtl/>
        </w:rPr>
        <w:t>الأول :</w:t>
      </w:r>
      <w:r w:rsidRPr="009D7E30" w:rsidR="000627BA">
        <w:rPr>
          <w:rFonts w:ascii="Tempus Sans ITC" w:hAnsi="Tempus Sans ITC"/>
          <w:b/>
          <w:bCs/>
          <w:rtl/>
        </w:rPr>
        <w:t xml:space="preserve"> </w:t>
      </w:r>
    </w:p>
    <w:p w:rsidR="00AD3A26" w:rsidRPr="009D7E30" w:rsidP="00060C13" w14:paraId="7537500D" w14:textId="249C8369">
      <w:pPr>
        <w:rPr>
          <w:rFonts w:ascii="Tempus Sans ITC" w:hAnsi="Tempus Sans ITC" w:cstheme="majorBidi"/>
          <w:b/>
          <w:bCs/>
          <w:color w:val="000000"/>
          <w:rtl/>
        </w:rPr>
      </w:pPr>
      <w:r w:rsidRPr="009D7E30">
        <w:rPr>
          <w:rFonts w:ascii="Tempus Sans ITC" w:hAnsi="Tempus Sans ITC"/>
          <w:b/>
          <w:bCs/>
          <w:rtl/>
        </w:rPr>
        <w:t>(</w:t>
      </w:r>
      <w:r w:rsidRPr="009D7E30" w:rsidR="00C748EE">
        <w:rPr>
          <w:rFonts w:ascii="Tempus Sans ITC" w:hAnsi="Tempus Sans ITC"/>
          <w:b/>
          <w:bCs/>
          <w:rtl/>
        </w:rPr>
        <w:t xml:space="preserve">الاختيار من </w:t>
      </w:r>
      <w:r w:rsidRPr="009D7E30" w:rsidR="00C748EE">
        <w:rPr>
          <w:rFonts w:ascii="Tempus Sans ITC" w:hAnsi="Tempus Sans ITC"/>
          <w:b/>
          <w:bCs/>
          <w:rtl/>
        </w:rPr>
        <w:t>متعد</w:t>
      </w:r>
      <w:r w:rsidRPr="009D7E30" w:rsidR="00301F3C">
        <w:rPr>
          <w:rFonts w:ascii="Tempus Sans ITC" w:hAnsi="Tempus Sans ITC"/>
          <w:b/>
          <w:bCs/>
          <w:rtl/>
        </w:rPr>
        <w:t>د</w:t>
      </w:r>
      <w:r w:rsidRPr="009D7E30">
        <w:rPr>
          <w:rFonts w:ascii="Tempus Sans ITC" w:hAnsi="Tempus Sans ITC"/>
          <w:b/>
          <w:bCs/>
          <w:rtl/>
        </w:rPr>
        <w:t xml:space="preserve"> )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اختاري الإجابة الصحيحة بوضع دائرة </w:t>
      </w:r>
      <w:r w:rsidRPr="009D7E30" w:rsidR="00174D89">
        <w:rPr>
          <w:rFonts w:ascii="Tempus Sans ITC" w:hAnsi="Tempus Sans ITC" w:cstheme="majorBidi"/>
          <w:b/>
          <w:bCs/>
          <w:color w:val="000000"/>
          <w:rtl/>
        </w:rPr>
        <w:t xml:space="preserve">حولها ثم ظلليها في ورقة الإجابة </w:t>
      </w:r>
      <w:r w:rsidRPr="009D7E30" w:rsidR="00235E6F">
        <w:rPr>
          <w:rFonts w:ascii="Tempus Sans ITC" w:hAnsi="Tempus Sans ITC" w:cstheme="majorBidi"/>
          <w:b/>
          <w:bCs/>
          <w:color w:val="000000"/>
          <w:rtl/>
        </w:rPr>
        <w:t>...(</w:t>
      </w:r>
      <w:r w:rsidRPr="009D7E30" w:rsidR="00703D16">
        <w:rPr>
          <w:rFonts w:ascii="Tempus Sans ITC" w:hAnsi="Tempus Sans ITC" w:cstheme="majorBidi"/>
          <w:b/>
          <w:bCs/>
          <w:color w:val="000000"/>
          <w:rtl/>
        </w:rPr>
        <w:t xml:space="preserve">  </w:t>
      </w:r>
      <w:r w:rsidRPr="009D7E30" w:rsidR="00F51E63">
        <w:rPr>
          <w:rFonts w:ascii="Tempus Sans ITC" w:hAnsi="Tempus Sans ITC" w:cstheme="majorBidi"/>
          <w:b/>
          <w:bCs/>
          <w:color w:val="000000"/>
          <w:rtl/>
        </w:rPr>
        <w:t>)  ف</w:t>
      </w:r>
      <w:r w:rsidRPr="009D7E30" w:rsidR="00235E6F">
        <w:rPr>
          <w:rFonts w:ascii="Tempus Sans ITC" w:hAnsi="Tempus Sans ITC" w:cstheme="majorBidi"/>
          <w:b/>
          <w:bCs/>
          <w:color w:val="000000"/>
          <w:rtl/>
        </w:rPr>
        <w:t>قرة .</w:t>
      </w:r>
    </w:p>
    <w:p w:rsidR="000A0684" w:rsidRPr="009D7E30" w:rsidP="00FA2F62" w14:paraId="66070ACA" w14:textId="10AE838E">
      <w:pPr>
        <w:jc w:val="center"/>
        <w:rPr>
          <w:rFonts w:ascii="Tempus Sans ITC" w:hAnsi="Tempus Sans ITC" w:cstheme="majorBidi"/>
          <w:b/>
          <w:bCs/>
          <w:color w:val="000000"/>
          <w:rtl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</w:t>
      </w:r>
    </w:p>
    <w:tbl>
      <w:tblPr>
        <w:tblStyle w:val="TableGrid"/>
        <w:bidiVisual/>
        <w:tblW w:w="10487" w:type="dxa"/>
        <w:tblInd w:w="380" w:type="dxa"/>
        <w:tblLayout w:type="fixed"/>
        <w:tblLook w:val="04A0"/>
      </w:tblPr>
      <w:tblGrid>
        <w:gridCol w:w="549"/>
        <w:gridCol w:w="311"/>
        <w:gridCol w:w="2181"/>
        <w:gridCol w:w="411"/>
        <w:gridCol w:w="2020"/>
        <w:gridCol w:w="425"/>
        <w:gridCol w:w="1976"/>
        <w:gridCol w:w="301"/>
        <w:gridCol w:w="2313"/>
      </w:tblGrid>
      <w:tr w14:paraId="2E3D5785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AD3A26" w:rsidRPr="009D7E30" w:rsidP="00BD628A" w14:paraId="3735E231" w14:textId="037A21B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1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AD3A26" w:rsidRPr="009D7E30" w:rsidP="0078701D" w14:paraId="2933407A" w14:textId="1EB4A22C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rtl/>
              </w:rPr>
              <w:t xml:space="preserve">هو كلام الله تعالى المنزل على نبينا محمد المتعبد بتلاوته والذي أعجز البشر أن يأتوا بسورة </w:t>
            </w:r>
            <w:r w:rsidRPr="009D7E30">
              <w:rPr>
                <w:rFonts w:ascii="Tempus Sans ITC" w:hAnsi="Tempus Sans ITC"/>
                <w:rtl/>
              </w:rPr>
              <w:t>مثله .</w:t>
            </w:r>
            <w:r w:rsidRPr="009D7E30">
              <w:rPr>
                <w:rFonts w:ascii="Tempus Sans ITC" w:hAnsi="Tempus Sans ITC"/>
                <w:rtl/>
              </w:rPr>
              <w:t xml:space="preserve">  </w:t>
            </w:r>
          </w:p>
        </w:tc>
      </w:tr>
      <w:tr w14:paraId="0ABC8934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AD3A26" w:rsidRPr="009D7E30" w:rsidP="00CD1507" w14:paraId="025362EF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AD3A26" w:rsidRPr="009D7E30" w:rsidP="00CD1507" w14:paraId="54072797" w14:textId="12BE45D5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AD3A26" w:rsidRPr="009D7E30" w:rsidP="00CD1507" w14:paraId="3186B19D" w14:textId="17A2025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رآن الكريم </w:t>
            </w:r>
          </w:p>
        </w:tc>
        <w:tc>
          <w:tcPr>
            <w:tcW w:w="411" w:type="dxa"/>
            <w:shd w:val="clear" w:color="auto" w:fill="auto"/>
          </w:tcPr>
          <w:p w:rsidR="00AD3A26" w:rsidRPr="009D7E30" w:rsidP="00CD1507" w14:paraId="175891C7" w14:textId="3D41C0E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AD3A26" w:rsidRPr="009D7E30" w:rsidP="00013829" w14:paraId="3BDD4C8B" w14:textId="541B23A1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ديث الصحيح </w:t>
            </w:r>
          </w:p>
        </w:tc>
        <w:tc>
          <w:tcPr>
            <w:tcW w:w="425" w:type="dxa"/>
            <w:shd w:val="clear" w:color="auto" w:fill="auto"/>
          </w:tcPr>
          <w:p w:rsidR="00AD3A26" w:rsidRPr="009D7E30" w:rsidP="00CD1507" w14:paraId="33CE54C0" w14:textId="6C448FD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AD3A26" w:rsidRPr="009D7E30" w:rsidP="00CD1507" w14:paraId="0D9624F1" w14:textId="06768891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حديث القدسي</w:t>
            </w:r>
          </w:p>
        </w:tc>
        <w:tc>
          <w:tcPr>
            <w:tcW w:w="301" w:type="dxa"/>
            <w:shd w:val="clear" w:color="auto" w:fill="auto"/>
          </w:tcPr>
          <w:p w:rsidR="00AD3A26" w:rsidRPr="009D7E30" w:rsidP="00CD1507" w14:paraId="5413E733" w14:textId="0C61C96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AD3A26" w:rsidRPr="009D7E30" w:rsidP="00CD1507" w14:paraId="1A996B78" w14:textId="64218F2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ديث الحسن </w:t>
            </w:r>
          </w:p>
        </w:tc>
      </w:tr>
      <w:tr w14:paraId="3F2022C3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24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52BBD769" w14:textId="37D8517B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2 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0B43B269" w14:textId="2787490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ذي يقرأ القرآن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ويتعاهده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وهو عليه شاق فإن له ...</w:t>
            </w:r>
          </w:p>
        </w:tc>
      </w:tr>
      <w:tr w14:paraId="470304BF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94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4EE26AA8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5F22845F" w14:textId="31413A71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4A3D2C71" w14:textId="4BB5E13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جر واحد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27DED587" w14:textId="1B8EBB1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2AB253CB" w14:textId="6378EDA2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جران 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16454B9F" w14:textId="4DABA08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7B72C110" w14:textId="476FB8D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بعة أجور 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7C658CC1" w14:textId="241417D5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5ED5B163" w14:textId="0DD559E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عشرة أجور</w:t>
            </w:r>
          </w:p>
        </w:tc>
      </w:tr>
      <w:tr w14:paraId="6922FBDF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299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7220511D" w14:textId="61F8D1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3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5CD4C1FD" w14:textId="3C469CAF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قطيعة الرحم </w:t>
            </w:r>
          </w:p>
        </w:tc>
      </w:tr>
      <w:tr w14:paraId="6F94CC8E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7E25889A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00F6800C" w14:textId="219A75C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0B9B08D4" w14:textId="03F0D08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كروه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55AE76E5" w14:textId="3DA5E0E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21141848" w14:textId="1B3BBEA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باح 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1AF43F4D" w14:textId="48D343B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272D28D8" w14:textId="6F61A66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0A849EF8" w14:textId="6BD913C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1CD341EC" w14:textId="38695BA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شرك</w:t>
            </w:r>
          </w:p>
        </w:tc>
      </w:tr>
      <w:tr w14:paraId="1647CCC2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5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2F8A6EE6" w14:textId="2E4DE770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4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6CCD2D17" w14:textId="1B4CC18B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زيارة الأقارب وإجابة دعوتهم من الصلة ب ...</w:t>
            </w:r>
          </w:p>
        </w:tc>
      </w:tr>
      <w:tr w14:paraId="59E0828B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5B86FCA0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64967145" w14:textId="563AE86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7A845A86" w14:textId="01F8AC2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وسائل الإلكترونية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4291CD8D" w14:textId="11BA126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6E877243" w14:textId="76B27BD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ذل المال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5D375E96" w14:textId="4FA1E9A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30349036" w14:textId="33B8C1F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فعل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6B8D3AC9" w14:textId="01D791E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241522B0" w14:textId="7ED9D09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ول </w:t>
            </w:r>
          </w:p>
        </w:tc>
      </w:tr>
      <w:tr w14:paraId="6B2CCBC0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357887DA" w14:textId="0E259994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5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6C00864B" w14:textId="74D4111A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بتداء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بالسلام </w:t>
            </w:r>
          </w:p>
        </w:tc>
      </w:tr>
      <w:tr w14:paraId="495ADA34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30918328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5961597D" w14:textId="2CF196C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06B306F3" w14:textId="40A1444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نة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1D1E5964" w14:textId="2A6094D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30582540" w14:textId="087CCE2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واجب 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4099CC83" w14:textId="118E0DF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67478345" w14:textId="07227D5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فرض عين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3D83EB6C" w14:textId="46052D2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08EB63A8" w14:textId="0F74A5D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فرض كفاية </w:t>
            </w:r>
          </w:p>
        </w:tc>
      </w:tr>
      <w:tr w14:paraId="61BD9ACC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2E668135" w14:textId="02581F7C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6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2D77A339" w14:textId="361A4BAF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 نذر في نفسه أن يفعل شيئاً فإنه ....</w:t>
            </w:r>
          </w:p>
        </w:tc>
      </w:tr>
      <w:tr w14:paraId="552C8132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41E85CD3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0A3DE6E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03CF8350" w14:textId="5756CC7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يوفي بنذره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4AED364E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0949288E" w14:textId="7678135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يكفر عنه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56A5775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24E162A9" w14:textId="7E1F1CC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لايلزمه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شيء 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7592BD7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197C6B49" w14:textId="3A0CA4F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يفعل من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يُطيق</w:t>
            </w:r>
          </w:p>
        </w:tc>
      </w:tr>
      <w:tr w14:paraId="63687DB6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8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2765456A" w14:textId="22B7148B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7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161E8D" w14:paraId="7324BCB6" w14:textId="30BDE0E7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shd w:val="clear" w:color="auto" w:fill="FFFFFF"/>
              </w:rPr>
              <w:t> </w:t>
            </w:r>
            <w:r w:rsidRPr="009D7E30">
              <w:rPr>
                <w:rFonts w:ascii="Tempus Sans ITC" w:hAnsi="Tempus Sans ITC"/>
                <w:rtl/>
              </w:rPr>
              <w:t>‏عَنْ ‏ ‏أَنَسٍ رضي الله عنه ‏أَنَّ ‏ ‏نَفَرًا ‏ ‏مِنْ ‏ ‏أَصْحَابِ النَّبِيِّ ‏ ‏</w:t>
            </w:r>
            <w:r w:rsidRPr="009D7E30" w:rsidR="004D03FA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 xml:space="preserve"> ﷺ</w:t>
            </w:r>
            <w:r w:rsidRPr="009D7E30" w:rsidR="004D03FA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Pr="009D7E30">
              <w:rPr>
                <w:rFonts w:ascii="Tempus Sans ITC" w:hAnsi="Tempus Sans ITC"/>
                <w:rtl/>
              </w:rPr>
              <w:t xml:space="preserve">‏ ‏سَأَلُوا أَزْوَاجَ النَّبِيِّ ‏ ‏صَلَّى اللَّهُ عَلَيْهِ وَسَلَّمَ ‏ ‏عَنْ عَمَلِهِ .......  معنى النفر في الأصل </w:t>
            </w:r>
            <w:r w:rsidRPr="009D7E30" w:rsidR="004D03FA">
              <w:rPr>
                <w:rFonts w:ascii="Tempus Sans ITC" w:hAnsi="Tempus Sans ITC"/>
                <w:rtl/>
              </w:rPr>
              <w:t>عدد من ....</w:t>
            </w:r>
          </w:p>
        </w:tc>
      </w:tr>
      <w:tr w14:paraId="363BD18B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3AABA907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6680395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6023FF70" w14:textId="6D55CDB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ثلاثة إلى عشرون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600B672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3081C3A6" w14:textId="20A4BED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ثلاثة إلى تسعة 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7D3B87C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6FD4BA47" w14:textId="5692119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ثلاثة إلى سبعة 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4EFB1FA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12FAAFED" w14:textId="40472B99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ثلاثة إلى خمسة</w:t>
            </w:r>
          </w:p>
        </w:tc>
      </w:tr>
      <w:tr w14:paraId="4B8AC165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297D2B55" w14:textId="4B817BE6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8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41F41307" w14:textId="712CDAEC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 الأسباب الجالبة لمحبة الله تعالى ..</w:t>
            </w:r>
          </w:p>
        </w:tc>
      </w:tr>
      <w:tr w14:paraId="1CEA3D41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252A0EF8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598CFA5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106BAE13" w14:textId="2286EB5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ة ذكر </w:t>
            </w:r>
            <w:r w:rsidRPr="009D7E30" w:rsidR="00E3067F">
              <w:rPr>
                <w:rFonts w:ascii="Tempus Sans ITC" w:hAnsi="Tempus Sans ITC" w:cstheme="majorBidi"/>
                <w:b/>
                <w:bCs/>
                <w:rtl/>
              </w:rPr>
              <w:t xml:space="preserve">ه بأنواع الذكر المختلفة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0E01CEA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76623FB3" w14:textId="3F10DA9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راءة الصحف العالمية 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32329E1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5AE830D2" w14:textId="6A97129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نوم مبكراً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18A5DF4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2E736B5B" w14:textId="12524D0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كثار من الأمور المباحة </w:t>
            </w:r>
          </w:p>
        </w:tc>
      </w:tr>
      <w:tr w14:paraId="40329429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77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613CAD1E" w14:textId="146B5536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="00362714">
              <w:rPr>
                <w:rFonts w:ascii="Tempus Sans ITC" w:hAnsi="Tempus Sans ITC" w:cstheme="majorBidi" w:hint="cs"/>
                <w:b/>
                <w:bCs/>
                <w:rtl/>
              </w:rPr>
              <w:t>9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6FCA552D" w14:textId="42762933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عظم نعمة أنعمها الله تعالى على العبد هو ...</w:t>
            </w:r>
          </w:p>
        </w:tc>
      </w:tr>
      <w:tr w14:paraId="1DF322BC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6F6AC9A0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6EC5EC11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39FE4C93" w14:textId="78D26A1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قارب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6BCC7BBE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1EB407C9" w14:textId="36899EB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7B9B62E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132D9980" w14:textId="668CEAC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صحة 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576680D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126A956D" w14:textId="58A356C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ال</w:t>
            </w:r>
          </w:p>
        </w:tc>
      </w:tr>
      <w:tr w14:paraId="333E321A" w14:textId="77777777" w:rsidTr="007E4DA8">
        <w:tblPrEx>
          <w:tblW w:w="10487" w:type="dxa"/>
          <w:tblInd w:w="380" w:type="dxa"/>
          <w:tblLayout w:type="fixed"/>
          <w:tblLook w:val="04A0"/>
        </w:tblPrEx>
        <w:trPr>
          <w:trHeight w:val="5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13883940" w14:textId="2E56797F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10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6C091381" w14:textId="4A225342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قال </w:t>
            </w:r>
            <w:r w:rsidRPr="009D7E30" w:rsidR="004D03FA">
              <w:rPr>
                <w:rFonts w:ascii="Tempus Sans ITC" w:hAnsi="Tempus Sans ITC" w:cs="Arial"/>
                <w:rtl/>
              </w:rPr>
              <w:t xml:space="preserve">رسول الله </w:t>
            </w:r>
            <w:r w:rsidRPr="009D7E30" w:rsidR="004D03FA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="Arial"/>
                <w:rtl/>
              </w:rPr>
              <w:t xml:space="preserve">: "من يسّر على معسر يسّر الله عليه…." المعسر هو الذي حصل له </w:t>
            </w:r>
            <w:r w:rsidRPr="009D7E30">
              <w:rPr>
                <w:rFonts w:ascii="Tempus Sans ITC" w:hAnsi="Tempus Sans ITC" w:cs="Arial"/>
                <w:rtl/>
              </w:rPr>
              <w:t>الإعسار  وهو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..</w:t>
            </w:r>
          </w:p>
        </w:tc>
      </w:tr>
      <w:tr w14:paraId="456FC5CA" w14:textId="77777777" w:rsidTr="007E4DA8">
        <w:tblPrEx>
          <w:tblW w:w="10487" w:type="dxa"/>
          <w:tblInd w:w="380" w:type="dxa"/>
          <w:tblLayout w:type="fixed"/>
          <w:tblLook w:val="04A0"/>
        </w:tblPrEx>
        <w:trPr>
          <w:trHeight w:val="488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7414DB32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5F29FF81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693BD8E5" w14:textId="7691BF01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ضيق في المال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37FCABA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7351CCB4" w14:textId="6042F26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- شدة المرض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2427079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085AB214" w14:textId="4879A3F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وفاة </w:t>
            </w:r>
            <w:r w:rsidRPr="009D7E30">
              <w:rPr>
                <w:rFonts w:ascii="Tempus Sans ITC" w:hAnsi="Tempus Sans ITC" w:cs="Arial"/>
                <w:rtl/>
              </w:rPr>
              <w:t>احد</w:t>
            </w:r>
            <w:r w:rsidRPr="009D7E30">
              <w:rPr>
                <w:rFonts w:ascii="Tempus Sans ITC" w:hAnsi="Tempus Sans ITC" w:cs="Arial"/>
                <w:rtl/>
              </w:rPr>
              <w:t xml:space="preserve"> أقاربه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1A6E5FA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1758D1A8" w14:textId="201CDB3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-  وقوع مصيبة </w:t>
            </w:r>
          </w:p>
        </w:tc>
      </w:tr>
      <w:tr w14:paraId="305B8A68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0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6C03B337" w14:textId="467FBB6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1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1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64FF4734" w14:textId="56CFF1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الكربات الحقيقية </w:t>
            </w:r>
            <w:r w:rsidRPr="009D7E30">
              <w:rPr>
                <w:rFonts w:ascii="Tempus Sans ITC" w:hAnsi="Tempus Sans ITC" w:cs="Arial"/>
                <w:rtl/>
              </w:rPr>
              <w:t>والشدايد</w:t>
            </w:r>
            <w:r w:rsidRPr="009D7E30">
              <w:rPr>
                <w:rFonts w:ascii="Tempus Sans ITC" w:hAnsi="Tempus Sans ITC" w:cs="Arial"/>
                <w:rtl/>
              </w:rPr>
              <w:t xml:space="preserve"> المتتابعة هو</w:t>
            </w:r>
          </w:p>
        </w:tc>
      </w:tr>
      <w:tr w14:paraId="11E41477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42D97C91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2C8C96C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28810A70" w14:textId="72DA3C2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الموت 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797A42B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625EC3D1" w14:textId="1DF6CEA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الميلاد  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688B18A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3B3D451D" w14:textId="2C8572E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يوم المرض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389134D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35A4E4A3" w14:textId="68F9F86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يوم القيامة</w:t>
            </w:r>
          </w:p>
        </w:tc>
      </w:tr>
      <w:tr w14:paraId="6E0AB316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3713211B" w14:textId="363B6236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12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73E9DE86" w14:textId="25E2E6ED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بايع جرير رضي الله عنه النبي صلى الله عليه وسلم على ثلاثة أمور هي إقام الصلاة وإيتاء الزكاة و…… </w:t>
            </w:r>
          </w:p>
        </w:tc>
      </w:tr>
      <w:tr w14:paraId="01FB012C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67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2B854F4D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343FFDA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15F226B1" w14:textId="33FD42D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كثرة الصدقات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05C30AE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2686E989" w14:textId="15FAD235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نصح لكل مسلم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20B9F28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189A0301" w14:textId="1552108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حج البيت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67720EA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1DA9464F" w14:textId="5BB650B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والجهاد في سبيل الله</w:t>
            </w:r>
          </w:p>
        </w:tc>
      </w:tr>
      <w:tr w14:paraId="3AE843D3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7636EADB" w14:textId="1815C444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13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33DCDBC8" w14:textId="5A62D4EC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ن مظاهر الرحمة بالصغير </w:t>
            </w:r>
          </w:p>
        </w:tc>
      </w:tr>
      <w:tr w14:paraId="569E1CB0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7B7ECA05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4A190FE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3E834ADC" w14:textId="629C573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توجيهه برفق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4DDBBA21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01806686" w14:textId="0B9B219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ضربه إذا أخطأ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35E9D0B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65F7B7A5" w14:textId="7537DD8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توبيخة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ند الخطأ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6B4D13B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06FA97CC" w14:textId="161975A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زجره عند الخطأ</w:t>
            </w:r>
          </w:p>
        </w:tc>
      </w:tr>
      <w:tr w14:paraId="34DCB0BD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48DAC3FC" w14:textId="11BF0F1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14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0B9D83F9" w14:textId="52BBCCA4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تعبد لله تعالى بما لم يشرعه الل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وماليس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لي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بي 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ولا خلفاؤه الراشدون هو ضابط</w:t>
            </w:r>
          </w:p>
        </w:tc>
      </w:tr>
      <w:tr w14:paraId="46BC4A8B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11750EDE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52C803B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5E432546" w14:textId="3EC7ACD1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50F9C53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190EF60B" w14:textId="306DDFB9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طاعة 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6E01C68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552A34A2" w14:textId="2D92DB3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معصية 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4F3213F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4F353197" w14:textId="08BD15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بدعة </w:t>
            </w:r>
          </w:p>
        </w:tc>
      </w:tr>
      <w:tr w14:paraId="4A7AFB3D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81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3CE799C8" w14:textId="03927592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>15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1C036D0B" w14:textId="00A4B793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من أمثلة </w:t>
            </w:r>
            <w:r w:rsidRPr="009D7E30">
              <w:rPr>
                <w:rFonts w:ascii="Tempus Sans ITC" w:hAnsi="Tempus Sans ITC" w:cs="Arial"/>
                <w:rtl/>
              </w:rPr>
              <w:t>التآلي</w:t>
            </w:r>
            <w:r w:rsidRPr="009D7E30">
              <w:rPr>
                <w:rFonts w:ascii="Tempus Sans ITC" w:hAnsi="Tempus Sans ITC" w:cs="Arial"/>
                <w:rtl/>
              </w:rPr>
              <w:t xml:space="preserve">  على</w:t>
            </w:r>
            <w:r w:rsidRPr="009D7E30">
              <w:rPr>
                <w:rFonts w:ascii="Tempus Sans ITC" w:hAnsi="Tempus Sans ITC" w:cs="Arial"/>
                <w:rtl/>
              </w:rPr>
              <w:t xml:space="preserve"> الله تعالى كان يقول قائلا في رجل …. </w:t>
            </w:r>
          </w:p>
        </w:tc>
      </w:tr>
      <w:tr w14:paraId="181B1954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6B052E7F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40D5A81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5F9E27D6" w14:textId="3A16DED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لن يغفر الله له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516B206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15C6B2DD" w14:textId="65DED48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لا يستحق المصيبة التي نزلت به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02C8788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5FC51F12" w14:textId="449FF2E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فلان ما </w:t>
            </w:r>
            <w:r w:rsidRPr="009D7E30">
              <w:rPr>
                <w:rFonts w:ascii="Tempus Sans ITC" w:hAnsi="Tempus Sans ITC" w:cs="Arial"/>
                <w:rtl/>
              </w:rPr>
              <w:t>يستاهل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2845E6A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1CAF9CB2" w14:textId="383266F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استهزاء في امور الدين</w:t>
            </w:r>
          </w:p>
        </w:tc>
      </w:tr>
      <w:tr w14:paraId="3616A1DE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0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5090F" w:rsidRPr="009D7E30" w:rsidP="006E1DEE" w14:paraId="6653BBFD" w14:textId="293D6A1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Pr="009D7E30" w:rsidR="00E101BB">
              <w:rPr>
                <w:rFonts w:ascii="Tempus Sans ITC" w:hAnsi="Tempus Sans ITC" w:cstheme="majorBidi"/>
                <w:b/>
                <w:bCs/>
                <w:rtl/>
              </w:rPr>
              <w:t xml:space="preserve"> 16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C5090F" w:rsidRPr="009D7E30" w:rsidP="006E1DEE" w14:paraId="355FC508" w14:textId="4E218A01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ذين يؤجرون بلا </w:t>
            </w:r>
            <w:r w:rsidRPr="009D7E30">
              <w:rPr>
                <w:rFonts w:ascii="Tempus Sans ITC" w:hAnsi="Tempus Sans ITC" w:cs="Arial"/>
                <w:rtl/>
              </w:rPr>
              <w:t>عدد  ويوفون</w:t>
            </w:r>
            <w:r w:rsidRPr="009D7E30">
              <w:rPr>
                <w:rFonts w:ascii="Tempus Sans ITC" w:hAnsi="Tempus Sans ITC" w:cs="Arial"/>
                <w:rtl/>
              </w:rPr>
              <w:t xml:space="preserve"> اجورهم بغير حساب  ويصب عليهم الثواب صباً هم</w:t>
            </w:r>
          </w:p>
        </w:tc>
      </w:tr>
      <w:tr w14:paraId="105CD468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C5090F" w:rsidRPr="009D7E30" w:rsidP="006E1DEE" w14:paraId="1D4C92F3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C5090F" w:rsidRPr="009D7E30" w:rsidP="006E1DEE" w14:paraId="1DAE2AD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C5090F" w:rsidRPr="009D7E30" w:rsidP="006E1DEE" w14:paraId="3DADC37C" w14:textId="3A7E6C9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صابرون </w:t>
            </w:r>
          </w:p>
        </w:tc>
        <w:tc>
          <w:tcPr>
            <w:tcW w:w="411" w:type="dxa"/>
            <w:shd w:val="clear" w:color="auto" w:fill="auto"/>
          </w:tcPr>
          <w:p w:rsidR="00C5090F" w:rsidRPr="009D7E30" w:rsidP="006E1DEE" w14:paraId="4E3135E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C5090F" w:rsidRPr="009D7E30" w:rsidP="006E1DEE" w14:paraId="50EEA2AF" w14:textId="76E1BF0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  المصلون</w:t>
            </w:r>
          </w:p>
        </w:tc>
        <w:tc>
          <w:tcPr>
            <w:tcW w:w="425" w:type="dxa"/>
            <w:shd w:val="clear" w:color="auto" w:fill="auto"/>
          </w:tcPr>
          <w:p w:rsidR="00C5090F" w:rsidRPr="009D7E30" w:rsidP="006E1DEE" w14:paraId="6DE3E86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C5090F" w:rsidRPr="009D7E30" w:rsidP="006E1DEE" w14:paraId="5B5735D8" w14:textId="1C40448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صائمون</w:t>
            </w:r>
          </w:p>
        </w:tc>
        <w:tc>
          <w:tcPr>
            <w:tcW w:w="301" w:type="dxa"/>
            <w:shd w:val="clear" w:color="auto" w:fill="auto"/>
          </w:tcPr>
          <w:p w:rsidR="00C5090F" w:rsidRPr="009D7E30" w:rsidP="006E1DEE" w14:paraId="3BB9808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C5090F" w:rsidRPr="009D7E30" w:rsidP="006E1DEE" w14:paraId="568390F4" w14:textId="39307F0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جاهدون</w:t>
            </w:r>
          </w:p>
        </w:tc>
      </w:tr>
      <w:tr w14:paraId="03DC15E9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101BB" w:rsidRPr="009D7E30" w:rsidP="006E1DEE" w14:paraId="7ECA770F" w14:textId="50C7046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17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101BB" w:rsidRPr="009D7E30" w:rsidP="006E1DEE" w14:paraId="38468153" w14:textId="6C656C7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 أعظم الأمو</w:t>
            </w:r>
            <w:r w:rsidRPr="009D7E30" w:rsidR="00D9570F">
              <w:rPr>
                <w:rFonts w:ascii="Tempus Sans ITC" w:hAnsi="Tempus Sans ITC" w:cstheme="majorBidi"/>
                <w:b/>
                <w:bCs/>
                <w:rtl/>
              </w:rPr>
              <w:t>ر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التي تعين على حفظ اللسان الإقلال من الكلام </w:t>
            </w:r>
            <w:r w:rsidRPr="009D7E30" w:rsidR="000D3361">
              <w:rPr>
                <w:rFonts w:ascii="Tempus Sans ITC" w:hAnsi="Tempus Sans ITC" w:cstheme="majorBidi"/>
                <w:b/>
                <w:bCs/>
                <w:rtl/>
              </w:rPr>
              <w:t>فيما لا</w:t>
            </w:r>
            <w:r w:rsidRPr="009D7E30" w:rsidR="00464345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Pr="009D7E30" w:rsidR="000D3361">
              <w:rPr>
                <w:rFonts w:ascii="Tempus Sans ITC" w:hAnsi="Tempus Sans ITC" w:cstheme="majorBidi"/>
                <w:b/>
                <w:bCs/>
                <w:rtl/>
              </w:rPr>
              <w:t xml:space="preserve">نفع في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فإن من طال صمته </w:t>
            </w:r>
          </w:p>
        </w:tc>
      </w:tr>
      <w:tr w14:paraId="1B32ADBD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E101BB" w:rsidRPr="009D7E30" w:rsidP="006E1DEE" w14:paraId="2D414D6F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101BB" w:rsidRPr="009D7E30" w:rsidP="006E1DEE" w14:paraId="3D44613C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101BB" w:rsidRPr="009D7E30" w:rsidP="006E1DEE" w14:paraId="03530056" w14:textId="311F04B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كثرعيبه</w:t>
            </w:r>
          </w:p>
        </w:tc>
        <w:tc>
          <w:tcPr>
            <w:tcW w:w="411" w:type="dxa"/>
            <w:shd w:val="clear" w:color="auto" w:fill="auto"/>
          </w:tcPr>
          <w:p w:rsidR="00E101BB" w:rsidRPr="009D7E30" w:rsidP="006E1DEE" w14:paraId="224085F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101BB" w:rsidRPr="009D7E30" w:rsidP="006E1DEE" w14:paraId="205EFF7D" w14:textId="5D8C9FD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ت سلامته </w:t>
            </w:r>
          </w:p>
        </w:tc>
        <w:tc>
          <w:tcPr>
            <w:tcW w:w="425" w:type="dxa"/>
            <w:shd w:val="clear" w:color="auto" w:fill="auto"/>
          </w:tcPr>
          <w:p w:rsidR="00E101BB" w:rsidRPr="009D7E30" w:rsidP="006E1DEE" w14:paraId="777C2AD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101BB" w:rsidRPr="009D7E30" w:rsidP="006E1DEE" w14:paraId="71843812" w14:textId="79B274C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 سقطه </w:t>
            </w:r>
          </w:p>
        </w:tc>
        <w:tc>
          <w:tcPr>
            <w:tcW w:w="301" w:type="dxa"/>
            <w:shd w:val="clear" w:color="auto" w:fill="auto"/>
          </w:tcPr>
          <w:p w:rsidR="00E101BB" w:rsidRPr="009D7E30" w:rsidP="006E1DEE" w14:paraId="7867ECC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101BB" w:rsidRPr="009D7E30" w:rsidP="006E1DEE" w14:paraId="45F32080" w14:textId="2E3ACB6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كثرخطأه</w:t>
            </w:r>
          </w:p>
        </w:tc>
      </w:tr>
      <w:tr w14:paraId="63893ADA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101BB" w:rsidRPr="009D7E30" w:rsidP="006E1DEE" w14:paraId="7E01BE2F" w14:textId="6757DEDF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38430E">
              <w:rPr>
                <w:rFonts w:ascii="Tempus Sans ITC" w:hAnsi="Tempus Sans ITC" w:cstheme="majorBidi"/>
                <w:b/>
                <w:bCs/>
                <w:rtl/>
              </w:rPr>
              <w:t>18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101BB" w:rsidRPr="009D7E30" w:rsidP="006E1DEE" w14:paraId="23EA0331" w14:textId="5A77DFFC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وجب الإسلام السعي والعمل وذلك محاربة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ل...</w:t>
            </w:r>
          </w:p>
        </w:tc>
      </w:tr>
      <w:tr w14:paraId="305DC920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:rsidR="00E101BB" w:rsidRPr="009D7E30" w:rsidP="006E1DEE" w14:paraId="22A3A50C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101BB" w:rsidRPr="009D7E30" w:rsidP="006E1DEE" w14:paraId="7AFF8DC1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101BB" w:rsidRPr="009D7E30" w:rsidP="006E1DEE" w14:paraId="38EE217F" w14:textId="43D8D9E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ثراء</w:t>
            </w:r>
          </w:p>
        </w:tc>
        <w:tc>
          <w:tcPr>
            <w:tcW w:w="411" w:type="dxa"/>
            <w:shd w:val="clear" w:color="auto" w:fill="auto"/>
          </w:tcPr>
          <w:p w:rsidR="00E101BB" w:rsidRPr="009D7E30" w:rsidP="006E1DEE" w14:paraId="2287CCB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101BB" w:rsidRPr="009D7E30" w:rsidP="006E1DEE" w14:paraId="4EC48E0C" w14:textId="76D2AA4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عمالة </w:t>
            </w:r>
          </w:p>
        </w:tc>
        <w:tc>
          <w:tcPr>
            <w:tcW w:w="425" w:type="dxa"/>
            <w:shd w:val="clear" w:color="auto" w:fill="auto"/>
          </w:tcPr>
          <w:p w:rsidR="00E101BB" w:rsidRPr="009D7E30" w:rsidP="006E1DEE" w14:paraId="658A43D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101BB" w:rsidRPr="009D7E30" w:rsidP="006E1DEE" w14:paraId="04597503" w14:textId="33DC19A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سول</w:t>
            </w:r>
          </w:p>
        </w:tc>
        <w:tc>
          <w:tcPr>
            <w:tcW w:w="301" w:type="dxa"/>
            <w:shd w:val="clear" w:color="auto" w:fill="auto"/>
          </w:tcPr>
          <w:p w:rsidR="00E101BB" w:rsidRPr="009D7E30" w:rsidP="006E1DEE" w14:paraId="76EAA8C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101BB" w:rsidRPr="009D7E30" w:rsidP="006E1DEE" w14:paraId="23593548" w14:textId="771857E1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حة</w:t>
            </w:r>
          </w:p>
        </w:tc>
      </w:tr>
      <w:tr w14:paraId="482CFFE2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0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101BB" w:rsidRPr="009D7E30" w:rsidP="006E1DEE" w14:paraId="0A326128" w14:textId="248B9293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38430E">
              <w:rPr>
                <w:rFonts w:ascii="Tempus Sans ITC" w:hAnsi="Tempus Sans ITC" w:cstheme="majorBidi"/>
                <w:b/>
                <w:bCs/>
                <w:rtl/>
              </w:rPr>
              <w:t>19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101BB" w:rsidRPr="009D7E30" w:rsidP="00AB4C38" w14:paraId="49C5E69D" w14:textId="11FE365A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طرد والإبعاد عن رحمة الله يُسمى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...</w:t>
            </w:r>
          </w:p>
        </w:tc>
      </w:tr>
      <w:tr w14:paraId="25997480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E101BB" w:rsidRPr="009D7E30" w:rsidP="006E1DEE" w14:paraId="01615BB2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101BB" w:rsidRPr="009D7E30" w:rsidP="006E1DEE" w14:paraId="0F075FE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101BB" w:rsidRPr="009D7E30" w:rsidP="006E1DEE" w14:paraId="28F80402" w14:textId="761706F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اق </w:t>
            </w:r>
          </w:p>
        </w:tc>
        <w:tc>
          <w:tcPr>
            <w:tcW w:w="411" w:type="dxa"/>
            <w:shd w:val="clear" w:color="auto" w:fill="auto"/>
          </w:tcPr>
          <w:p w:rsidR="00E101BB" w:rsidRPr="009D7E30" w:rsidP="006E1DEE" w14:paraId="4DBE77D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101BB" w:rsidRPr="009D7E30" w:rsidP="006E1DEE" w14:paraId="1F082A4B" w14:textId="3D0E7D5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لعن</w:t>
            </w:r>
          </w:p>
        </w:tc>
        <w:tc>
          <w:tcPr>
            <w:tcW w:w="425" w:type="dxa"/>
            <w:shd w:val="clear" w:color="auto" w:fill="auto"/>
          </w:tcPr>
          <w:p w:rsidR="00E101BB" w:rsidRPr="009D7E30" w:rsidP="006E1DEE" w14:paraId="174B3D7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101BB" w:rsidRPr="009D7E30" w:rsidP="006E1DEE" w14:paraId="3C80C263" w14:textId="05FE11B1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با </w:t>
            </w:r>
          </w:p>
        </w:tc>
        <w:tc>
          <w:tcPr>
            <w:tcW w:w="301" w:type="dxa"/>
            <w:shd w:val="clear" w:color="auto" w:fill="auto"/>
          </w:tcPr>
          <w:p w:rsidR="00E101BB" w:rsidRPr="009D7E30" w:rsidP="006E1DEE" w14:paraId="32AE1B7E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101BB" w:rsidRPr="009D7E30" w:rsidP="006E1DEE" w14:paraId="5C618E35" w14:textId="72027859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شرك</w:t>
            </w:r>
          </w:p>
        </w:tc>
      </w:tr>
      <w:tr w14:paraId="256E28FE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101BB" w:rsidRPr="009D7E30" w:rsidP="006E1DEE" w14:paraId="63040595" w14:textId="263C210C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38430E">
              <w:rPr>
                <w:rFonts w:ascii="Tempus Sans ITC" w:hAnsi="Tempus Sans ITC" w:cstheme="majorBidi"/>
                <w:b/>
                <w:bCs/>
                <w:rtl/>
              </w:rPr>
              <w:t>20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101BB" w:rsidRPr="009D7E30" w:rsidP="006E1DEE" w14:paraId="2C571FDD" w14:textId="58231141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يُعطى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من مال أو نحوه لإحقاق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باطل 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إو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إبطال حق .</w:t>
            </w:r>
          </w:p>
        </w:tc>
      </w:tr>
      <w:tr w14:paraId="456EC77A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E101BB" w:rsidRPr="009D7E30" w:rsidP="006E1DEE" w14:paraId="0E276B99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101BB" w:rsidRPr="009D7E30" w:rsidP="006E1DEE" w14:paraId="19577F7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101BB" w:rsidRPr="009D7E30" w:rsidP="006E1DEE" w14:paraId="4CC19228" w14:textId="59DF2BC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شوة </w:t>
            </w:r>
          </w:p>
        </w:tc>
        <w:tc>
          <w:tcPr>
            <w:tcW w:w="411" w:type="dxa"/>
            <w:shd w:val="clear" w:color="auto" w:fill="auto"/>
          </w:tcPr>
          <w:p w:rsidR="00E101BB" w:rsidRPr="009D7E30" w:rsidP="006E1DEE" w14:paraId="3910DC8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101BB" w:rsidRPr="009D7E30" w:rsidP="006E1DEE" w14:paraId="56E8F245" w14:textId="1C3E438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دية </w:t>
            </w:r>
          </w:p>
        </w:tc>
        <w:tc>
          <w:tcPr>
            <w:tcW w:w="425" w:type="dxa"/>
            <w:shd w:val="clear" w:color="auto" w:fill="auto"/>
          </w:tcPr>
          <w:p w:rsidR="00E101BB" w:rsidRPr="009D7E30" w:rsidP="006E1DEE" w14:paraId="41A328FE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101BB" w:rsidRPr="009D7E30" w:rsidP="006E1DEE" w14:paraId="2B686FA4" w14:textId="76863BB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بة </w:t>
            </w:r>
          </w:p>
        </w:tc>
        <w:tc>
          <w:tcPr>
            <w:tcW w:w="301" w:type="dxa"/>
            <w:shd w:val="clear" w:color="auto" w:fill="auto"/>
          </w:tcPr>
          <w:p w:rsidR="00E101BB" w:rsidRPr="009D7E30" w:rsidP="006E1DEE" w14:paraId="608FB87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101BB" w:rsidRPr="009D7E30" w:rsidP="006E1DEE" w14:paraId="04A4E841" w14:textId="6F6F3D4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دقة</w:t>
            </w:r>
          </w:p>
        </w:tc>
      </w:tr>
      <w:tr w14:paraId="4D21F7FB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101BB" w:rsidRPr="009D7E30" w:rsidP="006E1DEE" w14:paraId="45E76032" w14:textId="71B5BC40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38430E">
              <w:rPr>
                <w:rFonts w:ascii="Tempus Sans ITC" w:hAnsi="Tempus Sans ITC" w:cstheme="majorBidi"/>
                <w:b/>
                <w:bCs/>
                <w:rtl/>
              </w:rPr>
              <w:t>21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101BB" w:rsidRPr="009D7E30" w:rsidP="007D58A4" w14:paraId="586245F0" w14:textId="5735B5A3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قال رسول الله صلى الله عليه وسلم:” إن الله كره لكم ثلاثا قيل وقال </w:t>
            </w:r>
            <w:r w:rsidRPr="009D7E30">
              <w:rPr>
                <w:rFonts w:ascii="Tempus Sans ITC" w:hAnsi="Tempus Sans ITC" w:cs="Arial"/>
                <w:rtl/>
              </w:rPr>
              <w:t>وإضاعة  المال</w:t>
            </w:r>
            <w:r w:rsidRPr="009D7E30">
              <w:rPr>
                <w:rFonts w:ascii="Tempus Sans ITC" w:hAnsi="Tempus Sans ITC" w:cs="Arial"/>
                <w:rtl/>
              </w:rPr>
              <w:t xml:space="preserve"> وكثرة السؤال .." نوع الأسلوب في هذا الحديث </w:t>
            </w:r>
          </w:p>
        </w:tc>
      </w:tr>
      <w:tr w14:paraId="429B23EA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E101BB" w:rsidRPr="009D7E30" w:rsidP="006E1DEE" w14:paraId="2B333253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101BB" w:rsidRPr="009D7E30" w:rsidP="006E1DEE" w14:paraId="661E615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101BB" w:rsidRPr="009D7E30" w:rsidP="006E1DEE" w14:paraId="3688E926" w14:textId="411041D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سلوب</w:t>
            </w:r>
            <w:r w:rsidRPr="009D7E30">
              <w:rPr>
                <w:rFonts w:ascii="Tempus Sans ITC" w:hAnsi="Tempus Sans ITC" w:cs="Arial"/>
                <w:rtl/>
              </w:rPr>
              <w:t xml:space="preserve"> ترغيب </w:t>
            </w:r>
          </w:p>
        </w:tc>
        <w:tc>
          <w:tcPr>
            <w:tcW w:w="411" w:type="dxa"/>
            <w:shd w:val="clear" w:color="auto" w:fill="auto"/>
          </w:tcPr>
          <w:p w:rsidR="00E101BB" w:rsidRPr="009D7E30" w:rsidP="006E1DEE" w14:paraId="3D65268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101BB" w:rsidRPr="009D7E30" w:rsidP="006E1DEE" w14:paraId="6C83ED12" w14:textId="15D9013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سلوب</w:t>
            </w:r>
            <w:r w:rsidRPr="009D7E30">
              <w:rPr>
                <w:rFonts w:ascii="Tempus Sans ITC" w:hAnsi="Tempus Sans ITC" w:cs="Arial"/>
                <w:rtl/>
              </w:rPr>
              <w:t xml:space="preserve"> ترهيب</w:t>
            </w:r>
          </w:p>
        </w:tc>
        <w:tc>
          <w:tcPr>
            <w:tcW w:w="425" w:type="dxa"/>
            <w:shd w:val="clear" w:color="auto" w:fill="auto"/>
          </w:tcPr>
          <w:p w:rsidR="00E101BB" w:rsidRPr="009D7E30" w:rsidP="006E1DEE" w14:paraId="1C2AB83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101BB" w:rsidRPr="009D7E30" w:rsidP="006E1DEE" w14:paraId="2DE8CB9A" w14:textId="3A9BC1B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سلوب</w:t>
            </w:r>
            <w:r w:rsidRPr="009D7E30">
              <w:rPr>
                <w:rFonts w:ascii="Tempus Sans ITC" w:hAnsi="Tempus Sans ITC" w:cs="Arial"/>
                <w:rtl/>
              </w:rPr>
              <w:t xml:space="preserve"> استفهام</w:t>
            </w:r>
          </w:p>
        </w:tc>
        <w:tc>
          <w:tcPr>
            <w:tcW w:w="301" w:type="dxa"/>
            <w:shd w:val="clear" w:color="auto" w:fill="auto"/>
          </w:tcPr>
          <w:p w:rsidR="00E101BB" w:rsidRPr="009D7E30" w:rsidP="006E1DEE" w14:paraId="56D7955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101BB" w:rsidRPr="009D7E30" w:rsidP="006E1DEE" w14:paraId="2788B52C" w14:textId="12F1842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سلوب</w:t>
            </w:r>
            <w:r w:rsidRPr="009D7E30">
              <w:rPr>
                <w:rFonts w:ascii="Tempus Sans ITC" w:hAnsi="Tempus Sans ITC" w:cs="Arial"/>
                <w:rtl/>
              </w:rPr>
              <w:t xml:space="preserve"> تعجب</w:t>
            </w:r>
          </w:p>
        </w:tc>
      </w:tr>
      <w:tr w14:paraId="766022A5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101BB" w:rsidRPr="009D7E30" w:rsidP="006E1DEE" w14:paraId="4D6FE1D8" w14:textId="337FA3CD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38430E">
              <w:rPr>
                <w:rFonts w:ascii="Tempus Sans ITC" w:hAnsi="Tempus Sans ITC" w:cstheme="majorBidi"/>
                <w:b/>
                <w:bCs/>
                <w:rtl/>
              </w:rPr>
              <w:t>22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101BB" w:rsidRPr="009D7E30" w:rsidP="006E1DEE" w14:paraId="5837F934" w14:textId="47822189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سمى دافع الرشوة ب… </w:t>
            </w:r>
          </w:p>
        </w:tc>
      </w:tr>
      <w:tr w14:paraId="67BD9F10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E101BB" w:rsidRPr="009D7E30" w:rsidP="006E1DEE" w14:paraId="611DFD37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101BB" w:rsidRPr="009D7E30" w:rsidP="006E1DEE" w14:paraId="568808C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101BB" w:rsidRPr="009D7E30" w:rsidP="006E1DEE" w14:paraId="3BC4FC41" w14:textId="4DD6532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رائش  </w:t>
            </w:r>
          </w:p>
        </w:tc>
        <w:tc>
          <w:tcPr>
            <w:tcW w:w="411" w:type="dxa"/>
            <w:shd w:val="clear" w:color="auto" w:fill="auto"/>
          </w:tcPr>
          <w:p w:rsidR="00E101BB" w:rsidRPr="009D7E30" w:rsidP="006E1DEE" w14:paraId="0F0E142C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101BB" w:rsidRPr="009D7E30" w:rsidP="006E1DEE" w14:paraId="2A288532" w14:textId="066F06E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رتشي</w:t>
            </w:r>
          </w:p>
        </w:tc>
        <w:tc>
          <w:tcPr>
            <w:tcW w:w="425" w:type="dxa"/>
            <w:shd w:val="clear" w:color="auto" w:fill="auto"/>
          </w:tcPr>
          <w:p w:rsidR="00E101BB" w:rsidRPr="009D7E30" w:rsidP="006E1DEE" w14:paraId="6F8AA541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101BB" w:rsidRPr="009D7E30" w:rsidP="006E1DEE" w14:paraId="34F2A381" w14:textId="08C8639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راشي</w:t>
            </w:r>
          </w:p>
        </w:tc>
        <w:tc>
          <w:tcPr>
            <w:tcW w:w="301" w:type="dxa"/>
            <w:shd w:val="clear" w:color="auto" w:fill="auto"/>
          </w:tcPr>
          <w:p w:rsidR="00E101BB" w:rsidRPr="009D7E30" w:rsidP="006E1DEE" w14:paraId="5B774D2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101BB" w:rsidRPr="009D7E30" w:rsidP="006E1DEE" w14:paraId="0AD6A67C" w14:textId="41A3734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رابي</w:t>
            </w:r>
          </w:p>
        </w:tc>
      </w:tr>
      <w:tr w14:paraId="09E5D3B2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101BB" w:rsidRPr="009D7E30" w:rsidP="006E1DEE" w14:paraId="448245A7" w14:textId="19F82503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38430E">
              <w:rPr>
                <w:rFonts w:ascii="Tempus Sans ITC" w:hAnsi="Tempus Sans ITC" w:cstheme="majorBidi"/>
                <w:b/>
                <w:bCs/>
                <w:rtl/>
              </w:rPr>
              <w:t>23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101BB" w:rsidRPr="009D7E30" w:rsidP="006E1DEE" w14:paraId="54B6F51A" w14:textId="0E4844B4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ح</w:t>
            </w:r>
            <w:r w:rsidRPr="009D7E30" w:rsidR="004E46B0">
              <w:rPr>
                <w:rFonts w:ascii="Tempus Sans ITC" w:hAnsi="Tempus Sans ITC" w:cstheme="majorBidi"/>
                <w:b/>
                <w:bCs/>
                <w:rtl/>
              </w:rPr>
              <w:t>كم من لعن فرداً بعينه لكونه أخذ الرشوة ...</w:t>
            </w:r>
          </w:p>
        </w:tc>
      </w:tr>
      <w:tr w14:paraId="04AF805F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E101BB" w:rsidRPr="009D7E30" w:rsidP="006E1DEE" w14:paraId="50F700B2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101BB" w:rsidRPr="009D7E30" w:rsidP="006E1DEE" w14:paraId="2EE28CE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101BB" w:rsidRPr="009D7E30" w:rsidP="006E1DEE" w14:paraId="4443298B" w14:textId="46112A0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411" w:type="dxa"/>
            <w:shd w:val="clear" w:color="auto" w:fill="auto"/>
          </w:tcPr>
          <w:p w:rsidR="00E101BB" w:rsidRPr="009D7E30" w:rsidP="006E1DEE" w14:paraId="5F9D8DD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101BB" w:rsidRPr="009D7E30" w:rsidP="006E1DEE" w14:paraId="3A58455B" w14:textId="0D420C4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ائز</w:t>
            </w:r>
          </w:p>
        </w:tc>
        <w:tc>
          <w:tcPr>
            <w:tcW w:w="425" w:type="dxa"/>
            <w:shd w:val="clear" w:color="auto" w:fill="auto"/>
          </w:tcPr>
          <w:p w:rsidR="00E101BB" w:rsidRPr="009D7E30" w:rsidP="006E1DEE" w14:paraId="6769876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101BB" w:rsidRPr="009D7E30" w:rsidP="006E1DEE" w14:paraId="567B6D7A" w14:textId="45FC1922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  <w:tc>
          <w:tcPr>
            <w:tcW w:w="301" w:type="dxa"/>
            <w:shd w:val="clear" w:color="auto" w:fill="auto"/>
          </w:tcPr>
          <w:p w:rsidR="00E101BB" w:rsidRPr="009D7E30" w:rsidP="006E1DEE" w14:paraId="5823C7F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101BB" w:rsidRPr="009D7E30" w:rsidP="006E1DEE" w14:paraId="6FBB6F73" w14:textId="56320F8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ستحب </w:t>
            </w:r>
          </w:p>
        </w:tc>
      </w:tr>
      <w:tr w14:paraId="353D7FB5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38430E" w:rsidRPr="009D7E30" w:rsidP="006E1DEE" w14:paraId="2F7BF087" w14:textId="48CED3A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4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38430E" w:rsidRPr="009D7E30" w:rsidP="00A06B45" w14:paraId="40C734B3" w14:textId="37F4E16E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حكم العدل في </w:t>
            </w:r>
            <w:r w:rsidRPr="009D7E30">
              <w:rPr>
                <w:rFonts w:ascii="Tempus Sans ITC" w:hAnsi="Tempus Sans ITC" w:cs="Arial"/>
                <w:rtl/>
              </w:rPr>
              <w:t>الهبة  بين</w:t>
            </w:r>
            <w:r w:rsidRPr="009D7E30">
              <w:rPr>
                <w:rFonts w:ascii="Tempus Sans ITC" w:hAnsi="Tempus Sans ITC" w:cs="Arial"/>
                <w:rtl/>
              </w:rPr>
              <w:t xml:space="preserve"> الاولاد </w:t>
            </w:r>
          </w:p>
        </w:tc>
      </w:tr>
      <w:tr w14:paraId="368E3B60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38430E" w:rsidRPr="009D7E30" w:rsidP="006E1DEE" w14:paraId="135923F0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38430E" w:rsidRPr="009D7E30" w:rsidP="006E1DEE" w14:paraId="5DC4783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38430E" w:rsidRPr="009D7E30" w:rsidP="006E1DEE" w14:paraId="5544C180" w14:textId="531717B2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واجب </w:t>
            </w:r>
          </w:p>
        </w:tc>
        <w:tc>
          <w:tcPr>
            <w:tcW w:w="411" w:type="dxa"/>
            <w:shd w:val="clear" w:color="auto" w:fill="auto"/>
          </w:tcPr>
          <w:p w:rsidR="0038430E" w:rsidRPr="009D7E30" w:rsidP="006E1DEE" w14:paraId="49C03E71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38430E" w:rsidRPr="009D7E30" w:rsidP="006E1DEE" w14:paraId="6F2840F3" w14:textId="12E61DB1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مستحب </w:t>
            </w:r>
          </w:p>
        </w:tc>
        <w:tc>
          <w:tcPr>
            <w:tcW w:w="425" w:type="dxa"/>
            <w:shd w:val="clear" w:color="auto" w:fill="auto"/>
          </w:tcPr>
          <w:p w:rsidR="0038430E" w:rsidRPr="009D7E30" w:rsidP="006E1DEE" w14:paraId="7650AA8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38430E" w:rsidRPr="009D7E30" w:rsidP="006E1DEE" w14:paraId="0FABE23B" w14:textId="3685E2B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سنة مؤكدة</w:t>
            </w:r>
          </w:p>
        </w:tc>
        <w:tc>
          <w:tcPr>
            <w:tcW w:w="301" w:type="dxa"/>
            <w:shd w:val="clear" w:color="auto" w:fill="auto"/>
          </w:tcPr>
          <w:p w:rsidR="0038430E" w:rsidRPr="009D7E30" w:rsidP="006E1DEE" w14:paraId="5012A06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38430E" w:rsidRPr="009D7E30" w:rsidP="006E1DEE" w14:paraId="75A0D813" w14:textId="50084E2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مباح</w:t>
            </w:r>
          </w:p>
        </w:tc>
      </w:tr>
      <w:tr w14:paraId="60CFEB80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38430E" w:rsidRPr="009D7E30" w:rsidP="006E1DEE" w14:paraId="65667837" w14:textId="581F5B86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5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38430E" w:rsidRPr="009D7E30" w:rsidP="006E1DEE" w14:paraId="271EB9F0" w14:textId="1F04AACD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دعا له الرسول </w:t>
            </w:r>
            <w:r w:rsidRPr="009D7E30" w:rsidR="00B42391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 w:rsidR="00B42391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فقال :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"اللهم فقه في الدين .." فكان يُسمى البحر ..</w:t>
            </w:r>
          </w:p>
        </w:tc>
      </w:tr>
      <w:tr w14:paraId="303B9771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:rsidR="0038430E" w:rsidRPr="009D7E30" w:rsidP="006E1DEE" w14:paraId="238A7A00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38430E" w:rsidRPr="009D7E30" w:rsidP="006E1DEE" w14:paraId="1277061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38430E" w:rsidRPr="009D7E30" w:rsidP="006E1DEE" w14:paraId="7B30E9F4" w14:textId="2F5963F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مر بن الخطاب </w:t>
            </w:r>
          </w:p>
        </w:tc>
        <w:tc>
          <w:tcPr>
            <w:tcW w:w="411" w:type="dxa"/>
            <w:shd w:val="clear" w:color="auto" w:fill="auto"/>
          </w:tcPr>
          <w:p w:rsidR="0038430E" w:rsidRPr="009D7E30" w:rsidP="006E1DEE" w14:paraId="1E8C3AC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38430E" w:rsidRPr="009D7E30" w:rsidP="006E1DEE" w14:paraId="04B828AF" w14:textId="7AACDD4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عبدالله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بن عباس </w:t>
            </w:r>
          </w:p>
        </w:tc>
        <w:tc>
          <w:tcPr>
            <w:tcW w:w="425" w:type="dxa"/>
            <w:shd w:val="clear" w:color="auto" w:fill="auto"/>
          </w:tcPr>
          <w:p w:rsidR="0038430E" w:rsidRPr="009D7E30" w:rsidP="006E1DEE" w14:paraId="27FD7820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38430E" w:rsidRPr="009D7E30" w:rsidP="006E1DEE" w14:paraId="41F62018" w14:textId="1EDFDEA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لي بن أبي طالب </w:t>
            </w:r>
          </w:p>
        </w:tc>
        <w:tc>
          <w:tcPr>
            <w:tcW w:w="301" w:type="dxa"/>
            <w:shd w:val="clear" w:color="auto" w:fill="auto"/>
          </w:tcPr>
          <w:p w:rsidR="0038430E" w:rsidRPr="009D7E30" w:rsidP="006E1DEE" w14:paraId="1A3A029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38430E" w:rsidRPr="009D7E30" w:rsidP="006E1DEE" w14:paraId="3E82852B" w14:textId="46AAC1A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بي بكر الصديق</w:t>
            </w:r>
          </w:p>
        </w:tc>
      </w:tr>
      <w:tr w14:paraId="79DC7C77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38430E" w:rsidRPr="009D7E30" w:rsidP="006E1DEE" w14:paraId="792D9533" w14:textId="1F69BC15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6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38430E" w:rsidRPr="009D7E30" w:rsidP="006E1DEE" w14:paraId="64C1CCD9" w14:textId="6A6476E4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ذي يصل من وصله من </w:t>
            </w:r>
            <w:r w:rsidRPr="009D7E30">
              <w:rPr>
                <w:rFonts w:ascii="Tempus Sans ITC" w:hAnsi="Tempus Sans ITC" w:cs="Arial"/>
                <w:rtl/>
              </w:rPr>
              <w:t>آقاربه</w:t>
            </w:r>
            <w:r w:rsidRPr="009D7E30">
              <w:rPr>
                <w:rFonts w:ascii="Tempus Sans ITC" w:hAnsi="Tempus Sans ITC" w:cs="Arial"/>
                <w:rtl/>
              </w:rPr>
              <w:t xml:space="preserve"> ويقطع من قطعة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يُسميه الشرع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...</w:t>
            </w:r>
          </w:p>
        </w:tc>
      </w:tr>
      <w:tr w14:paraId="10934609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38430E" w:rsidRPr="009D7E30" w:rsidP="006E1DEE" w14:paraId="1A9FE70E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38430E" w:rsidRPr="009D7E30" w:rsidP="006E1DEE" w14:paraId="036FC77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38430E" w:rsidRPr="009D7E30" w:rsidP="006E1DEE" w14:paraId="72434591" w14:textId="3557807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واصل </w:t>
            </w:r>
          </w:p>
        </w:tc>
        <w:tc>
          <w:tcPr>
            <w:tcW w:w="411" w:type="dxa"/>
            <w:shd w:val="clear" w:color="auto" w:fill="auto"/>
          </w:tcPr>
          <w:p w:rsidR="0038430E" w:rsidRPr="009D7E30" w:rsidP="006E1DEE" w14:paraId="19D0ADC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38430E" w:rsidRPr="009D7E30" w:rsidP="006E1DEE" w14:paraId="75A6BC79" w14:textId="3325BB0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اطع </w:t>
            </w:r>
          </w:p>
        </w:tc>
        <w:tc>
          <w:tcPr>
            <w:tcW w:w="425" w:type="dxa"/>
            <w:shd w:val="clear" w:color="auto" w:fill="auto"/>
          </w:tcPr>
          <w:p w:rsidR="0038430E" w:rsidRPr="009D7E30" w:rsidP="006E1DEE" w14:paraId="1899555C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38430E" w:rsidRPr="009D7E30" w:rsidP="006E1DEE" w14:paraId="4D6C775F" w14:textId="514C9A4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كافئ</w:t>
            </w:r>
          </w:p>
        </w:tc>
        <w:tc>
          <w:tcPr>
            <w:tcW w:w="301" w:type="dxa"/>
            <w:shd w:val="clear" w:color="auto" w:fill="auto"/>
          </w:tcPr>
          <w:p w:rsidR="0038430E" w:rsidRPr="009D7E30" w:rsidP="006E1DEE" w14:paraId="552C6641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38430E" w:rsidRPr="009D7E30" w:rsidP="006E1DEE" w14:paraId="235BB74A" w14:textId="61245F82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زائر</w:t>
            </w:r>
          </w:p>
        </w:tc>
      </w:tr>
      <w:tr w14:paraId="4FC0485F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4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38430E" w:rsidRPr="009D7E30" w:rsidP="006E1DEE" w14:paraId="7CF28AED" w14:textId="2E926409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6E7E7D">
              <w:rPr>
                <w:rFonts w:ascii="Tempus Sans ITC" w:hAnsi="Tempus Sans ITC" w:cstheme="majorBidi"/>
                <w:b/>
                <w:bCs/>
                <w:rtl/>
              </w:rPr>
              <w:t>27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38430E" w:rsidRPr="009D7E30" w:rsidP="006E1DEE" w14:paraId="7FC8A71F" w14:textId="33269C15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عتداء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لى المعاهد بأي وجه من أوج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عتداء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</w:p>
        </w:tc>
      </w:tr>
      <w:tr w14:paraId="10BF8076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38430E" w:rsidRPr="009D7E30" w:rsidP="006E1DEE" w14:paraId="1EA544F2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38430E" w:rsidRPr="009D7E30" w:rsidP="006E1DEE" w14:paraId="4552C8F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38430E" w:rsidRPr="009D7E30" w:rsidP="006E1DEE" w14:paraId="13F559EB" w14:textId="5F6A5DF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411" w:type="dxa"/>
            <w:shd w:val="clear" w:color="auto" w:fill="auto"/>
          </w:tcPr>
          <w:p w:rsidR="0038430E" w:rsidRPr="009D7E30" w:rsidP="006E1DEE" w14:paraId="4687553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38430E" w:rsidRPr="009D7E30" w:rsidP="006E1DEE" w14:paraId="50DC74A5" w14:textId="1790E43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  <w:tc>
          <w:tcPr>
            <w:tcW w:w="425" w:type="dxa"/>
            <w:shd w:val="clear" w:color="auto" w:fill="auto"/>
          </w:tcPr>
          <w:p w:rsidR="0038430E" w:rsidRPr="009D7E30" w:rsidP="006E1DEE" w14:paraId="3473C61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38430E" w:rsidRPr="009D7E30" w:rsidP="006E1DEE" w14:paraId="58834CA0" w14:textId="6B50062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ائز</w:t>
            </w:r>
          </w:p>
        </w:tc>
        <w:tc>
          <w:tcPr>
            <w:tcW w:w="301" w:type="dxa"/>
            <w:shd w:val="clear" w:color="auto" w:fill="auto"/>
          </w:tcPr>
          <w:p w:rsidR="0038430E" w:rsidRPr="009D7E30" w:rsidP="006E1DEE" w14:paraId="401F820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38430E" w:rsidRPr="009D7E30" w:rsidP="006E1DEE" w14:paraId="13CBE93D" w14:textId="54F783D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دوب</w:t>
            </w:r>
          </w:p>
        </w:tc>
      </w:tr>
      <w:tr w14:paraId="2211B2C9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77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38430E" w:rsidRPr="009D7E30" w:rsidP="006E1DEE" w14:paraId="0A922A92" w14:textId="162E985B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6E7E7D">
              <w:rPr>
                <w:rFonts w:ascii="Tempus Sans ITC" w:hAnsi="Tempus Sans ITC" w:cstheme="majorBidi"/>
                <w:b/>
                <w:bCs/>
                <w:rtl/>
              </w:rPr>
              <w:t>28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38430E" w:rsidRPr="009D7E30" w:rsidP="006E1DEE" w14:paraId="2477C6C8" w14:textId="0CCAFCBB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ن العدل الواجب بين الأولاد: إغناء كل واحد من الأولاد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مايحتاج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إليه من الطعام واللباس والتعليم وهذا تسمى العدل في </w:t>
            </w:r>
          </w:p>
        </w:tc>
      </w:tr>
      <w:tr w14:paraId="396BEBF5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38430E" w:rsidRPr="009D7E30" w:rsidP="006E1DEE" w14:paraId="1C04917A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38430E" w:rsidRPr="009D7E30" w:rsidP="006E1DEE" w14:paraId="764DC19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38430E" w:rsidRPr="009D7E30" w:rsidP="006E1DEE" w14:paraId="2008E0FA" w14:textId="7EE0649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قة </w:t>
            </w:r>
          </w:p>
        </w:tc>
        <w:tc>
          <w:tcPr>
            <w:tcW w:w="411" w:type="dxa"/>
            <w:shd w:val="clear" w:color="auto" w:fill="auto"/>
          </w:tcPr>
          <w:p w:rsidR="0038430E" w:rsidRPr="009D7E30" w:rsidP="006E1DEE" w14:paraId="0FAB9AE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38430E" w:rsidRPr="009D7E30" w:rsidP="006E1DEE" w14:paraId="45637A92" w14:textId="42BA7BD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بة </w:t>
            </w:r>
          </w:p>
        </w:tc>
        <w:tc>
          <w:tcPr>
            <w:tcW w:w="425" w:type="dxa"/>
            <w:shd w:val="clear" w:color="auto" w:fill="auto"/>
          </w:tcPr>
          <w:p w:rsidR="0038430E" w:rsidRPr="009D7E30" w:rsidP="006E1DEE" w14:paraId="1462124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38430E" w:rsidRPr="009D7E30" w:rsidP="006E1DEE" w14:paraId="1163DC1A" w14:textId="1FBABB5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يراث</w:t>
            </w:r>
          </w:p>
        </w:tc>
        <w:tc>
          <w:tcPr>
            <w:tcW w:w="301" w:type="dxa"/>
            <w:shd w:val="clear" w:color="auto" w:fill="auto"/>
          </w:tcPr>
          <w:p w:rsidR="0038430E" w:rsidRPr="009D7E30" w:rsidP="006E1DEE" w14:paraId="3EFF8EA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38430E" w:rsidRPr="009D7E30" w:rsidP="006E1DEE" w14:paraId="6D10D297" w14:textId="49C47D09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دية </w:t>
            </w:r>
          </w:p>
        </w:tc>
      </w:tr>
      <w:tr w14:paraId="4C23B75E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25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38430E" w:rsidRPr="009D7E30" w:rsidP="006E1DEE" w14:paraId="7C47EEA4" w14:textId="7B4482E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6E7E7D">
              <w:rPr>
                <w:rFonts w:ascii="Tempus Sans ITC" w:hAnsi="Tempus Sans ITC" w:cstheme="majorBidi"/>
                <w:b/>
                <w:bCs/>
                <w:rtl/>
              </w:rPr>
              <w:t>29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38430E" w:rsidRPr="009D7E30" w:rsidP="006E1DEE" w14:paraId="6E9B0535" w14:textId="4756E431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ول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يبدأ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به نبينا محمد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إذا دخل بيته </w:t>
            </w:r>
          </w:p>
        </w:tc>
      </w:tr>
      <w:tr w14:paraId="1B877378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:rsidR="0038430E" w:rsidRPr="009D7E30" w:rsidP="006E1DEE" w14:paraId="113E6765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38430E" w:rsidRPr="009D7E30" w:rsidP="006E1DEE" w14:paraId="221143C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38430E" w:rsidRPr="009D7E30" w:rsidP="006E1DEE" w14:paraId="0B627BC5" w14:textId="580F8B1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طيب</w:t>
            </w:r>
          </w:p>
        </w:tc>
        <w:tc>
          <w:tcPr>
            <w:tcW w:w="411" w:type="dxa"/>
            <w:shd w:val="clear" w:color="auto" w:fill="auto"/>
          </w:tcPr>
          <w:p w:rsidR="0038430E" w:rsidRPr="009D7E30" w:rsidP="006E1DEE" w14:paraId="5C32F0C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38430E" w:rsidRPr="009D7E30" w:rsidP="006E1DEE" w14:paraId="294D108A" w14:textId="34435DC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قص الأظافر</w:t>
            </w:r>
          </w:p>
        </w:tc>
        <w:tc>
          <w:tcPr>
            <w:tcW w:w="425" w:type="dxa"/>
            <w:shd w:val="clear" w:color="auto" w:fill="auto"/>
          </w:tcPr>
          <w:p w:rsidR="0038430E" w:rsidRPr="009D7E30" w:rsidP="006E1DEE" w14:paraId="0C8041B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38430E" w:rsidRPr="009D7E30" w:rsidP="006E1DEE" w14:paraId="2F66038A" w14:textId="46B56B4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ص الشارب </w:t>
            </w:r>
          </w:p>
        </w:tc>
        <w:tc>
          <w:tcPr>
            <w:tcW w:w="301" w:type="dxa"/>
            <w:shd w:val="clear" w:color="auto" w:fill="auto"/>
          </w:tcPr>
          <w:p w:rsidR="0038430E" w:rsidRPr="009D7E30" w:rsidP="006E1DEE" w14:paraId="77A29AD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38430E" w:rsidRPr="009D7E30" w:rsidP="006E1DEE" w14:paraId="341B6F3E" w14:textId="2B42D57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سواك </w:t>
            </w:r>
          </w:p>
        </w:tc>
      </w:tr>
      <w:tr w14:paraId="5EDE2AF7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74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38430E" w:rsidRPr="009D7E30" w:rsidP="006E1DEE" w14:paraId="4739EDDF" w14:textId="67DC1050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6E7E7D">
              <w:rPr>
                <w:rFonts w:ascii="Tempus Sans ITC" w:hAnsi="Tempus Sans ITC" w:cstheme="majorBidi"/>
                <w:b/>
                <w:bCs/>
                <w:rtl/>
              </w:rPr>
              <w:t>30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38430E" w:rsidRPr="009D7E30" w:rsidP="006E1DEE" w14:paraId="14676D70" w14:textId="30FD4CC3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ضبط النفس والطبع عن هيجان الغضب </w:t>
            </w:r>
          </w:p>
        </w:tc>
      </w:tr>
      <w:tr w14:paraId="3A1F03DA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:rsidR="0038430E" w:rsidRPr="009D7E30" w:rsidP="006E1DEE" w14:paraId="0C23384D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38430E" w:rsidRPr="009D7E30" w:rsidP="006E1DEE" w14:paraId="3E338B0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38430E" w:rsidRPr="009D7E30" w:rsidP="006E1DEE" w14:paraId="5A69A06D" w14:textId="4A91E302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أناه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411" w:type="dxa"/>
            <w:shd w:val="clear" w:color="auto" w:fill="auto"/>
          </w:tcPr>
          <w:p w:rsidR="0038430E" w:rsidRPr="009D7E30" w:rsidP="006E1DEE" w14:paraId="213C4C5E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38430E" w:rsidRPr="009D7E30" w:rsidP="006E1DEE" w14:paraId="214A72AA" w14:textId="7FCDC80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لم </w:t>
            </w:r>
          </w:p>
        </w:tc>
        <w:tc>
          <w:tcPr>
            <w:tcW w:w="425" w:type="dxa"/>
            <w:shd w:val="clear" w:color="auto" w:fill="auto"/>
          </w:tcPr>
          <w:p w:rsidR="0038430E" w:rsidRPr="009D7E30" w:rsidP="006E1DEE" w14:paraId="401DA64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38430E" w:rsidRPr="009D7E30" w:rsidP="006E1DEE" w14:paraId="4C817079" w14:textId="3B3A7C02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</w:t>
            </w:r>
            <w:r w:rsidRPr="009D7E30" w:rsidR="006110A9">
              <w:rPr>
                <w:rFonts w:ascii="Tempus Sans ITC" w:hAnsi="Tempus Sans ITC" w:cstheme="majorBidi"/>
                <w:b/>
                <w:bCs/>
                <w:rtl/>
              </w:rPr>
              <w:t xml:space="preserve">عجلة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:rsidR="0038430E" w:rsidRPr="009D7E30" w:rsidP="006E1DEE" w14:paraId="1CC4BB0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38430E" w:rsidRPr="009D7E30" w:rsidP="006E1DEE" w14:paraId="42470887" w14:textId="02CB8E6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حمة</w:t>
            </w:r>
          </w:p>
        </w:tc>
      </w:tr>
      <w:tr w14:paraId="720A074F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20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6E7E7D" w:rsidRPr="009D7E30" w:rsidP="006E1DEE" w14:paraId="006AA99A" w14:textId="2A3D28EA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1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6E7E7D" w:rsidRPr="009D7E30" w:rsidP="006E1DEE" w14:paraId="16F938F0" w14:textId="748A034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ستماع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لحديث القوم وهم كارهون</w:t>
            </w:r>
          </w:p>
        </w:tc>
      </w:tr>
      <w:tr w14:paraId="51851FB9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6E7E7D" w:rsidRPr="009D7E30" w:rsidP="006E1DEE" w14:paraId="05C748EB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6E7E7D" w:rsidRPr="009D7E30" w:rsidP="006E1DEE" w14:paraId="494507C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6E7E7D" w:rsidRPr="009D7E30" w:rsidP="006E1DEE" w14:paraId="784773A4" w14:textId="16972B7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حسس</w:t>
            </w:r>
          </w:p>
        </w:tc>
        <w:tc>
          <w:tcPr>
            <w:tcW w:w="411" w:type="dxa"/>
            <w:shd w:val="clear" w:color="auto" w:fill="auto"/>
          </w:tcPr>
          <w:p w:rsidR="006E7E7D" w:rsidRPr="009D7E30" w:rsidP="006E1DEE" w14:paraId="682C566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6E7E7D" w:rsidRPr="009D7E30" w:rsidP="006E1DEE" w14:paraId="07FCC3E8" w14:textId="3B5BC9D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جسس</w:t>
            </w:r>
          </w:p>
        </w:tc>
        <w:tc>
          <w:tcPr>
            <w:tcW w:w="425" w:type="dxa"/>
            <w:shd w:val="clear" w:color="auto" w:fill="auto"/>
          </w:tcPr>
          <w:p w:rsidR="006E7E7D" w:rsidRPr="009D7E30" w:rsidP="006E1DEE" w14:paraId="06F45E1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6E7E7D" w:rsidRPr="009D7E30" w:rsidP="006E1DEE" w14:paraId="67CB7FA2" w14:textId="282102D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حسد</w:t>
            </w:r>
          </w:p>
        </w:tc>
        <w:tc>
          <w:tcPr>
            <w:tcW w:w="301" w:type="dxa"/>
            <w:shd w:val="clear" w:color="auto" w:fill="auto"/>
          </w:tcPr>
          <w:p w:rsidR="006E7E7D" w:rsidRPr="009D7E30" w:rsidP="006E1DEE" w14:paraId="04EC68C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6E7E7D" w:rsidRPr="009D7E30" w:rsidP="006E1DEE" w14:paraId="7C7C8EF4" w14:textId="16C687D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غبطة </w:t>
            </w:r>
          </w:p>
        </w:tc>
      </w:tr>
      <w:tr w14:paraId="1AF59F3D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11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6E7E7D" w:rsidRPr="009D7E30" w:rsidP="006E1DEE" w14:paraId="07575148" w14:textId="73512815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2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6E7E7D" w:rsidRPr="009D7E30" w:rsidP="006E1DEE" w14:paraId="3BD5FA71" w14:textId="2D431B5C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للصلاة مكانة عظيمة في الإسلام ولابد من أدائِها في أوقاتها المطلوبة لذلك جاء التعبير عنها في آيات كثيرة بلفظ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..</w:t>
            </w:r>
          </w:p>
        </w:tc>
      </w:tr>
      <w:tr w14:paraId="626868B5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6E7E7D" w:rsidRPr="009D7E30" w:rsidP="006E1DEE" w14:paraId="5BEAA6FF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6E7E7D" w:rsidRPr="009D7E30" w:rsidP="006E1DEE" w14:paraId="54157B8C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6E7E7D" w:rsidRPr="009D7E30" w:rsidP="006E1DEE" w14:paraId="57318DD0" w14:textId="547A3DB4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إقامة الصلاة  </w:t>
            </w:r>
          </w:p>
        </w:tc>
        <w:tc>
          <w:tcPr>
            <w:tcW w:w="411" w:type="dxa"/>
            <w:shd w:val="clear" w:color="auto" w:fill="auto"/>
          </w:tcPr>
          <w:p w:rsidR="006E7E7D" w:rsidRPr="009D7E30" w:rsidP="006E1DEE" w14:paraId="231A4A3E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6E7E7D" w:rsidRPr="009D7E30" w:rsidP="006E1DEE" w14:paraId="429EF2A8" w14:textId="2295A93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أداء الصلاة</w:t>
            </w:r>
          </w:p>
        </w:tc>
        <w:tc>
          <w:tcPr>
            <w:tcW w:w="425" w:type="dxa"/>
            <w:shd w:val="clear" w:color="auto" w:fill="auto"/>
          </w:tcPr>
          <w:p w:rsidR="006E7E7D" w:rsidRPr="009D7E30" w:rsidP="006E1DEE" w14:paraId="66CFF17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6E7E7D" w:rsidRPr="009D7E30" w:rsidP="006E1DEE" w14:paraId="526F6BA6" w14:textId="07DC567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حافظة على الصلاة</w:t>
            </w:r>
          </w:p>
        </w:tc>
        <w:tc>
          <w:tcPr>
            <w:tcW w:w="301" w:type="dxa"/>
            <w:shd w:val="clear" w:color="auto" w:fill="auto"/>
          </w:tcPr>
          <w:p w:rsidR="006E7E7D" w:rsidRPr="009D7E30" w:rsidP="006E1DEE" w14:paraId="17819E1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6E7E7D" w:rsidRPr="009D7E30" w:rsidP="006E1DEE" w14:paraId="629AA993" w14:textId="6942B13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تمام الصلاة</w:t>
            </w:r>
          </w:p>
        </w:tc>
      </w:tr>
      <w:tr w14:paraId="04AA7CA0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6E7E7D" w:rsidRPr="009D7E30" w:rsidP="006E1DEE" w14:paraId="10966B39" w14:textId="6A1573BC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3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6E7E7D" w:rsidRPr="009D7E30" w:rsidP="006E1DEE" w14:paraId="759C3502" w14:textId="08D81DB0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ال صلى الله علي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وسلم :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" كل سلامى من الناس عليه صدقة ..." معنى سلامى :</w:t>
            </w:r>
          </w:p>
        </w:tc>
      </w:tr>
      <w:tr w14:paraId="04BB8E81" w14:textId="77777777" w:rsidTr="005C33EA">
        <w:tblPrEx>
          <w:tblW w:w="10487" w:type="dxa"/>
          <w:tblInd w:w="380" w:type="dxa"/>
          <w:tblLayout w:type="fixed"/>
          <w:tblLook w:val="04A0"/>
        </w:tblPrEx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:rsidR="006E7E7D" w:rsidRPr="009D7E30" w:rsidP="006E1DEE" w14:paraId="1B7BB302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6E7E7D" w:rsidRPr="009D7E30" w:rsidP="006E1DEE" w14:paraId="738F25F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6E7E7D" w:rsidRPr="009D7E30" w:rsidP="006E1DEE" w14:paraId="55B19269" w14:textId="0429A1F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طرف </w:t>
            </w:r>
          </w:p>
        </w:tc>
        <w:tc>
          <w:tcPr>
            <w:tcW w:w="411" w:type="dxa"/>
            <w:shd w:val="clear" w:color="auto" w:fill="auto"/>
          </w:tcPr>
          <w:p w:rsidR="006E7E7D" w:rsidRPr="009D7E30" w:rsidP="006E1DEE" w14:paraId="184A99D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6E7E7D" w:rsidRPr="009D7E30" w:rsidP="006E1DEE" w14:paraId="00FCA2D4" w14:textId="5135989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فصل </w:t>
            </w:r>
          </w:p>
        </w:tc>
        <w:tc>
          <w:tcPr>
            <w:tcW w:w="425" w:type="dxa"/>
            <w:shd w:val="clear" w:color="auto" w:fill="auto"/>
          </w:tcPr>
          <w:p w:rsidR="006E7E7D" w:rsidRPr="009D7E30" w:rsidP="006E1DEE" w14:paraId="76FF4AB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6E7E7D" w:rsidRPr="009D7E30" w:rsidP="006E1DEE" w14:paraId="3AE18AE6" w14:textId="3C70704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ظم </w:t>
            </w:r>
          </w:p>
        </w:tc>
        <w:tc>
          <w:tcPr>
            <w:tcW w:w="301" w:type="dxa"/>
            <w:shd w:val="clear" w:color="auto" w:fill="auto"/>
          </w:tcPr>
          <w:p w:rsidR="006E7E7D" w:rsidRPr="009D7E30" w:rsidP="006E1DEE" w14:paraId="799A5EB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6E7E7D" w:rsidRPr="009D7E30" w:rsidP="006E1DEE" w14:paraId="32305F0F" w14:textId="15DD663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ظلع</w:t>
            </w:r>
          </w:p>
        </w:tc>
      </w:tr>
      <w:tr w14:paraId="11718511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3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36A30" w:rsidRPr="009D7E30" w:rsidP="00E15D18" w14:paraId="46245A90" w14:textId="7E8D231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F2027F">
              <w:rPr>
                <w:rFonts w:ascii="Tempus Sans ITC" w:hAnsi="Tempus Sans ITC" w:cstheme="majorBidi"/>
                <w:b/>
                <w:bCs/>
                <w:rtl/>
              </w:rPr>
              <w:t>34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36A30" w:rsidRPr="009D7E30" w:rsidP="00E15D18" w14:paraId="7BB33042" w14:textId="77777777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rtl/>
              </w:rPr>
              <w:t xml:space="preserve">قال رسول الله </w:t>
            </w:r>
            <w:r w:rsidRPr="009D7E30">
              <w:rPr>
                <w:rFonts w:ascii="Tempus Sans ITC" w:hAnsi="Tempus Sans ITC"/>
                <w:rtl/>
              </w:rPr>
              <w:t>ﷺ  :</w:t>
            </w:r>
            <w:r w:rsidRPr="009D7E30">
              <w:rPr>
                <w:rFonts w:ascii="Tempus Sans ITC" w:hAnsi="Tempus Sans ITC"/>
                <w:rtl/>
              </w:rPr>
              <w:t xml:space="preserve"> " عليكم بسُنَّتي وسُنَّةِ الخُلَفاءِ الرَّاشِدينَ المَهْدِيِّينَ، عَضُّوا عليها بالنَّواجِذِ.." النواجذ هي...</w:t>
            </w:r>
          </w:p>
          <w:p w:rsidR="00E36A30" w:rsidRPr="009D7E30" w:rsidP="00E15D18" w14:paraId="244F4E09" w14:textId="77777777">
            <w:pPr>
              <w:rPr>
                <w:rFonts w:ascii="Tempus Sans ITC" w:hAnsi="Tempus Sans ITC"/>
                <w:rtl/>
              </w:rPr>
            </w:pPr>
          </w:p>
        </w:tc>
      </w:tr>
      <w:tr w14:paraId="675CB453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E36A30" w:rsidRPr="009D7E30" w:rsidP="00E15D18" w14:paraId="4B0A8FD4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36A30" w:rsidRPr="009D7E30" w:rsidP="00E15D18" w14:paraId="6F3C89C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36A30" w:rsidRPr="009D7E30" w:rsidP="00E15D18" w14:paraId="007DDE3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ثنايا الأمامية </w:t>
            </w:r>
          </w:p>
        </w:tc>
        <w:tc>
          <w:tcPr>
            <w:tcW w:w="411" w:type="dxa"/>
            <w:shd w:val="clear" w:color="auto" w:fill="auto"/>
          </w:tcPr>
          <w:p w:rsidR="00E36A30" w:rsidRPr="009D7E30" w:rsidP="00E15D18" w14:paraId="77C214C7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36A30" w:rsidRPr="009D7E30" w:rsidP="00E15D18" w14:paraId="6BA416B8" w14:textId="77777777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قدمة الأسنان </w:t>
            </w:r>
          </w:p>
        </w:tc>
        <w:tc>
          <w:tcPr>
            <w:tcW w:w="425" w:type="dxa"/>
            <w:shd w:val="clear" w:color="auto" w:fill="auto"/>
          </w:tcPr>
          <w:p w:rsidR="00E36A30" w:rsidRPr="009D7E30" w:rsidP="00E15D18" w14:paraId="110882F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36A30" w:rsidRPr="009D7E30" w:rsidP="00E15D18" w14:paraId="0E94E36C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خر الأضراس </w:t>
            </w:r>
          </w:p>
        </w:tc>
        <w:tc>
          <w:tcPr>
            <w:tcW w:w="301" w:type="dxa"/>
            <w:shd w:val="clear" w:color="auto" w:fill="auto"/>
          </w:tcPr>
          <w:p w:rsidR="00E36A30" w:rsidRPr="009D7E30" w:rsidP="00E15D18" w14:paraId="00E567B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36A30" w:rsidRPr="009D7E30" w:rsidP="00E15D18" w14:paraId="7BC8F49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نياب </w:t>
            </w:r>
          </w:p>
        </w:tc>
      </w:tr>
      <w:tr w14:paraId="08543D2B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24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36A30" w:rsidRPr="009D7E30" w:rsidP="00E15D18" w14:paraId="6A7ECD9C" w14:textId="0574ED21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F2027F">
              <w:rPr>
                <w:rFonts w:ascii="Tempus Sans ITC" w:hAnsi="Tempus Sans ITC" w:cstheme="majorBidi"/>
                <w:b/>
                <w:bCs/>
                <w:rtl/>
              </w:rPr>
              <w:t>35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36A30" w:rsidRPr="009D7E30" w:rsidP="00E15D18" w14:paraId="1DA2C45F" w14:textId="77777777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السمع والطاعة لولي الأمر </w:t>
            </w:r>
          </w:p>
        </w:tc>
      </w:tr>
      <w:tr w14:paraId="51EC06AB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194"/>
        </w:trPr>
        <w:tc>
          <w:tcPr>
            <w:tcW w:w="549" w:type="dxa"/>
            <w:vMerge/>
            <w:shd w:val="clear" w:color="auto" w:fill="auto"/>
            <w:vAlign w:val="center"/>
          </w:tcPr>
          <w:p w:rsidR="00E36A30" w:rsidRPr="009D7E30" w:rsidP="00E15D18" w14:paraId="22BB4721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36A30" w:rsidRPr="009D7E30" w:rsidP="00E15D18" w14:paraId="05A492C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36A30" w:rsidRPr="009D7E30" w:rsidP="00E15D18" w14:paraId="159FDBA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واجب </w:t>
            </w:r>
          </w:p>
        </w:tc>
        <w:tc>
          <w:tcPr>
            <w:tcW w:w="411" w:type="dxa"/>
            <w:shd w:val="clear" w:color="auto" w:fill="auto"/>
          </w:tcPr>
          <w:p w:rsidR="00E36A30" w:rsidRPr="009D7E30" w:rsidP="00E15D18" w14:paraId="30BB273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36A30" w:rsidRPr="009D7E30" w:rsidP="00E15D18" w14:paraId="16DCE2C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دوب</w:t>
            </w:r>
          </w:p>
        </w:tc>
        <w:tc>
          <w:tcPr>
            <w:tcW w:w="425" w:type="dxa"/>
            <w:shd w:val="clear" w:color="auto" w:fill="auto"/>
          </w:tcPr>
          <w:p w:rsidR="00E36A30" w:rsidRPr="009D7E30" w:rsidP="00E15D18" w14:paraId="32F54FDA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36A30" w:rsidRPr="009D7E30" w:rsidP="00E15D18" w14:paraId="08052A5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301" w:type="dxa"/>
            <w:shd w:val="clear" w:color="auto" w:fill="auto"/>
          </w:tcPr>
          <w:p w:rsidR="00E36A30" w:rsidRPr="009D7E30" w:rsidP="00E15D18" w14:paraId="49357A9C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36A30" w:rsidRPr="009D7E30" w:rsidP="00E15D18" w14:paraId="23AD7EF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</w:tr>
      <w:tr w14:paraId="7EB474DB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299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36A30" w:rsidRPr="009D7E30" w:rsidP="00E15D18" w14:paraId="66C8B884" w14:textId="519E3B76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F2027F">
              <w:rPr>
                <w:rFonts w:ascii="Tempus Sans ITC" w:hAnsi="Tempus Sans ITC" w:cstheme="majorBidi"/>
                <w:b/>
                <w:bCs/>
                <w:rtl/>
              </w:rPr>
              <w:t>36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36A30" w:rsidRPr="009D7E30" w:rsidP="00E15D18" w14:paraId="3D5B9D75" w14:textId="77777777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ال رسول الله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 عنها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أنها ضلالة ...</w:t>
            </w:r>
          </w:p>
        </w:tc>
      </w:tr>
      <w:tr w14:paraId="10AD946F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:rsidR="00E36A30" w:rsidRPr="009D7E30" w:rsidP="00E15D18" w14:paraId="6BF3F037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36A30" w:rsidRPr="009D7E30" w:rsidP="00E15D18" w14:paraId="0853552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36A30" w:rsidRPr="009D7E30" w:rsidP="00E15D18" w14:paraId="7FF6BE03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معصية </w:t>
            </w:r>
          </w:p>
        </w:tc>
        <w:tc>
          <w:tcPr>
            <w:tcW w:w="411" w:type="dxa"/>
            <w:shd w:val="clear" w:color="auto" w:fill="auto"/>
          </w:tcPr>
          <w:p w:rsidR="00E36A30" w:rsidRPr="009D7E30" w:rsidP="00E15D18" w14:paraId="37E47B2B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36A30" w:rsidRPr="009D7E30" w:rsidP="00E15D18" w14:paraId="5355E0A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بدعة </w:t>
            </w:r>
          </w:p>
        </w:tc>
        <w:tc>
          <w:tcPr>
            <w:tcW w:w="425" w:type="dxa"/>
            <w:shd w:val="clear" w:color="auto" w:fill="auto"/>
          </w:tcPr>
          <w:p w:rsidR="00E36A30" w:rsidRPr="009D7E30" w:rsidP="00E15D18" w14:paraId="20997F0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36A30" w:rsidRPr="009D7E30" w:rsidP="00E15D18" w14:paraId="3BAB072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خطيئة </w:t>
            </w:r>
          </w:p>
        </w:tc>
        <w:tc>
          <w:tcPr>
            <w:tcW w:w="301" w:type="dxa"/>
            <w:shd w:val="clear" w:color="auto" w:fill="auto"/>
          </w:tcPr>
          <w:p w:rsidR="00E36A30" w:rsidRPr="009D7E30" w:rsidP="00E15D18" w14:paraId="2B3D8A2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36A30" w:rsidRPr="009D7E30" w:rsidP="00E15D18" w14:paraId="72E9DC1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ذنوب </w:t>
            </w:r>
          </w:p>
        </w:tc>
      </w:tr>
      <w:tr w14:paraId="5F2EE21D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35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36A30" w:rsidRPr="009D7E30" w:rsidP="00E15D18" w14:paraId="6E2428C8" w14:textId="692B289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F2027F">
              <w:rPr>
                <w:rFonts w:ascii="Tempus Sans ITC" w:hAnsi="Tempus Sans ITC" w:cstheme="majorBidi"/>
                <w:b/>
                <w:bCs/>
                <w:rtl/>
              </w:rPr>
              <w:t>37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36A30" w:rsidRPr="009D7E30" w:rsidP="00E15D18" w14:paraId="7C3D8547" w14:textId="77777777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خلفاء الراشدون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هم ،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أبوبكر وعمر و..... رضي الله عنهم </w:t>
            </w:r>
          </w:p>
        </w:tc>
      </w:tr>
      <w:tr w14:paraId="0AA7066B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E36A30" w:rsidRPr="009D7E30" w:rsidP="00E15D18" w14:paraId="24A54CFA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36A30" w:rsidRPr="009D7E30" w:rsidP="00E15D18" w14:paraId="7486CF82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36A30" w:rsidRPr="009D7E30" w:rsidP="00E15D18" w14:paraId="72D3B35F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ثمان وزيد </w:t>
            </w:r>
          </w:p>
        </w:tc>
        <w:tc>
          <w:tcPr>
            <w:tcW w:w="411" w:type="dxa"/>
            <w:shd w:val="clear" w:color="auto" w:fill="auto"/>
          </w:tcPr>
          <w:p w:rsidR="00E36A30" w:rsidRPr="009D7E30" w:rsidP="00E15D18" w14:paraId="3E953B2C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36A30" w:rsidRPr="009D7E30" w:rsidP="00E15D18" w14:paraId="7E0BE3F8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لي ومعاوية </w:t>
            </w:r>
          </w:p>
        </w:tc>
        <w:tc>
          <w:tcPr>
            <w:tcW w:w="425" w:type="dxa"/>
            <w:shd w:val="clear" w:color="auto" w:fill="auto"/>
          </w:tcPr>
          <w:p w:rsidR="00E36A30" w:rsidRPr="009D7E30" w:rsidP="00E15D18" w14:paraId="29358AE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36A30" w:rsidRPr="009D7E30" w:rsidP="00E15D18" w14:paraId="061E38F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عاوية وزيد</w:t>
            </w:r>
          </w:p>
        </w:tc>
        <w:tc>
          <w:tcPr>
            <w:tcW w:w="301" w:type="dxa"/>
            <w:shd w:val="clear" w:color="auto" w:fill="auto"/>
          </w:tcPr>
          <w:p w:rsidR="00E36A30" w:rsidRPr="009D7E30" w:rsidP="00E15D18" w14:paraId="507BA03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36A30" w:rsidRPr="009D7E30" w:rsidP="00E15D18" w14:paraId="31BF157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ثمان وعلي </w:t>
            </w:r>
          </w:p>
        </w:tc>
      </w:tr>
      <w:tr w14:paraId="6ECDE4A1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E36A30" w:rsidRPr="009D7E30" w:rsidP="00E15D18" w14:paraId="44ADF357" w14:textId="65D185B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F2027F">
              <w:rPr>
                <w:rFonts w:ascii="Tempus Sans ITC" w:hAnsi="Tempus Sans ITC" w:cstheme="majorBidi"/>
                <w:b/>
                <w:bCs/>
                <w:rtl/>
              </w:rPr>
              <w:t>38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E36A30" w:rsidRPr="009D7E30" w:rsidP="00E15D18" w14:paraId="605D1A7C" w14:textId="77777777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يرد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لى الفكر عفواً من غير تعمد ويستقر في النفس دون أن يترجح للإنسان فيه جانب الفعل ولا جانب الترك </w:t>
            </w:r>
          </w:p>
        </w:tc>
      </w:tr>
      <w:tr w14:paraId="0B3795FD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E36A30" w:rsidRPr="009D7E30" w:rsidP="00E15D18" w14:paraId="6BC8EFAB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E36A30" w:rsidRPr="009D7E30" w:rsidP="00E15D18" w14:paraId="169F64A4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E36A30" w:rsidRPr="009D7E30" w:rsidP="00E15D18" w14:paraId="7BE4A23E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غيبة </w:t>
            </w:r>
          </w:p>
        </w:tc>
        <w:tc>
          <w:tcPr>
            <w:tcW w:w="411" w:type="dxa"/>
            <w:shd w:val="clear" w:color="auto" w:fill="auto"/>
          </w:tcPr>
          <w:p w:rsidR="00E36A30" w:rsidRPr="009D7E30" w:rsidP="00E15D18" w14:paraId="0D312D59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E36A30" w:rsidRPr="009D7E30" w:rsidP="00E15D18" w14:paraId="32A5568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ميمة </w:t>
            </w:r>
          </w:p>
        </w:tc>
        <w:tc>
          <w:tcPr>
            <w:tcW w:w="425" w:type="dxa"/>
            <w:shd w:val="clear" w:color="auto" w:fill="auto"/>
          </w:tcPr>
          <w:p w:rsidR="00E36A30" w:rsidRPr="009D7E30" w:rsidP="00E15D18" w14:paraId="0BF50616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E36A30" w:rsidRPr="009D7E30" w:rsidP="00E15D18" w14:paraId="51F71E5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ديث النفس </w:t>
            </w:r>
          </w:p>
        </w:tc>
        <w:tc>
          <w:tcPr>
            <w:tcW w:w="301" w:type="dxa"/>
            <w:shd w:val="clear" w:color="auto" w:fill="auto"/>
          </w:tcPr>
          <w:p w:rsidR="00E36A30" w:rsidRPr="009D7E30" w:rsidP="00E15D18" w14:paraId="10538065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E36A30" w:rsidRPr="009D7E30" w:rsidP="00E15D18" w14:paraId="6E714A2D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اق </w:t>
            </w:r>
          </w:p>
        </w:tc>
      </w:tr>
      <w:tr w14:paraId="4F48BABB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545878" w:rsidRPr="009D7E30" w:rsidP="00E15D18" w14:paraId="4926610F" w14:textId="7943407D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</w:t>
            </w:r>
            <w:r w:rsidRPr="009D7E30" w:rsidR="000E29F6">
              <w:rPr>
                <w:rFonts w:ascii="Tempus Sans ITC" w:hAnsi="Tempus Sans ITC" w:cstheme="majorBidi"/>
                <w:b/>
                <w:bCs/>
                <w:rtl/>
              </w:rPr>
              <w:t>9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545878" w:rsidRPr="009D7E30" w:rsidP="00E15D18" w14:paraId="60664A99" w14:textId="3D34F294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يٌسمى من نزل البادية أو جاور الباديين وصاحب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رتحال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ب </w:t>
            </w:r>
          </w:p>
        </w:tc>
      </w:tr>
      <w:tr w14:paraId="05B79C8E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545878" w:rsidRPr="009D7E30" w:rsidP="00E15D18" w14:paraId="34306808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545878" w:rsidRPr="009D7E30" w:rsidP="00E15D18" w14:paraId="4013DB6A" w14:textId="334AEFA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545878" w:rsidRPr="009D7E30" w:rsidP="00E15D18" w14:paraId="54D5498C" w14:textId="39C7785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أعرابي</w:t>
            </w:r>
          </w:p>
        </w:tc>
        <w:tc>
          <w:tcPr>
            <w:tcW w:w="411" w:type="dxa"/>
            <w:shd w:val="clear" w:color="auto" w:fill="auto"/>
          </w:tcPr>
          <w:p w:rsidR="00545878" w:rsidRPr="009D7E30" w:rsidP="00E15D18" w14:paraId="15736A1C" w14:textId="3461685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545878" w:rsidRPr="009D7E30" w:rsidP="00E15D18" w14:paraId="07BA7D61" w14:textId="06905A9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وسي </w:t>
            </w:r>
          </w:p>
        </w:tc>
        <w:tc>
          <w:tcPr>
            <w:tcW w:w="425" w:type="dxa"/>
            <w:shd w:val="clear" w:color="auto" w:fill="auto"/>
          </w:tcPr>
          <w:p w:rsidR="00545878" w:rsidRPr="009D7E30" w:rsidP="00E15D18" w14:paraId="1868B77A" w14:textId="674C800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545878" w:rsidRPr="009D7E30" w:rsidP="00E15D18" w14:paraId="04537082" w14:textId="090FA4C1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خزرجي</w:t>
            </w:r>
          </w:p>
        </w:tc>
        <w:tc>
          <w:tcPr>
            <w:tcW w:w="301" w:type="dxa"/>
            <w:shd w:val="clear" w:color="auto" w:fill="auto"/>
          </w:tcPr>
          <w:p w:rsidR="00545878" w:rsidRPr="009D7E30" w:rsidP="00E15D18" w14:paraId="100FCCA6" w14:textId="38304725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545878" w:rsidRPr="009D7E30" w:rsidP="00E15D18" w14:paraId="492AB03B" w14:textId="7F1DA76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حراوي</w:t>
            </w:r>
          </w:p>
        </w:tc>
      </w:tr>
      <w:tr w14:paraId="75AC38CF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545878" w:rsidRPr="009D7E30" w:rsidP="00E15D18" w14:paraId="7852B039" w14:textId="1210B896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Pr="009D7E30" w:rsidR="000E29F6">
              <w:rPr>
                <w:rFonts w:ascii="Tempus Sans ITC" w:hAnsi="Tempus Sans ITC" w:cstheme="majorBidi"/>
                <w:b/>
                <w:bCs/>
                <w:rtl/>
              </w:rPr>
              <w:t>40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545878" w:rsidRPr="009D7E30" w:rsidP="00E15D18" w14:paraId="173F6256" w14:textId="1B864EE9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بالقضاء والقدر ركن من أركان </w:t>
            </w:r>
          </w:p>
        </w:tc>
      </w:tr>
      <w:tr w14:paraId="7B7B5D86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545878" w:rsidRPr="009D7E30" w:rsidP="00E15D18" w14:paraId="6B0C468C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545878" w:rsidRPr="009D7E30" w:rsidP="00E15D18" w14:paraId="50FB51AF" w14:textId="08E0CD8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545878" w:rsidRPr="009D7E30" w:rsidP="00E15D18" w14:paraId="547984E8" w14:textId="42F9EC0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سلام </w:t>
            </w:r>
          </w:p>
        </w:tc>
        <w:tc>
          <w:tcPr>
            <w:tcW w:w="411" w:type="dxa"/>
            <w:shd w:val="clear" w:color="auto" w:fill="auto"/>
          </w:tcPr>
          <w:p w:rsidR="00545878" w:rsidRPr="009D7E30" w:rsidP="00E15D18" w14:paraId="54ECAC6B" w14:textId="333A27C9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545878" w:rsidRPr="009D7E30" w:rsidP="00E15D18" w14:paraId="169F738B" w14:textId="5B65D329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شريعة </w:t>
            </w:r>
          </w:p>
        </w:tc>
        <w:tc>
          <w:tcPr>
            <w:tcW w:w="425" w:type="dxa"/>
            <w:shd w:val="clear" w:color="auto" w:fill="auto"/>
          </w:tcPr>
          <w:p w:rsidR="00545878" w:rsidRPr="009D7E30" w:rsidP="00E15D18" w14:paraId="7E2059D5" w14:textId="6C62A0B6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545878" w:rsidRPr="009D7E30" w:rsidP="00E15D18" w14:paraId="3A234561" w14:textId="510C3B5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301" w:type="dxa"/>
            <w:shd w:val="clear" w:color="auto" w:fill="auto"/>
          </w:tcPr>
          <w:p w:rsidR="00545878" w:rsidRPr="009D7E30" w:rsidP="00E15D18" w14:paraId="76295D99" w14:textId="5D4E0A8B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545878" w:rsidRPr="009D7E30" w:rsidP="00E15D18" w14:paraId="2BF89BBD" w14:textId="341D91AF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حسان </w:t>
            </w:r>
          </w:p>
        </w:tc>
      </w:tr>
      <w:tr w14:paraId="51DBF2C2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0E29F6" w:rsidRPr="009D7E30" w:rsidP="00E15D18" w14:paraId="6225CD72" w14:textId="36F19483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41</w:t>
            </w:r>
          </w:p>
        </w:tc>
        <w:tc>
          <w:tcPr>
            <w:tcW w:w="9938" w:type="dxa"/>
            <w:gridSpan w:val="8"/>
            <w:shd w:val="clear" w:color="auto" w:fill="auto"/>
          </w:tcPr>
          <w:p w:rsidR="000E29F6" w:rsidRPr="009D7E30" w:rsidP="00E15D18" w14:paraId="5F476AE0" w14:textId="47B214C7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ذكرت عائشة رضي الله عنها للنبي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" امرأةَ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لاتنام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الليل من كثرة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صلاتها ،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فقال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: " مه " عليكم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تطيقون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 من الأعمال ، فإن الل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لايمل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حتى تملو " من صور الرفق في الحديث :</w:t>
            </w:r>
          </w:p>
        </w:tc>
      </w:tr>
      <w:tr w14:paraId="7B9232D8" w14:textId="77777777" w:rsidTr="00E15D18">
        <w:tblPrEx>
          <w:tblW w:w="10487" w:type="dxa"/>
          <w:tblInd w:w="380" w:type="dxa"/>
          <w:tblLayout w:type="fixed"/>
          <w:tblLook w:val="04A0"/>
        </w:tblPrEx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:rsidR="000E29F6" w:rsidRPr="009D7E30" w:rsidP="00E15D18" w14:paraId="7DFCDF14" w14:textId="7777777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:rsidR="000E29F6" w:rsidRPr="009D7E30" w:rsidP="00E15D18" w14:paraId="690703F7" w14:textId="15D3ED5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:rsidR="000E29F6" w:rsidRPr="009D7E30" w:rsidP="00E15D18" w14:paraId="4D3004C1" w14:textId="5D075EF5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فق في التعامل </w:t>
            </w:r>
          </w:p>
        </w:tc>
        <w:tc>
          <w:tcPr>
            <w:tcW w:w="411" w:type="dxa"/>
            <w:shd w:val="clear" w:color="auto" w:fill="auto"/>
          </w:tcPr>
          <w:p w:rsidR="000E29F6" w:rsidRPr="009D7E30" w:rsidP="00E15D18" w14:paraId="46333AC7" w14:textId="7E45BEC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:rsidR="000E29F6" w:rsidRPr="009D7E30" w:rsidP="00E15D18" w14:paraId="3662B5E4" w14:textId="240D32A0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فق بالأطفال</w:t>
            </w:r>
          </w:p>
        </w:tc>
        <w:tc>
          <w:tcPr>
            <w:tcW w:w="425" w:type="dxa"/>
            <w:shd w:val="clear" w:color="auto" w:fill="auto"/>
          </w:tcPr>
          <w:p w:rsidR="000E29F6" w:rsidRPr="009D7E30" w:rsidP="00E15D18" w14:paraId="03E8BE41" w14:textId="54B5E39D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:rsidR="000E29F6" w:rsidRPr="009D7E30" w:rsidP="00E15D18" w14:paraId="12D76F99" w14:textId="585B3A1C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فق في إصلاح الخطأ</w:t>
            </w:r>
          </w:p>
        </w:tc>
        <w:tc>
          <w:tcPr>
            <w:tcW w:w="301" w:type="dxa"/>
            <w:shd w:val="clear" w:color="auto" w:fill="auto"/>
          </w:tcPr>
          <w:p w:rsidR="000E29F6" w:rsidRPr="009D7E30" w:rsidP="00E15D18" w14:paraId="6DE10BF5" w14:textId="60E9E4C3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:rsidR="000E29F6" w:rsidRPr="009D7E30" w:rsidP="00E15D18" w14:paraId="6D94ABDD" w14:textId="4DDCE37A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فق في نوافل العبادات </w:t>
            </w:r>
          </w:p>
        </w:tc>
      </w:tr>
    </w:tbl>
    <w:p w:rsidR="00E101BB" w:rsidRPr="009D7E30" w:rsidP="009466AA" w14:paraId="143934E8" w14:textId="77777777">
      <w:pPr>
        <w:rPr>
          <w:rFonts w:ascii="Tempus Sans ITC" w:hAnsi="Tempus Sans ITC" w:cstheme="majorBidi"/>
          <w:b/>
          <w:bCs/>
          <w:color w:val="000000"/>
          <w:rtl/>
        </w:rPr>
      </w:pPr>
    </w:p>
    <w:p w:rsidR="00E101BB" w:rsidRPr="009D7E30" w:rsidP="009466AA" w14:paraId="71797AF6" w14:textId="77777777">
      <w:pPr>
        <w:rPr>
          <w:rFonts w:ascii="Tempus Sans ITC" w:hAnsi="Tempus Sans ITC" w:cstheme="majorBidi"/>
          <w:b/>
          <w:bCs/>
          <w:color w:val="000000"/>
          <w:rtl/>
        </w:rPr>
      </w:pPr>
    </w:p>
    <w:p w:rsidR="009466AA" w:rsidRPr="009D7E30" w:rsidP="009466AA" w14:paraId="7506B8B3" w14:textId="46404991">
      <w:pPr>
        <w:rPr>
          <w:rFonts w:ascii="Tempus Sans ITC" w:hAnsi="Tempus Sans ITC" w:cstheme="majorBidi"/>
          <w:b/>
          <w:bCs/>
          <w:color w:val="000000"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>السؤال الثاني: (المزاوجة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>) .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. </w:t>
      </w:r>
      <w:r w:rsidRPr="009D7E30" w:rsidR="00CF0947">
        <w:rPr>
          <w:rFonts w:ascii="Tempus Sans ITC" w:hAnsi="Tempus Sans ITC" w:cstheme="majorBidi"/>
          <w:b/>
          <w:bCs/>
          <w:color w:val="000000"/>
          <w:rtl/>
        </w:rPr>
        <w:t xml:space="preserve">زاوجي 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العمود الأول </w:t>
      </w:r>
      <w:r w:rsidRPr="009D7E30" w:rsidR="00CF0947">
        <w:rPr>
          <w:rFonts w:ascii="Tempus Sans ITC" w:hAnsi="Tempus Sans ITC" w:cstheme="majorBidi"/>
          <w:b/>
          <w:bCs/>
          <w:color w:val="000000"/>
          <w:rtl/>
        </w:rPr>
        <w:t xml:space="preserve">مع 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الفقرة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المناسبة لها من العمود 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>الثاني</w:t>
      </w:r>
      <w:r w:rsidRPr="009D7E30" w:rsidR="004E5EDA">
        <w:rPr>
          <w:rFonts w:ascii="Tempus Sans ITC" w:hAnsi="Tempus Sans ITC" w:cstheme="majorBidi"/>
          <w:b/>
          <w:bCs/>
          <w:color w:val="000000"/>
          <w:rtl/>
        </w:rPr>
        <w:t>..ثم</w:t>
      </w:r>
      <w:r w:rsidRPr="009D7E30" w:rsidR="004E5EDA">
        <w:rPr>
          <w:rFonts w:ascii="Tempus Sans ITC" w:hAnsi="Tempus Sans ITC" w:cstheme="majorBidi"/>
          <w:b/>
          <w:bCs/>
          <w:color w:val="000000"/>
          <w:rtl/>
        </w:rPr>
        <w:t xml:space="preserve"> ظلليها في ورقة الإجابة ... (</w:t>
      </w:r>
      <w:r w:rsidRPr="009D7E30" w:rsidR="00DC2943">
        <w:rPr>
          <w:rFonts w:ascii="Tempus Sans ITC" w:hAnsi="Tempus Sans ITC" w:cstheme="majorBidi"/>
          <w:b/>
          <w:bCs/>
          <w:color w:val="000000"/>
          <w:rtl/>
        </w:rPr>
        <w:t xml:space="preserve">  )</w:t>
      </w:r>
      <w:r w:rsidRPr="009D7E30" w:rsidR="004E5EDA">
        <w:rPr>
          <w:rFonts w:ascii="Tempus Sans ITC" w:hAnsi="Tempus Sans ITC" w:cstheme="majorBidi"/>
          <w:b/>
          <w:bCs/>
          <w:color w:val="000000"/>
          <w:rtl/>
        </w:rPr>
        <w:t>فقرات</w:t>
      </w:r>
    </w:p>
    <w:p w:rsidR="00BF6AD8" w:rsidRPr="009D7E30" w:rsidP="00BD628A" w14:paraId="3AD83298" w14:textId="7929601F">
      <w:pPr>
        <w:rPr>
          <w:rFonts w:ascii="Tempus Sans ITC" w:hAnsi="Tempus Sans ITC" w:cstheme="majorBidi"/>
          <w:b/>
          <w:bCs/>
          <w:color w:val="000000"/>
          <w:rtl/>
        </w:rPr>
      </w:pPr>
    </w:p>
    <w:tbl>
      <w:tblPr>
        <w:bidiVisual/>
        <w:tblW w:w="501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3754"/>
        <w:gridCol w:w="816"/>
        <w:gridCol w:w="283"/>
        <w:gridCol w:w="856"/>
        <w:gridCol w:w="3852"/>
      </w:tblGrid>
      <w:tr w14:paraId="1423BB2C" w14:textId="77777777" w:rsidTr="00874407">
        <w:tblPrEx>
          <w:tblW w:w="5014" w:type="pct"/>
          <w:tblInd w:w="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6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1ED7" w:rsidRPr="009D7E30" w:rsidP="00C303A7" w14:paraId="76E5FE7D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رقم المؤلف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1ED7" w:rsidRPr="009D7E30" w:rsidP="00C303A7" w14:paraId="70610462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ناقب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1ED7" w:rsidRPr="009D7E30" w:rsidP="00C303A7" w14:paraId="54F210EC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الحرف المناسب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6580082C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1ED7" w:rsidRPr="009D7E30" w:rsidP="00C303A7" w14:paraId="7BC66309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رف 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21ED7" w:rsidRPr="009D7E30" w:rsidP="00C303A7" w14:paraId="04D2556C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      الصحابي </w:t>
            </w:r>
          </w:p>
        </w:tc>
      </w:tr>
      <w:tr w14:paraId="1E49641B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40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39D03D88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bookmarkStart w:id="0" w:name="_Hlk136719199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04D56D3E" w14:textId="7777777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جهز نصف جيش العسرة المتوجه إلى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تبوك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0ACC870B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63656837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445C012A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18A5736A" w14:textId="6373B973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سعد بن مالك الخزرجي رضي الله عنه</w:t>
            </w:r>
          </w:p>
        </w:tc>
      </w:tr>
      <w:tr w14:paraId="1BF2B718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009214F0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7F39E658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هو وأبوه صحابيان وكان أول مولود ولد في الأنصار بعد قدوم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6B46AFC9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11D2941B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56887A71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4CCE2874" w14:textId="24E654AE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عبدالله بن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مسعود  رضي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له عنه</w:t>
            </w:r>
          </w:p>
        </w:tc>
      </w:tr>
      <w:tr w14:paraId="514C8739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4966DC19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0A1696C2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من فقراء الصحابة ممن نزل الصفة في مسجد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1FA244A1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2F2F9826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4FECC478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493A0131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أنس بن مالك رضي الله عنه </w:t>
            </w:r>
          </w:p>
        </w:tc>
      </w:tr>
      <w:tr w14:paraId="416E4C36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2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7FEC680D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2B60AC77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خادم 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>رسوالله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 كان يتسمى به ويفخر 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>لذلك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36C520E1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438B34CD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4E7566E0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08F88761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جرير بن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بجلي رضي الله عنه</w:t>
            </w:r>
          </w:p>
        </w:tc>
      </w:tr>
      <w:tr w14:paraId="024FCF8D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3F6E8165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0D66C800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كان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يُسرُ برؤيته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والإجتماع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به ،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وقد قال :"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ماحجبني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رسول الله منذ أسلمت ولا رآني إلا تبسم "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3B136657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7249F63D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1A786BD0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18CCC289" w14:textId="21B62344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عثمان بن عفان رضي الله عنه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3748DADE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2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4AD9F62A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26C58DF7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قيل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عنه :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لم يكن أحد من أحداث أصحاب رسول الله أفقه منه .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03E40C02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5EAD62F2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3CB9BCEC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3C918FDD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بن عمرو بن العاص رضي الله عنه</w:t>
            </w:r>
          </w:p>
        </w:tc>
      </w:tr>
      <w:tr w14:paraId="764FA4E5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0101385D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26DC06BA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أول من دون الحديث بين يدي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بإذنه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61FAD739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6F1FA040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D7" w:rsidRPr="009D7E30" w:rsidP="00C303A7" w14:paraId="2B53A70B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433C2B23" w14:textId="7470C299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العرباض بن سارية رضي الله عنه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73461F1B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6875D475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0B6482AB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أحد السته أهل الشورى الذين جعل "عمر " فيهم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الشورى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29F59EC2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4ED83AA3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584E67F7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ح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52F74605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نعمان بن بشير رضي الله عنه </w:t>
            </w:r>
          </w:p>
        </w:tc>
      </w:tr>
      <w:tr w14:paraId="359C5607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64244139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5DE70FA2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أشتهر بجمال قراءته للقرآن 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الكريم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044F9139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7B82E33D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67548974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ط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312A0F5E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عبدالرحمن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بن عوف رضي الله عنه </w:t>
            </w:r>
          </w:p>
        </w:tc>
      </w:tr>
      <w:tr w14:paraId="4C3B6368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499D0BF5" w14:textId="0086368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28E07F6F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47859F76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ED7" w:rsidRPr="009D7E30" w:rsidP="00C303A7" w14:paraId="6C435F69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6FB02E69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7" w:rsidRPr="009D7E30" w:rsidP="00C303A7" w14:paraId="54F1684E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عائشة بنت أبي بكر رضي الله عنها </w:t>
            </w:r>
          </w:p>
        </w:tc>
      </w:tr>
      <w:tr w14:paraId="2F276AFB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P="00C303A7" w14:paraId="485CF51B" w14:textId="5CE0285E">
            <w:pPr>
              <w:pStyle w:val="BodyText3"/>
              <w:jc w:val="center"/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3133D57E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2C91FD98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407" w:rsidRPr="009D7E30" w:rsidP="00C303A7" w14:paraId="77BA7A3F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47F0AE69" w14:textId="294D51DD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ك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775FBECB" w14:textId="509B9A5C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بن عمر بن الخطاب رضي الله عنه </w:t>
            </w:r>
          </w:p>
        </w:tc>
      </w:tr>
      <w:tr w14:paraId="750350DF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P="00C303A7" w14:paraId="2853E313" w14:textId="395B2446">
            <w:pPr>
              <w:pStyle w:val="BodyText3"/>
              <w:jc w:val="center"/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353B1DC1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37F14463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407" w:rsidRPr="009D7E30" w:rsidP="00C303A7" w14:paraId="3DD96A8C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58D95BDE" w14:textId="164A60B5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ل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25A639C7" w14:textId="1EC53142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المغيرة بن شعبة رضي الله عنهم</w:t>
            </w:r>
          </w:p>
        </w:tc>
      </w:tr>
      <w:tr w14:paraId="65719E12" w14:textId="77777777" w:rsidTr="00874407">
        <w:tblPrEx>
          <w:tblW w:w="5014" w:type="pct"/>
          <w:tblInd w:w="52" w:type="dxa"/>
          <w:tblLayout w:type="fixed"/>
          <w:tblLook w:val="04A0"/>
        </w:tblPrEx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P="00C303A7" w14:paraId="7A4E31CC" w14:textId="18C71A6C">
            <w:pPr>
              <w:pStyle w:val="BodyText3"/>
              <w:jc w:val="center"/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24D954E6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409AC3B6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407" w:rsidRPr="009D7E30" w:rsidP="00C303A7" w14:paraId="0C52F3E3" w14:textId="77777777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65630BFA" w14:textId="3E6CB5ED">
            <w:pPr>
              <w:pStyle w:val="BodyText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07" w:rsidRPr="009D7E30" w:rsidP="00C303A7" w14:paraId="23CF5EB9" w14:textId="77777777">
            <w:pPr>
              <w:pStyle w:val="BodyText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bookmarkEnd w:id="0"/>
    </w:tbl>
    <w:p w:rsidR="00211761" w:rsidRPr="009D7E30" w:rsidP="00E44AF1" w14:paraId="17D52894" w14:textId="74BE39E4">
      <w:pPr>
        <w:tabs>
          <w:tab w:val="left" w:pos="2231"/>
        </w:tabs>
        <w:rPr>
          <w:rFonts w:ascii="Tempus Sans ITC" w:hAnsi="Tempus Sans ITC" w:cstheme="majorBidi"/>
          <w:b/>
          <w:bCs/>
          <w:color w:val="000000"/>
          <w:rtl/>
        </w:rPr>
      </w:pPr>
    </w:p>
    <w:p w:rsidR="00193ACF" w:rsidP="00E44AF1" w14:paraId="61F3369B" w14:textId="23BCBBA5">
      <w:pPr>
        <w:tabs>
          <w:tab w:val="left" w:pos="2231"/>
        </w:tabs>
        <w:rPr>
          <w:rFonts w:ascii="Tempus Sans ITC" w:hAnsi="Tempus Sans ITC"/>
          <w:rtl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                                                                                        </w:t>
      </w:r>
      <w:r w:rsidR="00874407">
        <w:rPr>
          <w:rFonts w:ascii="Tempus Sans ITC" w:hAnsi="Tempus Sans ITC" w:cstheme="majorBidi" w:hint="cs"/>
          <w:b/>
          <w:bCs/>
          <w:color w:val="000000"/>
          <w:rtl/>
        </w:rPr>
        <w:t xml:space="preserve">                   </w:t>
      </w:r>
      <w:r w:rsidRPr="009D7E30" w:rsidR="00D439AC">
        <w:rPr>
          <w:rFonts w:ascii="Tempus Sans ITC" w:hAnsi="Tempus Sans ITC" w:cstheme="majorBidi"/>
          <w:b/>
          <w:bCs/>
          <w:color w:val="000000"/>
          <w:rtl/>
        </w:rPr>
        <w:t xml:space="preserve"> </w:t>
      </w:r>
      <w:r w:rsidRPr="009D7E30" w:rsidR="00C22662">
        <w:rPr>
          <w:rFonts w:ascii="Tempus Sans ITC" w:hAnsi="Tempus Sans ITC" w:cs="Simplified Arabic"/>
          <w:b/>
          <w:bCs/>
          <w:color w:val="000000"/>
          <w:rtl/>
        </w:rPr>
        <w:t>انتهت الأسئلة وفقكن الله لما يحب ويرضى.</w:t>
      </w:r>
    </w:p>
    <w:p w:rsidR="00874407" w:rsidRPr="009D7E30" w:rsidP="00E44AF1" w14:paraId="1A77772B" w14:textId="7ACA0CB0">
      <w:pPr>
        <w:tabs>
          <w:tab w:val="left" w:pos="2231"/>
        </w:tabs>
        <w:rPr>
          <w:rFonts w:ascii="Tempus Sans ITC" w:hAnsi="Tempus Sans ITC"/>
        </w:rPr>
        <w:sectPr w:rsidSect="00E07661">
          <w:footerReference w:type="default" r:id="rId6"/>
          <w:pgSz w:w="11906" w:h="16838"/>
          <w:pgMar w:top="720" w:right="720" w:bottom="720" w:left="720" w:header="708" w:footer="2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Tempus Sans ITC" w:hAnsi="Tempus Sans ITC" w:hint="cs"/>
          <w:rtl/>
        </w:rPr>
        <w:t xml:space="preserve">                                                                                                                         </w:t>
      </w:r>
      <w:r>
        <w:rPr>
          <w:rFonts w:ascii="Tempus Sans ITC" w:hAnsi="Tempus Sans ITC" w:hint="cs"/>
          <w:rtl/>
        </w:rPr>
        <w:t>المعلمة :</w:t>
      </w:r>
      <w:r>
        <w:rPr>
          <w:rFonts w:ascii="Tempus Sans ITC" w:hAnsi="Tempus Sans ITC" w:hint="cs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10770"/>
      </w:tblGrid>
      <w:tr w14:paraId="5C382C59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0CD4BB36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EF75EF" w:rsidP="00895186" w14:paraId="4C2DAAE5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المملكة العربية السعودية</w:t>
                  </w:r>
                </w:p>
                <w:p w:rsidR="009C711C" w:rsidRPr="00EF75EF" w:rsidP="00895186" w14:paraId="0F01F38D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وزارة التعليم</w:t>
                  </w:r>
                </w:p>
                <w:p w:rsidR="009C711C" w:rsidRPr="00EF75EF" w:rsidP="00895186" w14:paraId="58E93253" w14:textId="6EF297C2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إدارة التعليم ب</w:t>
                  </w:r>
                  <w:r w:rsidRPr="00EF75EF" w:rsidR="00F73802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محافظة </w:t>
                  </w:r>
                  <w:r w:rsidRPr="00EF75EF" w:rsidR="004423F2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جدة</w:t>
                  </w:r>
                </w:p>
                <w:p w:rsidR="009C711C" w:rsidRPr="00EF75EF" w:rsidP="00895186" w14:paraId="053C8CA6" w14:textId="1AC0F80C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الثانوية ال</w:t>
                  </w:r>
                  <w:r w:rsidRPr="00EF75EF" w:rsidR="004423F2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سابعة</w:t>
                  </w:r>
                  <w:r w:rsidRPr="00EF75EF" w:rsidR="009D08E1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 عشر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EF75EF" w:rsidP="004E77CA" w14:paraId="7EEC5E65" w14:textId="77777777">
                  <w:pPr>
                    <w:tabs>
                      <w:tab w:val="center" w:pos="1808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892907804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2907804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75EF">
                    <w:rPr>
                      <w:rFonts w:asciiTheme="minorHAnsi" w:eastAsiaTheme="minorHAnsi" w:hAnsiTheme="minorHAnsi" w:cstheme="minorHAnsi"/>
                      <w:b/>
                      <w:bCs/>
                      <w:rtl/>
                      <w:lang w:eastAsia="en-US"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EF75EF" w:rsidP="00895186" w14:paraId="4CEE3B55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مادة</w:t>
                  </w:r>
                  <w:r w:rsidRPr="00EF75EF" w:rsidR="00895186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EF75EF" w:rsidP="00895186" w14:paraId="6A67026B" w14:textId="7BFE9A1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حديث 2</w:t>
                  </w:r>
                </w:p>
              </w:tc>
            </w:tr>
            <w:tr w14:paraId="358F106B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EF75EF" w:rsidP="00895186" w14:paraId="581EAF27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EF75EF" w:rsidP="004E77CA" w14:paraId="2C324F46" w14:textId="77777777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EF75EF" w:rsidP="00895186" w14:paraId="2117FDAF" w14:textId="6B807B13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فصل</w:t>
                  </w:r>
                  <w:r w:rsidRPr="00EF75EF" w:rsidR="00895186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EF75EF" w:rsidP="00895186" w14:paraId="306BE077" w14:textId="4D88B43A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ثاني</w:t>
                  </w:r>
                </w:p>
              </w:tc>
            </w:tr>
            <w:tr w14:paraId="694AD4FC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EF75EF" w:rsidP="00895186" w14:paraId="4C75B4E2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EF75EF" w:rsidP="004E77CA" w14:paraId="5AA91E0A" w14:textId="77777777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EF75EF" w:rsidP="00895186" w14:paraId="24F23A9A" w14:textId="361DF2C0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دور</w:t>
                  </w:r>
                  <w:r w:rsidRPr="00EF75EF" w:rsidR="00895186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EF75EF" w:rsidP="00895186" w14:paraId="7BBEFF08" w14:textId="43D0F5C2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أول</w:t>
                  </w:r>
                </w:p>
              </w:tc>
            </w:tr>
            <w:tr w14:paraId="0E77A544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EF75EF" w:rsidP="00895186" w14:paraId="76D9A3C8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EF75EF" w:rsidP="004E77CA" w14:paraId="166D2080" w14:textId="77777777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EF75EF" w:rsidP="00895186" w14:paraId="73849741" w14:textId="34BC478F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صف</w:t>
                  </w:r>
                  <w:r w:rsidRPr="00EF75EF" w:rsidR="00895186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EF75EF" w:rsidP="00895186" w14:paraId="40AB80C4" w14:textId="1C707DD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الثالث </w:t>
                  </w:r>
                </w:p>
              </w:tc>
            </w:tr>
            <w:tr w14:paraId="151B58E4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EF75EF" w:rsidP="00895186" w14:paraId="1F0BCED0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EF75EF" w:rsidP="004E77CA" w14:paraId="2309C261" w14:textId="77777777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EF75EF" w:rsidP="00895186" w14:paraId="4872BB49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سنة الدراسية</w:t>
                  </w:r>
                  <w:r w:rsidRPr="00EF75EF" w:rsidR="00895186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EF75EF" w:rsidP="007A30A6" w14:paraId="7487B443" w14:textId="4DF96C4A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1444</w:t>
                  </w:r>
                  <w:r w:rsidRPr="00EF75EF" w:rsidR="009D08E1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هـ</w:t>
                  </w:r>
                </w:p>
              </w:tc>
            </w:tr>
          </w:tbl>
          <w:p w:rsidR="0083713F" w:rsidRPr="00EF75EF" w:rsidP="00895186" w14:paraId="552DE1B1" w14:textId="77777777">
            <w:pPr>
              <w:ind w:left="360"/>
              <w:jc w:val="right"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14:paraId="0F18F9F3" w14:textId="77777777" w:rsidTr="00EF75EF">
        <w:tblPrEx>
          <w:tblW w:w="0" w:type="auto"/>
          <w:tblLook w:val="04A0"/>
        </w:tblPrEx>
        <w:trPr>
          <w:trHeight w:val="80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EF75EF" w:rsidP="0083713F" w14:paraId="720A457E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</w:tr>
    </w:tbl>
    <w:tbl>
      <w:tblPr>
        <w:tblStyle w:val="1"/>
        <w:bidiVisual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3"/>
        <w:gridCol w:w="1825"/>
        <w:gridCol w:w="1825"/>
        <w:gridCol w:w="1782"/>
        <w:gridCol w:w="43"/>
        <w:gridCol w:w="1216"/>
        <w:gridCol w:w="611"/>
        <w:gridCol w:w="1832"/>
      </w:tblGrid>
      <w:tr w14:paraId="16F6CCC0" w14:textId="77777777" w:rsidTr="003A60ED">
        <w:tblPrEx>
          <w:tblW w:w="4943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5"/>
          <w:jc w:val="center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EF75EF" w:rsidP="0083713F" w14:paraId="4C39867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سم الطالبة</w:t>
            </w:r>
          </w:p>
        </w:tc>
        <w:tc>
          <w:tcPr>
            <w:tcW w:w="54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EF75EF" w:rsidP="0083713F" w14:paraId="55E85CF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EF75EF" w:rsidP="0083713F" w14:paraId="4E446D5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رقم الجلوس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EF75EF" w:rsidP="0083713F" w14:paraId="3223801E" w14:textId="77777777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</w:tr>
      <w:tr w14:paraId="25116E91" w14:textId="77777777" w:rsidTr="003A60ED">
        <w:tblPrEx>
          <w:tblW w:w="4943" w:type="pct"/>
          <w:jc w:val="center"/>
          <w:tblLook w:val="04A0"/>
        </w:tblPrEx>
        <w:trPr>
          <w:trHeight w:val="399"/>
          <w:jc w:val="center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EF75EF" w:rsidP="0009644C" w14:paraId="22C6344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رقم السؤال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EF75EF" w:rsidP="0009644C" w14:paraId="28D0CB8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أول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3E" w:rsidRPr="00EF75EF" w:rsidP="0009644C" w14:paraId="6D1BFEC9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ثان</w:t>
            </w:r>
            <w:r w:rsidRPr="00EF75EF" w:rsidR="009D08E1"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>ي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EF75EF" w:rsidP="0009644C" w14:paraId="660A4693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ثالث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EF75EF" w:rsidP="0009644C" w14:paraId="3342626D" w14:textId="1212C49A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 xml:space="preserve">السؤال </w:t>
            </w:r>
            <w:r w:rsidRPr="00EF75EF" w:rsidR="00F73802"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>الراب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EF75EF" w:rsidP="0009644C" w14:paraId="14C6AE1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مجموع</w:t>
            </w:r>
          </w:p>
        </w:tc>
      </w:tr>
      <w:tr w14:paraId="14824FA8" w14:textId="77777777" w:rsidTr="003A60ED">
        <w:tblPrEx>
          <w:tblW w:w="4943" w:type="pct"/>
          <w:jc w:val="center"/>
          <w:tblLook w:val="04A0"/>
        </w:tblPrEx>
        <w:trPr>
          <w:trHeight w:val="399"/>
          <w:jc w:val="center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EF75EF" w:rsidP="0009644C" w14:paraId="28CB6BB9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درجة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EF75EF" w:rsidP="0009644C" w14:paraId="1EF050C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EF75EF" w:rsidP="0009644C" w14:paraId="0457C17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EF75EF" w:rsidP="0009644C" w14:paraId="35A54CD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EF75EF" w:rsidP="0009644C" w14:paraId="2181BBCF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EF75EF" w:rsidP="0009644C" w14:paraId="090EB6A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59AB528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EF75EF" w:rsidP="00EF75EF" w14:paraId="6636A6D6" w14:textId="24E6AE7B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14:paraId="778A817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EF75EF" w:rsidP="003A60ED" w14:paraId="1C8A0FBD" w14:textId="77777777">
            <w:pPr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eastAsia="en-US"/>
              </w:rPr>
              <w:t xml:space="preserve">السؤال </w:t>
            </w:r>
            <w:r w:rsidRPr="00EF75EF" w:rsidR="00251578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eastAsia="en-US"/>
              </w:rPr>
              <w:t>الأول:</w:t>
            </w:r>
            <w:r w:rsidRPr="00EF75EF" w:rsidR="0057083E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</w:t>
            </w: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ظللي الإجابة الصحيحة في ورقة الإجابة:</w:t>
            </w:r>
          </w:p>
        </w:tc>
      </w:tr>
      <w:tr w14:paraId="4DA16A4B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17951709" w14:textId="0169058A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م بقواعد يعرف بها أحوال السند والمتن من حيث القبول والرد</w:t>
            </w:r>
          </w:p>
        </w:tc>
      </w:tr>
      <w:tr w14:paraId="7A2D8D2C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47797A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B02151F" w14:textId="4A19A8C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م الفق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9F1213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294752E" w14:textId="711BA4B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لم الحديث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46027A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7DDDF26" w14:textId="0D111FA4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صطلح الحديث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5C6987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ED3B0AC" w14:textId="67D8685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صول الفقه </w:t>
            </w:r>
          </w:p>
        </w:tc>
      </w:tr>
      <w:tr w14:paraId="1C87C5A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08DD742" w14:textId="7D803146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روا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ثلاثة فأكثر ولم يبلغ حد التواتر </w:t>
            </w:r>
          </w:p>
        </w:tc>
      </w:tr>
      <w:tr w14:paraId="601DD11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FB5BCB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A1531F7" w14:textId="2B05047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توات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A2A8BC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D4109DE" w14:textId="0006C7C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عزي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324427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115DD1D" w14:textId="7D9816B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شهو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ED0893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12DAB9F" w14:textId="2A5452BB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غريب</w:t>
            </w:r>
          </w:p>
        </w:tc>
      </w:tr>
      <w:tr w14:paraId="4EAEB53A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72EB79DB" w14:textId="6A6393AB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أضيف الى الصحابة من أقوالهم وأفعالهم لا يتجاو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ز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ه الى الرسول صلى الله عليه وسلم </w:t>
            </w:r>
          </w:p>
        </w:tc>
      </w:tr>
      <w:tr w14:paraId="00F46B5A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F6B56D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3EFA86F" w14:textId="73A62644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قدس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C1D8FD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5247CD5" w14:textId="5DD8949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رفو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3D5BAA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966E9F2" w14:textId="46E5472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وقو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C29A8C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53BC4AA" w14:textId="14E4F8F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قطوع </w:t>
            </w:r>
          </w:p>
        </w:tc>
      </w:tr>
      <w:tr w14:paraId="6064083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3BC71B03" w14:textId="052B086F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مس الحديث القدسي على المحدث حدثاً أصغر أو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كبر :</w:t>
            </w:r>
          </w:p>
        </w:tc>
      </w:tr>
      <w:tr w14:paraId="071D2DF3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89C589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10033B6" w14:textId="6E72EDA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FCC9B4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76D6ADB" w14:textId="2C3FD7A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BA8FD4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D0A06C0" w14:textId="5C35126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4B1F22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9A3AC7E" w14:textId="44D45C4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هي عنه</w:t>
            </w:r>
          </w:p>
        </w:tc>
      </w:tr>
      <w:tr w14:paraId="7B7BC43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65316" w:rsidP="003A60ED" w14:paraId="3B26C48D" w14:textId="77777777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ن أبي هريرة ثال قال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3A60ED">
              <w:rPr>
                <w:rFonts w:asciiTheme="minorHAnsi" w:eastAsiaTheme="minorHAnsi" w:hAnsiTheme="minorHAnsi" w:hint="cs"/>
                <w:b/>
                <w:bCs/>
                <w:u w:val="single"/>
                <w:rtl/>
                <w:lang w:eastAsia="en-US"/>
              </w:rPr>
              <w:t>( صنفان</w:t>
            </w:r>
            <w:r w:rsidRPr="003A60ED">
              <w:rPr>
                <w:rFonts w:asciiTheme="minorHAnsi" w:eastAsiaTheme="minorHAnsi" w:hAnsiTheme="minorHAnsi" w:hint="cs"/>
                <w:b/>
                <w:bCs/>
                <w:u w:val="single"/>
                <w:rtl/>
                <w:lang w:eastAsia="en-US"/>
              </w:rPr>
              <w:t xml:space="preserve"> من أمتي لم أرهما ...... )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ا</w:t>
            </w:r>
            <w:r w:rsidRPr="00EF75EF" w:rsidR="004423F2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تحته خط يسم</w:t>
            </w:r>
            <w:r w:rsidR="003A60ED">
              <w:rPr>
                <w:rFonts w:asciiTheme="minorHAnsi" w:eastAsiaTheme="minorHAnsi" w:hAnsiTheme="minorHAnsi" w:hint="cs"/>
                <w:rtl/>
                <w:lang w:eastAsia="en-US"/>
              </w:rPr>
              <w:t>ى</w:t>
            </w:r>
          </w:p>
          <w:p w:rsidR="003A60ED" w:rsidRPr="003A60ED" w:rsidP="003A60ED" w14:paraId="05788465" w14:textId="754A36D7">
            <w:pPr>
              <w:ind w:left="720"/>
              <w:contextualSpacing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14:paraId="16EE270A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6248F8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3A25A59" w14:textId="5282BAB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ت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670E64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43F9C8C" w14:textId="55D9FA0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ن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7655D6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6BD419D" w14:textId="5DFC4D2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روا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58AEDE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DD60797" w14:textId="4454D17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فردات </w:t>
            </w:r>
          </w:p>
        </w:tc>
      </w:tr>
      <w:tr w14:paraId="7B1F80F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95C75C9" w14:textId="4C8A2A02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مس القرآن على المحدث حدثاً أصغر أو أكبر </w:t>
            </w:r>
          </w:p>
        </w:tc>
      </w:tr>
      <w:tr w14:paraId="09DA8FB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2A3D250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1C7F24B" w14:textId="207F0C03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EA7200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C84BC41" w14:textId="49B67FA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ئ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B36F24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5F9D148" w14:textId="2A186E64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BDE8D2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3DABEE7" w14:textId="158DB8E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</w:tr>
      <w:tr w14:paraId="60FAC9F4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20C92E1D" w14:textId="00F39407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السمع والطاعة لولي الأمر</w:t>
            </w:r>
          </w:p>
        </w:tc>
      </w:tr>
      <w:tr w14:paraId="4824828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022710E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457F0A5" w14:textId="67F2D75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باح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CB7932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9951542" w14:textId="6D0397A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واجب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75D79DD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818FAEA" w14:textId="6F71288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15E9E80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5F376E1" w14:textId="0C4B9DB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</w:tr>
      <w:tr w14:paraId="7FD31269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3BB091B8" w14:textId="36B834AE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جليل سهل بن سعد كان اسمه ................... فسماه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سهلاً </w:t>
            </w:r>
          </w:p>
        </w:tc>
      </w:tr>
      <w:tr w14:paraId="78FDF9E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F764CC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86CCAF5" w14:textId="5BF3B183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بدال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0B2F03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BB67EAB" w14:textId="7370F3D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زناً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326364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BFDC2B8" w14:textId="46EE3A2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ناف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124072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E32413F" w14:textId="1628B74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عزى</w:t>
            </w:r>
          </w:p>
        </w:tc>
      </w:tr>
      <w:tr w14:paraId="7BE0536A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26A1CD1" w14:textId="5FA82C98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حلف على الأمور المهمة </w:t>
            </w:r>
          </w:p>
        </w:tc>
      </w:tr>
      <w:tr w14:paraId="7B6AFB8C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7ED1360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D0D2C1C" w14:textId="6B3D61D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حر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D61E6A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FDB0650" w14:textId="1BCB1F1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شرو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08DFCE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22B516D" w14:textId="2C0F1FD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2DFAEF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A474690" w14:textId="175306A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هي عنه</w:t>
            </w:r>
          </w:p>
        </w:tc>
      </w:tr>
      <w:tr w14:paraId="260EFAFB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524116A8" w14:textId="3B49E547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دفع الصدقة الواجبة إلى مستحقيها في وقتها دون تأخير بطيب نفس </w:t>
            </w:r>
          </w:p>
        </w:tc>
      </w:tr>
      <w:tr w14:paraId="34D7AEC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7BF41C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F4A6965" w14:textId="418C8CD4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زياد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4BA313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5FDF50D" w14:textId="3D5B5613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زك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AAEBBCE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C679DA2" w14:textId="03ECC8C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صدقة التطو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E173AD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C397F5C" w14:textId="44B2AEE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غنيمة</w:t>
            </w:r>
          </w:p>
        </w:tc>
      </w:tr>
      <w:tr w14:paraId="078436B5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515A127D" w14:textId="2F8DA5AA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م حريصاً على تعليم قومه صفة الطهارة والصلاة كما تعلمها من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</w:p>
        </w:tc>
      </w:tr>
      <w:tr w14:paraId="2F17D52A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633637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C7ACDE7" w14:textId="7432995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مالم الأشعر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E39E77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E71A430" w14:textId="1240B4D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رير بن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8B484E7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05B65FE" w14:textId="0541C55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ين مال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D646D1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0BA889E" w14:textId="18F382AB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عمان بن بشير</w:t>
            </w:r>
          </w:p>
        </w:tc>
      </w:tr>
      <w:tr w14:paraId="430A7AD1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05975D6" w14:textId="1215A530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دعا الل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أن يرزقه علماً لا ينس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ى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فأمن الن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على دعائه</w:t>
            </w:r>
          </w:p>
        </w:tc>
      </w:tr>
      <w:tr w14:paraId="7E098375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416893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F9B6616" w14:textId="4C90B28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هرير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7A8490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E06BF9A" w14:textId="2EA35924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3F14EE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B6D23EE" w14:textId="2E80C74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رير بن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508087F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03AE254" w14:textId="55E2A74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هل بن سعد</w:t>
            </w:r>
          </w:p>
        </w:tc>
      </w:tr>
      <w:tr w14:paraId="360E4F88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E0522A1" w14:textId="1B02D599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لُقب بذي النورين لزواجه من ابنتي الرسول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رقيه ثم أم كلثوم</w:t>
            </w:r>
          </w:p>
        </w:tc>
      </w:tr>
      <w:tr w14:paraId="25B74D90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E0DF47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8684DD3" w14:textId="6CA36BB6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ثمان بن عفا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47E7444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23F1BA8" w14:textId="416D266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ي بن أبي طال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A14FCC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2317AB7" w14:textId="0328BBD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و بكر الصديق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F3D890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6BEEDD8" w14:textId="5A59BEA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مر بن الخطاب</w:t>
            </w:r>
          </w:p>
        </w:tc>
      </w:tr>
      <w:tr w14:paraId="74FB085D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04275BD7" w14:textId="7B9FB7E8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قال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 (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 من نفس عن مؤمن كربة ....... ) معنى كلمة كربة</w:t>
            </w:r>
          </w:p>
        </w:tc>
      </w:tr>
      <w:tr w14:paraId="0EBA387F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D7CE00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AAA68E6" w14:textId="45E643A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شد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686ED90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75EF" w:rsidRPr="00EF75EF" w:rsidP="00EF75EF" w14:paraId="51547505" w14:textId="47A8E354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ت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01A142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3835BF4" w14:textId="6B53431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خفف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16B864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50BBF63" w14:textId="7E0320B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زال</w:t>
            </w:r>
          </w:p>
        </w:tc>
      </w:tr>
      <w:tr w14:paraId="7FDB759E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19161976" w14:textId="14E3CEE7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ذي دعا له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( اللهم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أكثر ماله وولده ........... )</w:t>
            </w:r>
          </w:p>
        </w:tc>
      </w:tr>
      <w:tr w14:paraId="42295035" w14:textId="77777777" w:rsidTr="00F91BE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13C1F9E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A95B58F" w14:textId="45FCE7F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رير بن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C62FB8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C5835F1" w14:textId="3D3658A6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F1A5EE7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1B7A39B" w14:textId="1F28783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هرير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D0C230F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5A9E7AA" w14:textId="3641D39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بن كعب</w:t>
            </w:r>
          </w:p>
        </w:tc>
      </w:tr>
    </w:tbl>
    <w:p w:rsidR="00F91BE5" w:rsidRPr="00EF75EF" w14:paraId="45F6C6DD" w14:textId="77777777">
      <w:pPr>
        <w:spacing w:after="160" w:line="259" w:lineRule="auto"/>
        <w:rPr>
          <w:rFonts w:ascii="Calibri" w:eastAsia="Calibri" w:hAnsi="Calibri" w:cs="Arial"/>
          <w:lang w:eastAsia="en-US"/>
        </w:rPr>
      </w:pPr>
    </w:p>
    <w:tbl>
      <w:tblPr>
        <w:tblStyle w:val="TableGrid0"/>
        <w:bidiVisual/>
        <w:tblW w:w="5000" w:type="pct"/>
        <w:jc w:val="center"/>
        <w:tblLook w:val="04A0"/>
      </w:tblPr>
      <w:tblGrid>
        <w:gridCol w:w="14"/>
        <w:gridCol w:w="388"/>
        <w:gridCol w:w="2225"/>
        <w:gridCol w:w="489"/>
        <w:gridCol w:w="2238"/>
        <w:gridCol w:w="457"/>
        <w:gridCol w:w="2238"/>
        <w:gridCol w:w="405"/>
        <w:gridCol w:w="2316"/>
      </w:tblGrid>
      <w:tr w14:paraId="250B9C3E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2737DC4F" w14:textId="2033B4F8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هو كل ما قبحهُ الشرع ونهى عنه  </w:t>
            </w:r>
          </w:p>
        </w:tc>
      </w:tr>
      <w:tr w14:paraId="6400EC0C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975AC5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260AFAA" w14:textId="630D4EA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قليد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23FD97D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68743E3" w14:textId="322B72A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كر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E442D2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884711B" w14:textId="10C3210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سألة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BF3E71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6F5EFE5" w14:textId="04A52B9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كسب</w:t>
            </w:r>
          </w:p>
        </w:tc>
      </w:tr>
      <w:tr w14:paraId="641CA365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126C699F" w14:textId="3FEC57C3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إنكار بالقلب </w:t>
            </w:r>
          </w:p>
        </w:tc>
      </w:tr>
      <w:tr w14:paraId="4FE1A36A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9B5411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98F02AB" w14:textId="2278D004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فرض كفاية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E6648DD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506321C" w14:textId="64AA416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فرض </w:t>
            </w:r>
            <w:r w:rsidRPr="00EF75EF" w:rsidR="006A5075">
              <w:rPr>
                <w:rFonts w:asciiTheme="minorHAnsi" w:eastAsiaTheme="minorHAnsi" w:hAnsiTheme="minorHAnsi" w:hint="cs"/>
                <w:rtl/>
                <w:lang w:eastAsia="en-US"/>
              </w:rPr>
              <w:t>عين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9BD1E5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7418BA0" w14:textId="3E160D6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ستحب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89676C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F57A1A9" w14:textId="2200A4E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</w:tr>
      <w:tr w14:paraId="246DDDEF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1E46FD3D" w14:textId="5786C364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سم جامع لما عرف حُسنه من طاعة الله والتقرب إليه </w:t>
            </w:r>
          </w:p>
        </w:tc>
      </w:tr>
      <w:tr w14:paraId="730C7A2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5E7EC5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D61DF1A" w14:textId="65A02AF3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أمر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EB8D61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3F91A0C" w14:textId="78DA50C6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صيحة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6693054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C6FC48E" w14:textId="6ADE8D9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فروض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6D464B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D286DE3" w14:textId="016B290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روف</w:t>
            </w:r>
          </w:p>
        </w:tc>
      </w:tr>
      <w:tr w14:paraId="465886F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0B6F818" w14:textId="14A7DC7E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ذي كان إسلامه عزًا ظهر به الإسلام </w:t>
            </w:r>
          </w:p>
        </w:tc>
      </w:tr>
      <w:tr w14:paraId="0BAC97FB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D3E67D4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E220F66" w14:textId="25DE47D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عفر بن أبي طالب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BB59EA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19494BB" w14:textId="0D65BFB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عاوية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C1AB3E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773B8F2" w14:textId="0C5F7606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بكر الصديق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D8AFFA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87E2DB7" w14:textId="511806D6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مر بن الخطاب </w:t>
            </w:r>
          </w:p>
        </w:tc>
      </w:tr>
      <w:tr w14:paraId="3336A4F9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774F2B22" w14:textId="545BA96E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عتماد القلب على الله تعالى في جلب الخير ودفع الضر مع الأخذ بالأسباب المشروعة</w:t>
            </w:r>
          </w:p>
        </w:tc>
      </w:tr>
      <w:tr w14:paraId="33DB14E9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263B46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60CCC5A" w14:textId="736489D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رجاء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40878F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415F853" w14:textId="0ED4E9B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مني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9E4320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26071B7" w14:textId="716107D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ب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8F7494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1C313CB" w14:textId="1071541B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وكل </w:t>
            </w:r>
          </w:p>
        </w:tc>
      </w:tr>
      <w:tr w14:paraId="6FD4AE33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76BDF108" w14:textId="6FF7418D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هو أول مولود ولد في الأنصار بعد قدوم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</w:p>
        </w:tc>
      </w:tr>
      <w:tr w14:paraId="7E2089B8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D2BC2C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2DB3311" w14:textId="7FCE4E4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سعيد الخدري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E42DB8E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5EDC241" w14:textId="25E78DC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نعمان بن بشير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D42387E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07DFD6F" w14:textId="3C05BC1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نس بن مالك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C7065F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F056C82" w14:textId="408B1F7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حسن بن علي </w:t>
            </w:r>
          </w:p>
        </w:tc>
      </w:tr>
      <w:tr w14:paraId="423A76F0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1505786" w14:textId="2588A7BA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عدل في الهبة والهدية بين الأولاد </w:t>
            </w:r>
          </w:p>
        </w:tc>
      </w:tr>
      <w:tr w14:paraId="32E35CB7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7F1A50F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C56226A" w14:textId="36EAB0F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F7320E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EC273C5" w14:textId="1FFA3E7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واجب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4E0205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5455FED" w14:textId="55305D1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17DFB6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921DB35" w14:textId="293E01B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دوب</w:t>
            </w:r>
          </w:p>
        </w:tc>
      </w:tr>
      <w:tr w14:paraId="67627BE4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5768B7DD" w14:textId="22560477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كثير المحبة والشوق ال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حتى إنه ما ذكره إلا بكى </w:t>
            </w:r>
          </w:p>
        </w:tc>
      </w:tr>
      <w:tr w14:paraId="6B5FFEEC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837B52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C2DF635" w14:textId="31EA859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A4B22F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F8899FF" w14:textId="317F8453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ن عمر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6889DAF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2161871" w14:textId="5B9B560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و بكر الصديق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4B4870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CAD31E6" w14:textId="5B678CE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مر بن الخطاب</w:t>
            </w:r>
          </w:p>
        </w:tc>
      </w:tr>
      <w:tr w14:paraId="5592413F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5CC390AE" w14:textId="4A3235AE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خروج على ولي الأمر </w:t>
            </w:r>
          </w:p>
        </w:tc>
      </w:tr>
      <w:tr w14:paraId="712996A5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6DDE62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9D33EF5" w14:textId="75D99F9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823203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6977DFA" w14:textId="3D9DB39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CC8A8CE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900972A" w14:textId="2565FF1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ف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6B4062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35D6647" w14:textId="198037B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بدعة</w:t>
            </w:r>
          </w:p>
        </w:tc>
      </w:tr>
      <w:tr w14:paraId="05D69713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63852483" w14:textId="4EB51E7A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أحد من يتحاكم إليه الناس في قضاياهم </w:t>
            </w:r>
          </w:p>
        </w:tc>
      </w:tr>
      <w:tr w14:paraId="01A5ABB2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46E737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C4F9116" w14:textId="2D4323F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بير بن مطعم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37DED6E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10A794A" w14:textId="3DF661C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ن عباس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9DBEE0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547CD87" w14:textId="21E01E0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حذيف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EA469FE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48306B9" w14:textId="4749EB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ي بن كعب </w:t>
            </w:r>
          </w:p>
        </w:tc>
      </w:tr>
      <w:tr w14:paraId="000F187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BB87FE4" w14:textId="018FFCC2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يكتب الحديث في زمان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وجمع ذلك في صحيفة كان يسميها " الصادقة "</w:t>
            </w:r>
          </w:p>
        </w:tc>
      </w:tr>
      <w:tr w14:paraId="5DA609D8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E2A228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17AC58C" w14:textId="6781A40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ن عمرو العاص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DF957B0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1A5CDE2" w14:textId="4875799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نس بن مالك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0D833D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14A7A2D" w14:textId="77E3312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ن عباس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13E08D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25A69" w14:paraId="43E5B037" w14:textId="13299F11">
            <w:pPr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ذيفة </w:t>
            </w:r>
            <w:r w:rsidRPr="00EF75EF" w:rsidR="00B700B8">
              <w:rPr>
                <w:rFonts w:asciiTheme="minorHAnsi" w:eastAsiaTheme="minorHAnsi" w:hAnsiTheme="minorHAnsi" w:hint="cs"/>
                <w:rtl/>
                <w:lang w:eastAsia="en-US"/>
              </w:rPr>
              <w:t>اليماني</w:t>
            </w:r>
          </w:p>
        </w:tc>
      </w:tr>
      <w:tr w14:paraId="03C9B20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5D47CEF" w14:textId="0A2952E6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ل كافر جرى بينه وبين المسلمين صلح وأمان </w:t>
            </w:r>
          </w:p>
        </w:tc>
      </w:tr>
      <w:tr w14:paraId="4AB8BBD4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BBF317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0D8D522" w14:textId="63266026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صراني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975306D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FCF8C7A" w14:textId="16097C9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اهد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84D1E14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187C57A" w14:textId="43AA14A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كتابي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0AF957D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B06B0C7" w14:textId="6CFDD3C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ارب</w:t>
            </w:r>
          </w:p>
        </w:tc>
      </w:tr>
      <w:tr w14:paraId="29C8F510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2C0A7F78" w14:textId="252128A6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ء فتى ا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فقال :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ائذن لي بالزنا .................. استخدام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ع الشاب أسلوب </w:t>
            </w:r>
          </w:p>
        </w:tc>
      </w:tr>
      <w:tr w14:paraId="5226795A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D6E31D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779F1F3" w14:textId="71AC46B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ؤال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C43B4A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C75EEB7" w14:textId="7409FEC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ربية بالإقنا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353B4F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D52B422" w14:textId="7064B26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ضرب الأمثال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8D569F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E4F4568" w14:textId="29DBA11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اكاة</w:t>
            </w:r>
          </w:p>
        </w:tc>
      </w:tr>
      <w:tr w14:paraId="0BF7CD53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290A51FB" w14:textId="6C98370B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يقدم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صاحب الحاجة إلى من بيده قضاء حاجته </w:t>
            </w:r>
          </w:p>
        </w:tc>
      </w:tr>
      <w:tr w14:paraId="338D7A8A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C8C930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7F1AEB6" w14:textId="5D48CC2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هبة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DC8724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DD4F8DD" w14:textId="5A24DA4B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رشوة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E5C25C7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02227EC" w14:textId="6D452BD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عطي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962606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E1916D3" w14:textId="5DAE8C1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افأة</w:t>
            </w:r>
          </w:p>
        </w:tc>
      </w:tr>
      <w:tr w14:paraId="613DF1E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55A2CA76" w14:textId="3358994B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دفع الرشوة باسم الهدية</w:t>
            </w:r>
          </w:p>
        </w:tc>
      </w:tr>
      <w:tr w14:paraId="37EF7E9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075E70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62C2B7D" w14:textId="7837D70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78D4C9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2C082E5" w14:textId="1EAC9B7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حرم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E6A419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D6312C0" w14:textId="4FB4011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CD321F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ACA24B7" w14:textId="59C0489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</w:tr>
      <w:tr w14:paraId="70C21435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79D80EF0" w14:textId="09486ACB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ثناء على الله بأوصاف الكمال اللائق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ة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ه</w:t>
            </w:r>
          </w:p>
        </w:tc>
      </w:tr>
      <w:tr w14:paraId="1209664A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08E1B6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6BD4842" w14:textId="1A640CF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حمد لله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689D4A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0B01236" w14:textId="045853DB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سبحان الله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DB7920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669423F" w14:textId="675E8D7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لا إل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الا الل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F1F5DD4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15F59EC" w14:textId="5E8C5BD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دعاء</w:t>
            </w:r>
          </w:p>
        </w:tc>
      </w:tr>
      <w:tr w14:paraId="2E3C152A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0DA5D72A" w14:textId="03EC43C4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سؤال الناس المال والطعام عند احتياجه</w:t>
            </w:r>
          </w:p>
        </w:tc>
      </w:tr>
      <w:tr w14:paraId="36B47B3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204BAD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A815228" w14:textId="1A6566E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E397FE7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EECA3AD" w14:textId="05D399E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74FE6E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F5A41EC" w14:textId="0B6FE28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49FED4D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65F7266" w14:textId="416E265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ستحب</w:t>
            </w:r>
          </w:p>
        </w:tc>
      </w:tr>
      <w:tr w14:paraId="048D9F7B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4E79D62" w14:textId="1982F5B7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" لو أنكم تتوكلون على الله حق توكله لرزقكم كما يرزق الطير تغدو خماصاً ........... " معنى كلمة خماصاً</w:t>
            </w:r>
          </w:p>
        </w:tc>
      </w:tr>
      <w:tr w14:paraId="0C7B325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82BF438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944ED92" w14:textId="394C7A8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ئعة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45AE317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DC6B628" w14:textId="63500ACB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متلئة البطون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B46FD5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D71C027" w14:textId="070B14F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ول النها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FE5985F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6134642" w14:textId="37EF872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آخر النهار</w:t>
            </w:r>
          </w:p>
        </w:tc>
      </w:tr>
      <w:tr w14:paraId="51C03D75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6D46D758" w14:textId="07C1EB21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طرد والإبعاد من رحمة الله تعالى تعريف</w:t>
            </w:r>
          </w:p>
        </w:tc>
      </w:tr>
      <w:tr w14:paraId="0B69FE2A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702A05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ACD5C6F" w14:textId="419F9F7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لعن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35FBE5A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B166D19" w14:textId="134DCDD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ذنوب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66408D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6B4C348" w14:textId="182A9CDA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كبائ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FB44F1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34AE618" w14:textId="41EEBCA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فسوق</w:t>
            </w:r>
          </w:p>
        </w:tc>
      </w:tr>
      <w:tr w14:paraId="7B5C53A6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7C4843C2" w14:textId="745628DD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قال ابن سيرين " إن هذا العلم دين فانظروا عمن تأخذون دينكم " هذا مثال </w:t>
            </w:r>
          </w:p>
        </w:tc>
      </w:tr>
      <w:tr w14:paraId="08F6FD97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001EFF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5604096" w14:textId="016BF50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قدسي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89A6A2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6E6FB5D" w14:textId="3C95478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رفو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645E42B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24F271A" w14:textId="4E6603B5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وقوف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19BF659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7468F5F" w14:textId="6769674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قطوع </w:t>
            </w:r>
          </w:p>
        </w:tc>
      </w:tr>
      <w:tr w14:paraId="5CA965B4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066B47AD" w14:textId="4337D7A9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زو الحديث إلى مصادره الأصلية مع بيان درجة الحديث يسمى هذا المفهوم </w:t>
            </w:r>
          </w:p>
        </w:tc>
      </w:tr>
      <w:tr w14:paraId="18FD1C8D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9AF8A8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75EF" w:rsidRPr="00EF75EF" w:rsidP="003A60ED" w14:paraId="0E62123F" w14:textId="75A4C03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ثبيت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362AD0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B9439C9" w14:textId="483EF923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بحث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079AAD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69CA7C5" w14:textId="4273026B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أكيد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2DCEEF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0C8F8C9" w14:textId="64DAD35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خريج</w:t>
            </w:r>
          </w:p>
        </w:tc>
      </w:tr>
      <w:tr w14:paraId="5D05BC8D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13D056B" w14:textId="068E009E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يختلف الحديث الحسن والصحيح في أمر واحد هو</w:t>
            </w:r>
          </w:p>
        </w:tc>
      </w:tr>
      <w:tr w14:paraId="0B3D64A5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01F4F87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C3AD3E0" w14:textId="2EB4EBE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دم وجود شذوذ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7DEE61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D2D85D3" w14:textId="23EA1D8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تصال السند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673D374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4840740" w14:textId="4A23976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عدالة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816CA4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D5A4607" w14:textId="029F9C5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ضبط</w:t>
            </w:r>
          </w:p>
        </w:tc>
      </w:tr>
      <w:tr w14:paraId="721627E9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63F611CF" w14:textId="705B648C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ميع المسميات التالية وضعها العلماء للخبر المكذوب عن الرسول </w:t>
            </w:r>
            <w:r w:rsidRPr="00EF75EF" w:rsidR="00474C60">
              <w:rPr>
                <w:rFonts w:eastAsiaTheme="minorHAnsi"/>
                <w:rtl/>
                <w:lang w:eastAsia="en-US"/>
              </w:rPr>
              <w:t>ﷺ</w:t>
            </w:r>
            <w:r w:rsidRPr="00EF75EF" w:rsidR="00474C60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إلا </w:t>
            </w:r>
          </w:p>
        </w:tc>
      </w:tr>
      <w:tr w14:paraId="781B77A0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705FD32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BCF4234" w14:textId="635F6199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صنوع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92B92F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7B1F1EA" w14:textId="312A61CC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ختلق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209A4BF1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A601D4A" w14:textId="26305A9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قط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ع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450775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DFE8405" w14:textId="58760CF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باطل</w:t>
            </w:r>
          </w:p>
        </w:tc>
      </w:tr>
      <w:tr w14:paraId="4E8631ED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50C91DB9" w14:textId="457DD56C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ا أضافه التابعي إ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دون واسطة </w:t>
            </w:r>
          </w:p>
        </w:tc>
      </w:tr>
      <w:tr w14:paraId="767A615A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0D36244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11A365E" w14:textId="736A56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رسل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5A4A30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680FB03D" w14:textId="7A1FBC08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لق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CE90CCC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39CB285" w14:textId="1CD5FFB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قطع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3D796BF0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62EA4EF" w14:textId="00161130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عضل </w:t>
            </w:r>
          </w:p>
        </w:tc>
      </w:tr>
      <w:tr w14:paraId="2048858C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F75EF" w:rsidP="009D08E1" w14:paraId="4FF5B5B3" w14:textId="2CD22E41">
            <w:pPr>
              <w:numPr>
                <w:ilvl w:val="0"/>
                <w:numId w:val="10"/>
              </w:numPr>
              <w:ind w:left="720" w:hanging="720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ا أضيف ا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ن قول أو فعل أو تقرير أو وصف في خلقه أو خلقته </w:t>
            </w:r>
          </w:p>
        </w:tc>
      </w:tr>
      <w:tr w14:paraId="43123061" w14:textId="77777777" w:rsidTr="003A60ED">
        <w:tblPrEx>
          <w:tblW w:w="5000" w:type="pct"/>
          <w:jc w:val="center"/>
          <w:tblLook w:val="04A0"/>
        </w:tblPrEx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9380675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55C6BA2" w14:textId="58A549A6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رفوع صري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599D103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48F42B8B" w14:textId="021B329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قطو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5A3749F6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161D53BD" w14:textId="03632A4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وقوف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E222650" w14:textId="77777777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F75EF" w:rsidP="009D08E1" w14:paraId="7F24D527" w14:textId="119F7F52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أثر</w:t>
            </w:r>
          </w:p>
        </w:tc>
      </w:tr>
      <w:tr w14:paraId="6354915B" w14:textId="77777777" w:rsidTr="00EF75EF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5000" w:type="pct"/>
            <w:gridSpan w:val="9"/>
            <w:vAlign w:val="center"/>
          </w:tcPr>
          <w:p w:rsidR="00EF75EF" w:rsidRPr="00EF75EF" w:rsidP="001D1C3E" w14:paraId="7FE7ABAF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:rsidR="00EF75EF" w:rsidRPr="00EF75EF" w:rsidP="001D1C3E" w14:paraId="546C6E67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:rsidR="00EF75EF" w:rsidRPr="00EF75EF" w:rsidP="001D1C3E" w14:paraId="11FE3C75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:rsidR="00EF75EF" w:rsidRPr="00EF75EF" w:rsidP="001D1C3E" w14:paraId="0C205419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:rsidR="00EF75EF" w:rsidRPr="00EF75EF" w:rsidP="001D1C3E" w14:paraId="6E3FF6B5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:rsidR="00EF75EF" w:rsidRPr="00EF75EF" w:rsidP="001D1C3E" w14:paraId="3F37FD22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:rsidR="00EF75EF" w:rsidRPr="00EF75EF" w:rsidP="001D1C3E" w14:paraId="5418F16E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:rsidR="00EF75EF" w:rsidRPr="00EF75EF" w:rsidP="001D1C3E" w14:paraId="1418546D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:rsidR="0083713F" w:rsidRPr="00EF75EF" w:rsidP="001D1C3E" w14:paraId="380727E6" w14:textId="5BF2FE72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انتهت الأسئلة</w:t>
            </w:r>
          </w:p>
          <w:p w:rsidR="0083713F" w:rsidRPr="00EF75EF" w:rsidP="001D1C3E" w14:paraId="0592714F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وفقك الله وسدد على درب الخير خطاك</w:t>
            </w:r>
          </w:p>
          <w:p w:rsidR="0083713F" w:rsidRPr="00EF75EF" w:rsidP="001D1C3E" w14:paraId="5E119381" w14:textId="046B9A7D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</w:p>
        </w:tc>
      </w:tr>
    </w:tbl>
    <w:p w:rsidR="0083713F" w:rsidRPr="00EF75EF" w:rsidP="007249D3" w14:paraId="3E593390" w14:textId="77777777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sectPr w:rsidSect="0083713F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hAnsiTheme="majorHAnsi"/>
        <w:sz w:val="28"/>
        <w:szCs w:val="28"/>
        <w:rtl/>
        <w:lang w:val="ar-SA"/>
      </w:rPr>
      <w:id w:val="46632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  <w:lang w:val="en-US"/>
      </w:rPr>
    </w:sdtEndPr>
    <w:sdtContent>
      <w:p w:rsidR="00EE1D18" w:rsidP="000A0684" w14:paraId="55FFFE90" w14:textId="77777777">
        <w:pPr>
          <w:pStyle w:val="Footer"/>
          <w:jc w:val="center"/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C486B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                                </w:t>
        </w:r>
      </w:p>
    </w:sdtContent>
  </w:sdt>
  <w:p w:rsidR="00EE1D18" w14:paraId="58D5C9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9D08E1" w:rsidP="0083713F" w14:paraId="2C03CBDB" w14:textId="77777777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C4365F"/>
    <w:multiLevelType w:val="hybridMultilevel"/>
    <w:tmpl w:val="5F26B56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0D0"/>
    <w:multiLevelType w:val="hybridMultilevel"/>
    <w:tmpl w:val="3F46E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200"/>
    <w:multiLevelType w:val="hybridMultilevel"/>
    <w:tmpl w:val="C83403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36A60"/>
    <w:multiLevelType w:val="hybridMultilevel"/>
    <w:tmpl w:val="2478762A"/>
    <w:lvl w:ilvl="0">
      <w:start w:val="1"/>
      <w:numFmt w:val="arabicAlpha"/>
      <w:lvlText w:val="%1-"/>
      <w:lvlJc w:val="left"/>
      <w:pPr>
        <w:ind w:left="1080" w:hanging="360"/>
      </w:pPr>
      <w:rPr>
        <w:rFonts w:eastAsia="Times New Roman" w:asciiTheme="minorBidi" w:hAnsiTheme="minorBidi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17976"/>
    <w:multiLevelType w:val="hybridMultilevel"/>
    <w:tmpl w:val="172E88C0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67D72"/>
    <w:multiLevelType w:val="hybridMultilevel"/>
    <w:tmpl w:val="5596ECC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518B"/>
    <w:multiLevelType w:val="hybridMultilevel"/>
    <w:tmpl w:val="010A4EE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5E0F"/>
    <w:multiLevelType w:val="hybridMultilevel"/>
    <w:tmpl w:val="5B148A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D67E3"/>
    <w:multiLevelType w:val="hybridMultilevel"/>
    <w:tmpl w:val="69AC480A"/>
    <w:lvl w:ilvl="0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882586">
    <w:abstractNumId w:val="3"/>
  </w:num>
  <w:num w:numId="2" w16cid:durableId="840899945">
    <w:abstractNumId w:val="4"/>
  </w:num>
  <w:num w:numId="3" w16cid:durableId="1191531723">
    <w:abstractNumId w:val="0"/>
  </w:num>
  <w:num w:numId="4" w16cid:durableId="299920874">
    <w:abstractNumId w:val="5"/>
  </w:num>
  <w:num w:numId="5" w16cid:durableId="1763142470">
    <w:abstractNumId w:val="7"/>
  </w:num>
  <w:num w:numId="6" w16cid:durableId="1982537838">
    <w:abstractNumId w:val="2"/>
  </w:num>
  <w:num w:numId="7" w16cid:durableId="1043678533">
    <w:abstractNumId w:val="1"/>
  </w:num>
  <w:num w:numId="8" w16cid:durableId="1836609123">
    <w:abstractNumId w:val="9"/>
  </w:num>
  <w:num w:numId="9" w16cid:durableId="212040962">
    <w:abstractNumId w:val="6"/>
  </w:num>
  <w:num w:numId="10" w16cid:durableId="57235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3CB7"/>
    <w:rsid w:val="00013829"/>
    <w:rsid w:val="00016F59"/>
    <w:rsid w:val="000338A4"/>
    <w:rsid w:val="00041CDA"/>
    <w:rsid w:val="00042591"/>
    <w:rsid w:val="0005287F"/>
    <w:rsid w:val="00055FF8"/>
    <w:rsid w:val="0005690E"/>
    <w:rsid w:val="00060C13"/>
    <w:rsid w:val="000627BA"/>
    <w:rsid w:val="0006414B"/>
    <w:rsid w:val="000669B5"/>
    <w:rsid w:val="000878C3"/>
    <w:rsid w:val="0009644C"/>
    <w:rsid w:val="000A0684"/>
    <w:rsid w:val="000A4CA0"/>
    <w:rsid w:val="000A6D63"/>
    <w:rsid w:val="000B79AE"/>
    <w:rsid w:val="000C405F"/>
    <w:rsid w:val="000D1049"/>
    <w:rsid w:val="000D2C7D"/>
    <w:rsid w:val="000D3361"/>
    <w:rsid w:val="000D7B8C"/>
    <w:rsid w:val="000E29F6"/>
    <w:rsid w:val="000E67AF"/>
    <w:rsid w:val="000F3CCC"/>
    <w:rsid w:val="00101650"/>
    <w:rsid w:val="00123127"/>
    <w:rsid w:val="00130C09"/>
    <w:rsid w:val="00132565"/>
    <w:rsid w:val="00135E53"/>
    <w:rsid w:val="00137908"/>
    <w:rsid w:val="00161E8D"/>
    <w:rsid w:val="00174D89"/>
    <w:rsid w:val="001831E6"/>
    <w:rsid w:val="00183686"/>
    <w:rsid w:val="001869D8"/>
    <w:rsid w:val="00193ACF"/>
    <w:rsid w:val="00195AFD"/>
    <w:rsid w:val="001A066B"/>
    <w:rsid w:val="001A649D"/>
    <w:rsid w:val="001C1342"/>
    <w:rsid w:val="001C2597"/>
    <w:rsid w:val="001C3E22"/>
    <w:rsid w:val="001C56DB"/>
    <w:rsid w:val="001D1C3E"/>
    <w:rsid w:val="001D6BCB"/>
    <w:rsid w:val="001D7F18"/>
    <w:rsid w:val="00206708"/>
    <w:rsid w:val="00211761"/>
    <w:rsid w:val="00213760"/>
    <w:rsid w:val="00226F59"/>
    <w:rsid w:val="0023320F"/>
    <w:rsid w:val="002356CD"/>
    <w:rsid w:val="00235E6F"/>
    <w:rsid w:val="0024521F"/>
    <w:rsid w:val="00251578"/>
    <w:rsid w:val="00260E4E"/>
    <w:rsid w:val="0029484A"/>
    <w:rsid w:val="002A019D"/>
    <w:rsid w:val="002A15CC"/>
    <w:rsid w:val="002B486D"/>
    <w:rsid w:val="002B6D6D"/>
    <w:rsid w:val="002C3ACF"/>
    <w:rsid w:val="002E19F0"/>
    <w:rsid w:val="002E2A95"/>
    <w:rsid w:val="002E65F0"/>
    <w:rsid w:val="00301F3C"/>
    <w:rsid w:val="003150BE"/>
    <w:rsid w:val="00317160"/>
    <w:rsid w:val="003309DE"/>
    <w:rsid w:val="00333BE3"/>
    <w:rsid w:val="00336114"/>
    <w:rsid w:val="00345A9B"/>
    <w:rsid w:val="00362714"/>
    <w:rsid w:val="00367BFA"/>
    <w:rsid w:val="0038430E"/>
    <w:rsid w:val="00393982"/>
    <w:rsid w:val="003A38A2"/>
    <w:rsid w:val="003A3BE5"/>
    <w:rsid w:val="003A60ED"/>
    <w:rsid w:val="003C1451"/>
    <w:rsid w:val="003E0F2D"/>
    <w:rsid w:val="003E3AD5"/>
    <w:rsid w:val="003F5A9C"/>
    <w:rsid w:val="003F6A67"/>
    <w:rsid w:val="004012B6"/>
    <w:rsid w:val="00402E44"/>
    <w:rsid w:val="00407D24"/>
    <w:rsid w:val="004128D7"/>
    <w:rsid w:val="00421ED7"/>
    <w:rsid w:val="00423B02"/>
    <w:rsid w:val="004423F2"/>
    <w:rsid w:val="004437E4"/>
    <w:rsid w:val="0045494A"/>
    <w:rsid w:val="00454DBE"/>
    <w:rsid w:val="004577C8"/>
    <w:rsid w:val="0046240C"/>
    <w:rsid w:val="0046370F"/>
    <w:rsid w:val="00464345"/>
    <w:rsid w:val="00474C60"/>
    <w:rsid w:val="00480D94"/>
    <w:rsid w:val="004824C1"/>
    <w:rsid w:val="00485763"/>
    <w:rsid w:val="0049413B"/>
    <w:rsid w:val="004A32B5"/>
    <w:rsid w:val="004A6B29"/>
    <w:rsid w:val="004B3840"/>
    <w:rsid w:val="004B43AA"/>
    <w:rsid w:val="004C3B35"/>
    <w:rsid w:val="004C5DE4"/>
    <w:rsid w:val="004D03FA"/>
    <w:rsid w:val="004E46B0"/>
    <w:rsid w:val="004E58CE"/>
    <w:rsid w:val="004E5EDA"/>
    <w:rsid w:val="004E681C"/>
    <w:rsid w:val="004E77CA"/>
    <w:rsid w:val="004F1029"/>
    <w:rsid w:val="004F5C7A"/>
    <w:rsid w:val="005062F4"/>
    <w:rsid w:val="00522E57"/>
    <w:rsid w:val="00535F78"/>
    <w:rsid w:val="0054444E"/>
    <w:rsid w:val="00544ACD"/>
    <w:rsid w:val="00545878"/>
    <w:rsid w:val="0055269E"/>
    <w:rsid w:val="00564724"/>
    <w:rsid w:val="0057083E"/>
    <w:rsid w:val="005726EF"/>
    <w:rsid w:val="00583778"/>
    <w:rsid w:val="00586BD5"/>
    <w:rsid w:val="0059025E"/>
    <w:rsid w:val="005A0A6B"/>
    <w:rsid w:val="005A104D"/>
    <w:rsid w:val="005A4BCA"/>
    <w:rsid w:val="005C175A"/>
    <w:rsid w:val="005C33EA"/>
    <w:rsid w:val="005D0E85"/>
    <w:rsid w:val="005E352B"/>
    <w:rsid w:val="005F2AC9"/>
    <w:rsid w:val="005F3010"/>
    <w:rsid w:val="005F6424"/>
    <w:rsid w:val="0060198E"/>
    <w:rsid w:val="006110A9"/>
    <w:rsid w:val="00621417"/>
    <w:rsid w:val="00625457"/>
    <w:rsid w:val="006370D2"/>
    <w:rsid w:val="00637FEB"/>
    <w:rsid w:val="00661ED9"/>
    <w:rsid w:val="006634F8"/>
    <w:rsid w:val="00686168"/>
    <w:rsid w:val="006867F6"/>
    <w:rsid w:val="00687C72"/>
    <w:rsid w:val="00692920"/>
    <w:rsid w:val="006A5075"/>
    <w:rsid w:val="006A7A20"/>
    <w:rsid w:val="006B7B28"/>
    <w:rsid w:val="006C6A65"/>
    <w:rsid w:val="006C76C7"/>
    <w:rsid w:val="006D1C86"/>
    <w:rsid w:val="006D796A"/>
    <w:rsid w:val="006E1DEE"/>
    <w:rsid w:val="006E2841"/>
    <w:rsid w:val="006E56CD"/>
    <w:rsid w:val="006E7E7D"/>
    <w:rsid w:val="00700BB0"/>
    <w:rsid w:val="00703D16"/>
    <w:rsid w:val="00707BBE"/>
    <w:rsid w:val="00710856"/>
    <w:rsid w:val="00711B0B"/>
    <w:rsid w:val="00713B36"/>
    <w:rsid w:val="00720754"/>
    <w:rsid w:val="007240AA"/>
    <w:rsid w:val="007249D3"/>
    <w:rsid w:val="00725DD3"/>
    <w:rsid w:val="00727F8B"/>
    <w:rsid w:val="00730DBC"/>
    <w:rsid w:val="0073297E"/>
    <w:rsid w:val="0074694A"/>
    <w:rsid w:val="007729F1"/>
    <w:rsid w:val="0078635D"/>
    <w:rsid w:val="00786AE4"/>
    <w:rsid w:val="0078701D"/>
    <w:rsid w:val="007A30A6"/>
    <w:rsid w:val="007A621C"/>
    <w:rsid w:val="007B206A"/>
    <w:rsid w:val="007D45D2"/>
    <w:rsid w:val="007D48E7"/>
    <w:rsid w:val="007D58A4"/>
    <w:rsid w:val="007E3BD9"/>
    <w:rsid w:val="007E4DA8"/>
    <w:rsid w:val="007F1451"/>
    <w:rsid w:val="008048D8"/>
    <w:rsid w:val="0080518D"/>
    <w:rsid w:val="00822B7F"/>
    <w:rsid w:val="00834B3C"/>
    <w:rsid w:val="0083713F"/>
    <w:rsid w:val="00841524"/>
    <w:rsid w:val="00844ED2"/>
    <w:rsid w:val="00845845"/>
    <w:rsid w:val="00846A65"/>
    <w:rsid w:val="00865B25"/>
    <w:rsid w:val="00874407"/>
    <w:rsid w:val="00881A5A"/>
    <w:rsid w:val="00895186"/>
    <w:rsid w:val="008A425F"/>
    <w:rsid w:val="008A4F6C"/>
    <w:rsid w:val="008B1BB8"/>
    <w:rsid w:val="008B65CB"/>
    <w:rsid w:val="008B66F8"/>
    <w:rsid w:val="008D285F"/>
    <w:rsid w:val="008E166B"/>
    <w:rsid w:val="008E3AA8"/>
    <w:rsid w:val="008E5676"/>
    <w:rsid w:val="008F4918"/>
    <w:rsid w:val="009077BA"/>
    <w:rsid w:val="00907CE1"/>
    <w:rsid w:val="00914EA7"/>
    <w:rsid w:val="00915ACA"/>
    <w:rsid w:val="00916A5B"/>
    <w:rsid w:val="00920F38"/>
    <w:rsid w:val="00924C3C"/>
    <w:rsid w:val="00925813"/>
    <w:rsid w:val="00925A69"/>
    <w:rsid w:val="009401C7"/>
    <w:rsid w:val="009466AA"/>
    <w:rsid w:val="00950AA9"/>
    <w:rsid w:val="009556EB"/>
    <w:rsid w:val="00955D7B"/>
    <w:rsid w:val="00961185"/>
    <w:rsid w:val="00970DEB"/>
    <w:rsid w:val="009A50EC"/>
    <w:rsid w:val="009C711C"/>
    <w:rsid w:val="009D08E1"/>
    <w:rsid w:val="009D7E30"/>
    <w:rsid w:val="009E39B5"/>
    <w:rsid w:val="009E3BB4"/>
    <w:rsid w:val="00A06AE5"/>
    <w:rsid w:val="00A06B45"/>
    <w:rsid w:val="00A13CCD"/>
    <w:rsid w:val="00A30039"/>
    <w:rsid w:val="00A341A1"/>
    <w:rsid w:val="00A53B41"/>
    <w:rsid w:val="00A57295"/>
    <w:rsid w:val="00A57AFA"/>
    <w:rsid w:val="00A60150"/>
    <w:rsid w:val="00A624A6"/>
    <w:rsid w:val="00A6368A"/>
    <w:rsid w:val="00A65316"/>
    <w:rsid w:val="00A65D45"/>
    <w:rsid w:val="00A77AB7"/>
    <w:rsid w:val="00A82AF1"/>
    <w:rsid w:val="00A95F44"/>
    <w:rsid w:val="00AB025A"/>
    <w:rsid w:val="00AB4C38"/>
    <w:rsid w:val="00AD3A26"/>
    <w:rsid w:val="00AD505D"/>
    <w:rsid w:val="00AE447C"/>
    <w:rsid w:val="00AF79B0"/>
    <w:rsid w:val="00B01E7E"/>
    <w:rsid w:val="00B0431B"/>
    <w:rsid w:val="00B16094"/>
    <w:rsid w:val="00B17DC0"/>
    <w:rsid w:val="00B34F4D"/>
    <w:rsid w:val="00B35760"/>
    <w:rsid w:val="00B37A40"/>
    <w:rsid w:val="00B40C8D"/>
    <w:rsid w:val="00B4106D"/>
    <w:rsid w:val="00B42391"/>
    <w:rsid w:val="00B45897"/>
    <w:rsid w:val="00B54BC7"/>
    <w:rsid w:val="00B61F53"/>
    <w:rsid w:val="00B63CA7"/>
    <w:rsid w:val="00B700B8"/>
    <w:rsid w:val="00B75E35"/>
    <w:rsid w:val="00B83607"/>
    <w:rsid w:val="00B8766A"/>
    <w:rsid w:val="00B91F7D"/>
    <w:rsid w:val="00B92F8E"/>
    <w:rsid w:val="00B96892"/>
    <w:rsid w:val="00B969FF"/>
    <w:rsid w:val="00BD0FE4"/>
    <w:rsid w:val="00BD2A0A"/>
    <w:rsid w:val="00BD363F"/>
    <w:rsid w:val="00BD4ACE"/>
    <w:rsid w:val="00BD628A"/>
    <w:rsid w:val="00BE41D6"/>
    <w:rsid w:val="00BE6A6A"/>
    <w:rsid w:val="00BE757F"/>
    <w:rsid w:val="00BF580F"/>
    <w:rsid w:val="00BF6AD8"/>
    <w:rsid w:val="00C004CA"/>
    <w:rsid w:val="00C0338C"/>
    <w:rsid w:val="00C1678C"/>
    <w:rsid w:val="00C223CE"/>
    <w:rsid w:val="00C22662"/>
    <w:rsid w:val="00C303A7"/>
    <w:rsid w:val="00C32879"/>
    <w:rsid w:val="00C33925"/>
    <w:rsid w:val="00C3557B"/>
    <w:rsid w:val="00C35600"/>
    <w:rsid w:val="00C40593"/>
    <w:rsid w:val="00C41B62"/>
    <w:rsid w:val="00C5090F"/>
    <w:rsid w:val="00C50D39"/>
    <w:rsid w:val="00C54129"/>
    <w:rsid w:val="00C63E35"/>
    <w:rsid w:val="00C6466E"/>
    <w:rsid w:val="00C748EE"/>
    <w:rsid w:val="00C75494"/>
    <w:rsid w:val="00C7741F"/>
    <w:rsid w:val="00C95D23"/>
    <w:rsid w:val="00CB7DCF"/>
    <w:rsid w:val="00CC3795"/>
    <w:rsid w:val="00CC3A7C"/>
    <w:rsid w:val="00CD1507"/>
    <w:rsid w:val="00CD35E6"/>
    <w:rsid w:val="00CD52BE"/>
    <w:rsid w:val="00CD6EC7"/>
    <w:rsid w:val="00CE178E"/>
    <w:rsid w:val="00CE2C5D"/>
    <w:rsid w:val="00CF0947"/>
    <w:rsid w:val="00CF73B5"/>
    <w:rsid w:val="00D13AC3"/>
    <w:rsid w:val="00D3001A"/>
    <w:rsid w:val="00D439AC"/>
    <w:rsid w:val="00D50491"/>
    <w:rsid w:val="00D512E0"/>
    <w:rsid w:val="00D572AD"/>
    <w:rsid w:val="00D60FCB"/>
    <w:rsid w:val="00D85953"/>
    <w:rsid w:val="00D9570F"/>
    <w:rsid w:val="00D96FA4"/>
    <w:rsid w:val="00DB510A"/>
    <w:rsid w:val="00DC2943"/>
    <w:rsid w:val="00DC486B"/>
    <w:rsid w:val="00DD7B41"/>
    <w:rsid w:val="00DE08FA"/>
    <w:rsid w:val="00E0000F"/>
    <w:rsid w:val="00E03D33"/>
    <w:rsid w:val="00E07661"/>
    <w:rsid w:val="00E101BB"/>
    <w:rsid w:val="00E12D24"/>
    <w:rsid w:val="00E15D18"/>
    <w:rsid w:val="00E17B30"/>
    <w:rsid w:val="00E3067F"/>
    <w:rsid w:val="00E33624"/>
    <w:rsid w:val="00E36A30"/>
    <w:rsid w:val="00E4145D"/>
    <w:rsid w:val="00E42BCD"/>
    <w:rsid w:val="00E44AF1"/>
    <w:rsid w:val="00E50BBD"/>
    <w:rsid w:val="00E54B6F"/>
    <w:rsid w:val="00E55019"/>
    <w:rsid w:val="00E617C2"/>
    <w:rsid w:val="00E64EDE"/>
    <w:rsid w:val="00E6555C"/>
    <w:rsid w:val="00E71214"/>
    <w:rsid w:val="00E754A8"/>
    <w:rsid w:val="00E82550"/>
    <w:rsid w:val="00E82F61"/>
    <w:rsid w:val="00E96CDD"/>
    <w:rsid w:val="00EA1A96"/>
    <w:rsid w:val="00EA4FF9"/>
    <w:rsid w:val="00EC00D5"/>
    <w:rsid w:val="00EC1921"/>
    <w:rsid w:val="00EC35EF"/>
    <w:rsid w:val="00ED145B"/>
    <w:rsid w:val="00ED63CD"/>
    <w:rsid w:val="00ED7444"/>
    <w:rsid w:val="00EE1D18"/>
    <w:rsid w:val="00EE1F59"/>
    <w:rsid w:val="00EF62E9"/>
    <w:rsid w:val="00EF75EF"/>
    <w:rsid w:val="00F02632"/>
    <w:rsid w:val="00F04BB4"/>
    <w:rsid w:val="00F061FE"/>
    <w:rsid w:val="00F07F78"/>
    <w:rsid w:val="00F15C95"/>
    <w:rsid w:val="00F2027F"/>
    <w:rsid w:val="00F23786"/>
    <w:rsid w:val="00F25835"/>
    <w:rsid w:val="00F31CF1"/>
    <w:rsid w:val="00F5122B"/>
    <w:rsid w:val="00F51E63"/>
    <w:rsid w:val="00F52A4E"/>
    <w:rsid w:val="00F672C3"/>
    <w:rsid w:val="00F71978"/>
    <w:rsid w:val="00F73802"/>
    <w:rsid w:val="00F91BE5"/>
    <w:rsid w:val="00F93F7E"/>
    <w:rsid w:val="00F94A80"/>
    <w:rsid w:val="00F95845"/>
    <w:rsid w:val="00FA2F62"/>
    <w:rsid w:val="00FC2AC6"/>
    <w:rsid w:val="00FD0F45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E95DB1"/>
  <w15:docId w15:val="{2A3C207E-748B-4FEA-9B52-FBC066E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F93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Char"/>
    <w:unhideWhenUsed/>
    <w:rsid w:val="00C22662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DefaultParagraphFont"/>
    <w:link w:val="BodyText3"/>
    <w:rsid w:val="00C22662"/>
    <w:rPr>
      <w:rFonts w:ascii="Times New Roman" w:eastAsia="Times New Roman" w:hAnsi="Times New Roman" w:cs="Traditional Arabic"/>
      <w:sz w:val="20"/>
      <w:szCs w:val="36"/>
    </w:rPr>
  </w:style>
  <w:style w:type="table" w:styleId="TableGrid">
    <w:name w:val="Table Grid"/>
    <w:basedOn w:val="TableNormal"/>
    <w:uiPriority w:val="59"/>
    <w:rsid w:val="00C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6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7D45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7D45D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A7A20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Strong">
    <w:name w:val="Strong"/>
    <w:basedOn w:val="DefaultParagraphFont"/>
    <w:uiPriority w:val="22"/>
    <w:qFormat/>
    <w:rsid w:val="00CC37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297E"/>
    <w:rPr>
      <w:sz w:val="16"/>
      <w:szCs w:val="16"/>
    </w:rPr>
  </w:style>
  <w:style w:type="paragraph" w:styleId="CommentText">
    <w:name w:val="annotation text"/>
    <w:basedOn w:val="Normal"/>
    <w:link w:val="Char2"/>
    <w:uiPriority w:val="99"/>
    <w:semiHidden/>
    <w:unhideWhenUsed/>
    <w:rsid w:val="0073297E"/>
    <w:rPr>
      <w:sz w:val="20"/>
      <w:szCs w:val="20"/>
    </w:rPr>
  </w:style>
  <w:style w:type="character" w:customStyle="1" w:styleId="Char2">
    <w:name w:val="نص تعليق Char"/>
    <w:basedOn w:val="DefaultParagraphFont"/>
    <w:link w:val="CommentText"/>
    <w:uiPriority w:val="99"/>
    <w:semiHidden/>
    <w:rsid w:val="00732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73297E"/>
    <w:rPr>
      <w:b/>
      <w:bCs/>
    </w:rPr>
  </w:style>
  <w:style w:type="character" w:customStyle="1" w:styleId="Char3">
    <w:name w:val="موضوع تعليق Char"/>
    <w:basedOn w:val="Char2"/>
    <w:link w:val="CommentSubject"/>
    <w:uiPriority w:val="99"/>
    <w:semiHidden/>
    <w:rsid w:val="007329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F93F7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table" w:customStyle="1" w:styleId="TableGrid0">
    <w:name w:val="Table Grid_0"/>
    <w:basedOn w:val="TableNormal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A61-B1B9-4067-AAC7-C71D013A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ره</dc:creator>
  <cp:lastModifiedBy>NEW</cp:lastModifiedBy>
  <cp:revision>2</cp:revision>
  <cp:lastPrinted>2019-12-06T18:12:00Z</cp:lastPrinted>
  <dcterms:created xsi:type="dcterms:W3CDTF">2023-06-03T18:24:00Z</dcterms:created>
  <dcterms:modified xsi:type="dcterms:W3CDTF">2023-06-03T18:24:00Z</dcterms:modified>
</cp:coreProperties>
</file>